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1A12" w:rsidRDefault="00161A12" w:rsidP="00161A12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0774193" r:id="rId8"/>
        </w:object>
      </w:r>
    </w:p>
    <w:p w:rsidR="00161A12" w:rsidRDefault="00161A12" w:rsidP="00161A12">
      <w:pPr>
        <w:jc w:val="center"/>
        <w:rPr>
          <w:b/>
          <w:sz w:val="14"/>
          <w:szCs w:val="14"/>
        </w:rPr>
      </w:pPr>
    </w:p>
    <w:p w:rsidR="00161A12" w:rsidRDefault="00161A12" w:rsidP="00161A1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61A12" w:rsidRDefault="00161A12" w:rsidP="00161A1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61A12" w:rsidRDefault="00161A12" w:rsidP="00161A1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61A12" w:rsidRDefault="00161A12" w:rsidP="00161A1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61A12" w:rsidRDefault="00161A12" w:rsidP="00161A12">
      <w:pPr>
        <w:jc w:val="center"/>
        <w:rPr>
          <w:b/>
          <w:sz w:val="32"/>
        </w:rPr>
      </w:pPr>
    </w:p>
    <w:p w:rsidR="00161A12" w:rsidRDefault="00161A12" w:rsidP="00161A12">
      <w:pPr>
        <w:jc w:val="center"/>
      </w:pPr>
      <w:r>
        <w:rPr>
          <w:b/>
          <w:sz w:val="32"/>
          <w:szCs w:val="32"/>
        </w:rPr>
        <w:t>ПОСТАНОВЛЕНИЕ</w:t>
      </w:r>
    </w:p>
    <w:p w:rsidR="00161A12" w:rsidRDefault="00161A12" w:rsidP="00161A12"/>
    <w:p w:rsidR="00161A12" w:rsidRDefault="00161A12" w:rsidP="00161A12">
      <w:pPr>
        <w:rPr>
          <w:sz w:val="28"/>
          <w:szCs w:val="28"/>
        </w:rPr>
      </w:pPr>
      <w:r w:rsidRPr="005A7C1E">
        <w:rPr>
          <w:sz w:val="28"/>
          <w:szCs w:val="28"/>
          <w:u w:val="single"/>
        </w:rPr>
        <w:t>«</w:t>
      </w:r>
      <w:r w:rsidR="00002B10">
        <w:rPr>
          <w:sz w:val="28"/>
          <w:szCs w:val="28"/>
          <w:u w:val="single"/>
        </w:rPr>
        <w:t>16</w:t>
      </w:r>
      <w:r w:rsidRPr="005A7C1E"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002B1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002B10">
        <w:rPr>
          <w:sz w:val="28"/>
          <w:szCs w:val="28"/>
        </w:rPr>
        <w:t>234</w:t>
      </w:r>
      <w:r>
        <w:rPr>
          <w:sz w:val="28"/>
          <w:szCs w:val="28"/>
        </w:rPr>
        <w:t xml:space="preserve">                                   </w:t>
      </w:r>
    </w:p>
    <w:p w:rsidR="00161A12" w:rsidRPr="00776304" w:rsidRDefault="00161A12" w:rsidP="00161A12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 xml:space="preserve">г. </w:t>
      </w:r>
      <w:proofErr w:type="spellStart"/>
      <w:r w:rsidRPr="00776304">
        <w:rPr>
          <w:sz w:val="28"/>
          <w:szCs w:val="28"/>
        </w:rPr>
        <w:t>Лянтор</w:t>
      </w:r>
      <w:proofErr w:type="spellEnd"/>
    </w:p>
    <w:p w:rsidR="00161A12" w:rsidRDefault="00161A12" w:rsidP="00551CFA">
      <w:pPr>
        <w:rPr>
          <w:sz w:val="22"/>
          <w:szCs w:val="22"/>
        </w:rPr>
      </w:pPr>
    </w:p>
    <w:p w:rsidR="00551CFA" w:rsidRPr="00161A12" w:rsidRDefault="00551CFA" w:rsidP="00551CFA">
      <w:pPr>
        <w:rPr>
          <w:sz w:val="28"/>
          <w:szCs w:val="28"/>
        </w:rPr>
      </w:pPr>
      <w:r w:rsidRPr="00161A12">
        <w:rPr>
          <w:sz w:val="28"/>
          <w:szCs w:val="28"/>
        </w:rPr>
        <w:t xml:space="preserve">О проведении </w:t>
      </w:r>
      <w:r w:rsidR="00B779B4" w:rsidRPr="00161A12">
        <w:rPr>
          <w:sz w:val="28"/>
          <w:szCs w:val="28"/>
        </w:rPr>
        <w:t xml:space="preserve"> заключительных </w:t>
      </w:r>
      <w:r w:rsidR="0001657F" w:rsidRPr="00161A12">
        <w:rPr>
          <w:sz w:val="28"/>
          <w:szCs w:val="28"/>
        </w:rPr>
        <w:t>городск</w:t>
      </w:r>
      <w:r w:rsidR="0075514C" w:rsidRPr="00161A12">
        <w:rPr>
          <w:sz w:val="28"/>
          <w:szCs w:val="28"/>
        </w:rPr>
        <w:t>их</w:t>
      </w:r>
      <w:r w:rsidRPr="00161A12">
        <w:rPr>
          <w:sz w:val="28"/>
          <w:szCs w:val="28"/>
        </w:rPr>
        <w:t xml:space="preserve"> </w:t>
      </w:r>
      <w:r w:rsidR="0075514C" w:rsidRPr="00161A12">
        <w:rPr>
          <w:sz w:val="28"/>
          <w:szCs w:val="28"/>
        </w:rPr>
        <w:t>мероприятий,</w:t>
      </w:r>
    </w:p>
    <w:p w:rsidR="0075514C" w:rsidRPr="00161A12" w:rsidRDefault="0075514C" w:rsidP="00551CFA">
      <w:pPr>
        <w:rPr>
          <w:sz w:val="28"/>
          <w:szCs w:val="28"/>
        </w:rPr>
      </w:pPr>
      <w:r w:rsidRPr="00161A12">
        <w:rPr>
          <w:sz w:val="28"/>
          <w:szCs w:val="28"/>
        </w:rPr>
        <w:t xml:space="preserve">посвящённых </w:t>
      </w:r>
      <w:r w:rsidR="00CF3A8C" w:rsidRPr="00161A12">
        <w:rPr>
          <w:sz w:val="28"/>
          <w:szCs w:val="28"/>
        </w:rPr>
        <w:t xml:space="preserve">празднованию </w:t>
      </w:r>
      <w:r w:rsidR="002258FB" w:rsidRPr="00161A12">
        <w:rPr>
          <w:sz w:val="28"/>
          <w:szCs w:val="28"/>
        </w:rPr>
        <w:t>70</w:t>
      </w:r>
      <w:r w:rsidR="00CF3A8C" w:rsidRPr="00161A12">
        <w:rPr>
          <w:sz w:val="28"/>
          <w:szCs w:val="28"/>
        </w:rPr>
        <w:t>-й годовщины</w:t>
      </w:r>
    </w:p>
    <w:p w:rsidR="0075514C" w:rsidRPr="00161A12" w:rsidRDefault="0075514C" w:rsidP="00551CFA">
      <w:pPr>
        <w:rPr>
          <w:sz w:val="28"/>
          <w:szCs w:val="28"/>
        </w:rPr>
      </w:pPr>
      <w:r w:rsidRPr="00161A12">
        <w:rPr>
          <w:sz w:val="28"/>
          <w:szCs w:val="28"/>
        </w:rPr>
        <w:t>Победы в Великой Отечественной войне</w:t>
      </w:r>
    </w:p>
    <w:p w:rsidR="00551CFA" w:rsidRPr="00161A12" w:rsidRDefault="00551CFA" w:rsidP="00551CFA">
      <w:pPr>
        <w:jc w:val="both"/>
        <w:rPr>
          <w:sz w:val="28"/>
          <w:szCs w:val="28"/>
        </w:rPr>
      </w:pPr>
    </w:p>
    <w:p w:rsidR="00551CFA" w:rsidRPr="00161A12" w:rsidRDefault="00551CFA" w:rsidP="00551CFA">
      <w:pPr>
        <w:ind w:firstLine="708"/>
        <w:jc w:val="both"/>
        <w:rPr>
          <w:sz w:val="28"/>
          <w:szCs w:val="28"/>
        </w:rPr>
      </w:pPr>
      <w:r w:rsidRPr="00161A12">
        <w:rPr>
          <w:sz w:val="28"/>
          <w:szCs w:val="28"/>
        </w:rPr>
        <w:t xml:space="preserve">В </w:t>
      </w:r>
      <w:r w:rsidR="002258FB" w:rsidRPr="00161A12">
        <w:rPr>
          <w:sz w:val="28"/>
          <w:szCs w:val="28"/>
        </w:rPr>
        <w:t>связи с празднованием 70</w:t>
      </w:r>
      <w:r w:rsidR="0075514C" w:rsidRPr="00161A12">
        <w:rPr>
          <w:sz w:val="28"/>
          <w:szCs w:val="28"/>
        </w:rPr>
        <w:t xml:space="preserve">-й годовщины Победы в Великой Отечественной войне 1941-1945 годов и в </w:t>
      </w:r>
      <w:r w:rsidRPr="00161A12">
        <w:rPr>
          <w:sz w:val="28"/>
          <w:szCs w:val="28"/>
        </w:rPr>
        <w:t xml:space="preserve">целях </w:t>
      </w:r>
      <w:r w:rsidR="0075514C" w:rsidRPr="00161A12">
        <w:rPr>
          <w:sz w:val="28"/>
          <w:szCs w:val="28"/>
        </w:rPr>
        <w:t>повышения уровня гражданско-патриотического воспитания подрастающего поколения и сохранения преемственности поколений:</w:t>
      </w:r>
    </w:p>
    <w:p w:rsidR="002258FB" w:rsidRPr="00161A12" w:rsidRDefault="00B620C0" w:rsidP="00B620C0">
      <w:pPr>
        <w:ind w:firstLine="708"/>
        <w:jc w:val="both"/>
        <w:rPr>
          <w:sz w:val="28"/>
          <w:szCs w:val="28"/>
        </w:rPr>
      </w:pPr>
      <w:r w:rsidRPr="00161A12">
        <w:rPr>
          <w:sz w:val="28"/>
          <w:szCs w:val="28"/>
        </w:rPr>
        <w:t xml:space="preserve">1. </w:t>
      </w:r>
      <w:r w:rsidR="002258FB" w:rsidRPr="00161A12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 w:rsidR="002258FB" w:rsidRPr="00161A12">
        <w:rPr>
          <w:sz w:val="28"/>
          <w:szCs w:val="28"/>
        </w:rPr>
        <w:t>Брычук</w:t>
      </w:r>
      <w:proofErr w:type="spellEnd"/>
      <w:r w:rsidR="002258FB" w:rsidRPr="00161A12">
        <w:rPr>
          <w:sz w:val="28"/>
          <w:szCs w:val="28"/>
        </w:rPr>
        <w:t xml:space="preserve"> А.А.) организовать</w:t>
      </w:r>
      <w:r w:rsidR="00F82731" w:rsidRPr="00161A12">
        <w:rPr>
          <w:sz w:val="28"/>
          <w:szCs w:val="28"/>
        </w:rPr>
        <w:t xml:space="preserve"> с 6 по </w:t>
      </w:r>
      <w:r w:rsidR="002258FB" w:rsidRPr="00161A12">
        <w:rPr>
          <w:sz w:val="28"/>
          <w:szCs w:val="28"/>
        </w:rPr>
        <w:t xml:space="preserve">9 мая 2015 года проведение </w:t>
      </w:r>
      <w:r w:rsidR="003A76B0" w:rsidRPr="00161A12">
        <w:rPr>
          <w:sz w:val="28"/>
          <w:szCs w:val="28"/>
        </w:rPr>
        <w:t xml:space="preserve">заключительных </w:t>
      </w:r>
      <w:r w:rsidR="002258FB" w:rsidRPr="00161A12">
        <w:rPr>
          <w:sz w:val="28"/>
          <w:szCs w:val="28"/>
        </w:rPr>
        <w:t>городских мероприятий, посвящённых празднованию 70-й годовщины Победы в Великой Отечественной войне.</w:t>
      </w:r>
    </w:p>
    <w:p w:rsidR="00B620C0" w:rsidRPr="00161A12" w:rsidRDefault="002258FB" w:rsidP="00B620C0">
      <w:pPr>
        <w:ind w:firstLine="708"/>
        <w:jc w:val="both"/>
        <w:rPr>
          <w:sz w:val="28"/>
          <w:szCs w:val="28"/>
        </w:rPr>
      </w:pPr>
      <w:r w:rsidRPr="00161A12">
        <w:rPr>
          <w:sz w:val="28"/>
          <w:szCs w:val="28"/>
        </w:rPr>
        <w:t>2.</w:t>
      </w:r>
      <w:r w:rsidR="00B620C0" w:rsidRPr="00161A12">
        <w:rPr>
          <w:sz w:val="28"/>
          <w:szCs w:val="28"/>
        </w:rPr>
        <w:t xml:space="preserve">Утвердить: </w:t>
      </w:r>
    </w:p>
    <w:p w:rsidR="00B620C0" w:rsidRPr="00161A12" w:rsidRDefault="002258FB" w:rsidP="00CF3A8C">
      <w:pPr>
        <w:ind w:firstLine="709"/>
        <w:jc w:val="both"/>
        <w:rPr>
          <w:sz w:val="28"/>
          <w:szCs w:val="28"/>
        </w:rPr>
      </w:pPr>
      <w:r w:rsidRPr="00161A12">
        <w:rPr>
          <w:sz w:val="28"/>
          <w:szCs w:val="28"/>
        </w:rPr>
        <w:t>2</w:t>
      </w:r>
      <w:r w:rsidR="00B620C0" w:rsidRPr="00161A12">
        <w:rPr>
          <w:sz w:val="28"/>
          <w:szCs w:val="28"/>
        </w:rPr>
        <w:t xml:space="preserve">.1. Состав организационного комитета по подготовке и проведению </w:t>
      </w:r>
      <w:r w:rsidR="003A76B0" w:rsidRPr="00161A12">
        <w:rPr>
          <w:sz w:val="28"/>
          <w:szCs w:val="28"/>
        </w:rPr>
        <w:t xml:space="preserve">заключительных </w:t>
      </w:r>
      <w:r w:rsidR="00B620C0" w:rsidRPr="00161A12">
        <w:rPr>
          <w:sz w:val="28"/>
          <w:szCs w:val="28"/>
        </w:rPr>
        <w:t xml:space="preserve">городских мероприятий, посвящённых </w:t>
      </w:r>
      <w:r w:rsidRPr="00161A12">
        <w:rPr>
          <w:sz w:val="28"/>
          <w:szCs w:val="28"/>
        </w:rPr>
        <w:t>празднованию 70</w:t>
      </w:r>
      <w:r w:rsidR="00CF3A8C" w:rsidRPr="00161A12">
        <w:rPr>
          <w:sz w:val="28"/>
          <w:szCs w:val="28"/>
        </w:rPr>
        <w:t>-й годовщины</w:t>
      </w:r>
      <w:r w:rsidR="00B620C0" w:rsidRPr="00161A12">
        <w:rPr>
          <w:sz w:val="28"/>
          <w:szCs w:val="28"/>
        </w:rPr>
        <w:t xml:space="preserve"> Победы в Великой Отечественной войне (приложение 1). </w:t>
      </w:r>
    </w:p>
    <w:p w:rsidR="00B620C0" w:rsidRPr="00161A12" w:rsidRDefault="002258FB" w:rsidP="00B620C0">
      <w:pPr>
        <w:ind w:firstLine="708"/>
        <w:jc w:val="both"/>
        <w:rPr>
          <w:sz w:val="28"/>
          <w:szCs w:val="28"/>
        </w:rPr>
      </w:pPr>
      <w:r w:rsidRPr="00161A12">
        <w:rPr>
          <w:sz w:val="28"/>
          <w:szCs w:val="28"/>
        </w:rPr>
        <w:t>2</w:t>
      </w:r>
      <w:r w:rsidR="00B620C0" w:rsidRPr="00161A12">
        <w:rPr>
          <w:sz w:val="28"/>
          <w:szCs w:val="28"/>
        </w:rPr>
        <w:t xml:space="preserve">.2. Программу проведения </w:t>
      </w:r>
      <w:r w:rsidR="003A76B0" w:rsidRPr="00161A12">
        <w:rPr>
          <w:sz w:val="28"/>
          <w:szCs w:val="28"/>
        </w:rPr>
        <w:t xml:space="preserve">заключительных </w:t>
      </w:r>
      <w:r w:rsidR="00B620C0" w:rsidRPr="00161A12">
        <w:rPr>
          <w:sz w:val="28"/>
          <w:szCs w:val="28"/>
        </w:rPr>
        <w:t>городских мероприятий, посвящённых</w:t>
      </w:r>
      <w:r w:rsidRPr="00161A12">
        <w:rPr>
          <w:sz w:val="28"/>
          <w:szCs w:val="28"/>
        </w:rPr>
        <w:t xml:space="preserve"> празднованию 70</w:t>
      </w:r>
      <w:r w:rsidR="00CF3A8C" w:rsidRPr="00161A12">
        <w:rPr>
          <w:sz w:val="28"/>
          <w:szCs w:val="28"/>
        </w:rPr>
        <w:t xml:space="preserve">-й годовщины </w:t>
      </w:r>
      <w:r w:rsidR="00B620C0" w:rsidRPr="00161A12">
        <w:rPr>
          <w:sz w:val="28"/>
          <w:szCs w:val="28"/>
        </w:rPr>
        <w:t>Победы в Великой Отечественной войне (приложение 2).</w:t>
      </w:r>
    </w:p>
    <w:p w:rsidR="00B620C0" w:rsidRPr="00161A12" w:rsidRDefault="002258FB" w:rsidP="002258FB">
      <w:pPr>
        <w:ind w:firstLine="567"/>
        <w:jc w:val="both"/>
        <w:rPr>
          <w:sz w:val="28"/>
          <w:szCs w:val="28"/>
        </w:rPr>
      </w:pPr>
      <w:r w:rsidRPr="00161A12">
        <w:rPr>
          <w:sz w:val="28"/>
          <w:szCs w:val="28"/>
        </w:rPr>
        <w:tab/>
        <w:t>2</w:t>
      </w:r>
      <w:r w:rsidR="00B620C0" w:rsidRPr="00161A12">
        <w:rPr>
          <w:sz w:val="28"/>
          <w:szCs w:val="28"/>
        </w:rPr>
        <w:t xml:space="preserve">.3. План подготовки и проведения </w:t>
      </w:r>
      <w:r w:rsidR="003A76B0" w:rsidRPr="00161A12">
        <w:rPr>
          <w:sz w:val="28"/>
          <w:szCs w:val="28"/>
        </w:rPr>
        <w:t xml:space="preserve">заключительных </w:t>
      </w:r>
      <w:r w:rsidR="00B620C0" w:rsidRPr="00161A12">
        <w:rPr>
          <w:sz w:val="28"/>
          <w:szCs w:val="28"/>
        </w:rPr>
        <w:t xml:space="preserve">городских </w:t>
      </w:r>
      <w:r w:rsidR="00CF3A8C" w:rsidRPr="00161A12">
        <w:rPr>
          <w:sz w:val="28"/>
          <w:szCs w:val="28"/>
        </w:rPr>
        <w:t xml:space="preserve">мероприятий, посвящённых празднованию </w:t>
      </w:r>
      <w:r w:rsidRPr="00161A12">
        <w:rPr>
          <w:sz w:val="28"/>
          <w:szCs w:val="28"/>
        </w:rPr>
        <w:t>70</w:t>
      </w:r>
      <w:r w:rsidR="00CF3A8C" w:rsidRPr="00161A12">
        <w:rPr>
          <w:sz w:val="28"/>
          <w:szCs w:val="28"/>
        </w:rPr>
        <w:t>-й годовщины</w:t>
      </w:r>
      <w:r w:rsidR="00B620C0" w:rsidRPr="00161A12">
        <w:rPr>
          <w:sz w:val="28"/>
          <w:szCs w:val="28"/>
        </w:rPr>
        <w:t xml:space="preserve"> Победы в Великой Отеч</w:t>
      </w:r>
      <w:r w:rsidR="00CF3A8C" w:rsidRPr="00161A12">
        <w:rPr>
          <w:sz w:val="28"/>
          <w:szCs w:val="28"/>
        </w:rPr>
        <w:t>ественной войне (приложение 3).</w:t>
      </w:r>
    </w:p>
    <w:p w:rsidR="002A5AC5" w:rsidRPr="00161A12" w:rsidRDefault="00551CFA" w:rsidP="00723CD0">
      <w:pPr>
        <w:ind w:firstLine="708"/>
        <w:jc w:val="both"/>
        <w:rPr>
          <w:sz w:val="28"/>
          <w:szCs w:val="28"/>
        </w:rPr>
      </w:pPr>
      <w:r w:rsidRPr="00161A12">
        <w:rPr>
          <w:sz w:val="28"/>
          <w:szCs w:val="28"/>
        </w:rPr>
        <w:t>3.</w:t>
      </w:r>
      <w:r w:rsidR="0065342A" w:rsidRPr="00161A12">
        <w:rPr>
          <w:sz w:val="28"/>
          <w:szCs w:val="28"/>
        </w:rPr>
        <w:t xml:space="preserve"> </w:t>
      </w:r>
      <w:r w:rsidR="00FA240D" w:rsidRPr="00161A12">
        <w:rPr>
          <w:sz w:val="28"/>
          <w:szCs w:val="28"/>
        </w:rPr>
        <w:t>Управлению экономики (</w:t>
      </w:r>
      <w:proofErr w:type="spellStart"/>
      <w:r w:rsidR="00FA240D" w:rsidRPr="00161A12">
        <w:rPr>
          <w:sz w:val="28"/>
          <w:szCs w:val="28"/>
        </w:rPr>
        <w:t>Жестовский</w:t>
      </w:r>
      <w:proofErr w:type="spellEnd"/>
      <w:r w:rsidR="00FA240D" w:rsidRPr="00161A12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9E6B1B" w:rsidRPr="00161A12">
        <w:rPr>
          <w:sz w:val="28"/>
          <w:szCs w:val="28"/>
        </w:rPr>
        <w:t>Геложина</w:t>
      </w:r>
      <w:proofErr w:type="spellEnd"/>
      <w:r w:rsidR="009E6B1B" w:rsidRPr="00161A12">
        <w:rPr>
          <w:sz w:val="28"/>
          <w:szCs w:val="28"/>
        </w:rPr>
        <w:t xml:space="preserve"> Л.М.</w:t>
      </w:r>
      <w:r w:rsidR="00FA240D" w:rsidRPr="00161A12">
        <w:rPr>
          <w:sz w:val="28"/>
          <w:szCs w:val="28"/>
        </w:rPr>
        <w:t xml:space="preserve">), муниципальному учреждению </w:t>
      </w:r>
      <w:r w:rsidR="002A5AC5" w:rsidRPr="00161A12">
        <w:rPr>
          <w:sz w:val="28"/>
          <w:szCs w:val="28"/>
        </w:rPr>
        <w:t xml:space="preserve">культуры </w:t>
      </w:r>
      <w:r w:rsidR="00F82731" w:rsidRPr="00161A12">
        <w:rPr>
          <w:sz w:val="28"/>
          <w:szCs w:val="28"/>
        </w:rPr>
        <w:t>«Л</w:t>
      </w:r>
      <w:r w:rsidR="00FA240D" w:rsidRPr="00161A12">
        <w:rPr>
          <w:sz w:val="28"/>
          <w:szCs w:val="28"/>
        </w:rPr>
        <w:t>янторск</w:t>
      </w:r>
      <w:r w:rsidR="002A5AC5" w:rsidRPr="00161A12">
        <w:rPr>
          <w:sz w:val="28"/>
          <w:szCs w:val="28"/>
        </w:rPr>
        <w:t>ий</w:t>
      </w:r>
      <w:r w:rsidR="00FA240D" w:rsidRPr="00161A12">
        <w:rPr>
          <w:sz w:val="28"/>
          <w:szCs w:val="28"/>
        </w:rPr>
        <w:t xml:space="preserve"> </w:t>
      </w:r>
      <w:r w:rsidR="002A5AC5" w:rsidRPr="00161A12">
        <w:rPr>
          <w:sz w:val="28"/>
          <w:szCs w:val="28"/>
        </w:rPr>
        <w:t>Дом культуры «Нефтяник</w:t>
      </w:r>
      <w:r w:rsidR="00FA240D" w:rsidRPr="00161A12">
        <w:rPr>
          <w:sz w:val="28"/>
          <w:szCs w:val="28"/>
        </w:rPr>
        <w:t>» (</w:t>
      </w:r>
      <w:proofErr w:type="spellStart"/>
      <w:r w:rsidR="002258FB" w:rsidRPr="00161A12">
        <w:rPr>
          <w:sz w:val="28"/>
          <w:szCs w:val="28"/>
        </w:rPr>
        <w:t>Стадник</w:t>
      </w:r>
      <w:proofErr w:type="spellEnd"/>
      <w:r w:rsidR="002258FB" w:rsidRPr="00161A12">
        <w:rPr>
          <w:sz w:val="28"/>
          <w:szCs w:val="28"/>
        </w:rPr>
        <w:t xml:space="preserve"> Л.А.</w:t>
      </w:r>
      <w:r w:rsidR="00476688" w:rsidRPr="00161A12">
        <w:rPr>
          <w:sz w:val="28"/>
          <w:szCs w:val="28"/>
        </w:rPr>
        <w:t xml:space="preserve">), </w:t>
      </w:r>
      <w:r w:rsidR="00FA240D" w:rsidRPr="00161A12">
        <w:rPr>
          <w:sz w:val="28"/>
          <w:szCs w:val="28"/>
        </w:rPr>
        <w:t>муницип</w:t>
      </w:r>
      <w:r w:rsidR="00CF3A8C" w:rsidRPr="00161A12">
        <w:rPr>
          <w:sz w:val="28"/>
          <w:szCs w:val="28"/>
        </w:rPr>
        <w:t>альному учреждению «Культурно–</w:t>
      </w:r>
      <w:r w:rsidR="00FA240D" w:rsidRPr="00161A12">
        <w:rPr>
          <w:sz w:val="28"/>
          <w:szCs w:val="28"/>
        </w:rPr>
        <w:t>спортивный комплекс «Юбилейный» (</w:t>
      </w:r>
      <w:proofErr w:type="spellStart"/>
      <w:r w:rsidR="002258FB" w:rsidRPr="00161A12">
        <w:rPr>
          <w:sz w:val="28"/>
          <w:szCs w:val="28"/>
        </w:rPr>
        <w:t>Асадуллаев</w:t>
      </w:r>
      <w:proofErr w:type="spellEnd"/>
      <w:r w:rsidR="00FA240D" w:rsidRPr="00161A12">
        <w:rPr>
          <w:sz w:val="28"/>
          <w:szCs w:val="28"/>
        </w:rPr>
        <w:t xml:space="preserve"> </w:t>
      </w:r>
      <w:r w:rsidR="002258FB" w:rsidRPr="00161A12">
        <w:rPr>
          <w:sz w:val="28"/>
          <w:szCs w:val="28"/>
        </w:rPr>
        <w:t>М.</w:t>
      </w:r>
      <w:r w:rsidR="00FA240D" w:rsidRPr="00161A12">
        <w:rPr>
          <w:sz w:val="28"/>
          <w:szCs w:val="28"/>
        </w:rPr>
        <w:t>А.), муниципальному учреждению культуры «Городской Дом Мол</w:t>
      </w:r>
      <w:r w:rsidR="00CF3A8C" w:rsidRPr="00161A12">
        <w:rPr>
          <w:sz w:val="28"/>
          <w:szCs w:val="28"/>
        </w:rPr>
        <w:t>одёжи «Строитель» (</w:t>
      </w:r>
      <w:proofErr w:type="spellStart"/>
      <w:r w:rsidR="002258FB" w:rsidRPr="00161A12">
        <w:rPr>
          <w:sz w:val="28"/>
          <w:szCs w:val="28"/>
        </w:rPr>
        <w:t>Древило</w:t>
      </w:r>
      <w:proofErr w:type="spellEnd"/>
      <w:r w:rsidR="002258FB" w:rsidRPr="00161A12">
        <w:rPr>
          <w:sz w:val="28"/>
          <w:szCs w:val="28"/>
        </w:rPr>
        <w:t xml:space="preserve"> О.В.</w:t>
      </w:r>
      <w:r w:rsidR="00FA240D" w:rsidRPr="00161A12">
        <w:rPr>
          <w:sz w:val="28"/>
          <w:szCs w:val="28"/>
        </w:rPr>
        <w:t xml:space="preserve">), </w:t>
      </w:r>
      <w:r w:rsidR="002A5AC5" w:rsidRPr="00161A12">
        <w:rPr>
          <w:sz w:val="28"/>
          <w:szCs w:val="28"/>
        </w:rPr>
        <w:t>муниципальному учреждению культуры «Лянторский хантыйский этнографический музей» (</w:t>
      </w:r>
      <w:proofErr w:type="spellStart"/>
      <w:r w:rsidR="002A5AC5" w:rsidRPr="00161A12">
        <w:rPr>
          <w:sz w:val="28"/>
          <w:szCs w:val="28"/>
        </w:rPr>
        <w:t>Подосян</w:t>
      </w:r>
      <w:proofErr w:type="spellEnd"/>
      <w:r w:rsidR="002A5AC5" w:rsidRPr="00161A12">
        <w:rPr>
          <w:sz w:val="28"/>
          <w:szCs w:val="28"/>
        </w:rPr>
        <w:t xml:space="preserve"> Е.А.),</w:t>
      </w:r>
      <w:r w:rsidR="0092726E" w:rsidRPr="00161A12">
        <w:rPr>
          <w:sz w:val="28"/>
          <w:szCs w:val="28"/>
        </w:rPr>
        <w:t xml:space="preserve"> муниципальному учреждению «Центр физической культуры и спорта «Юность» (</w:t>
      </w:r>
      <w:proofErr w:type="spellStart"/>
      <w:r w:rsidR="0092726E" w:rsidRPr="00161A12">
        <w:rPr>
          <w:sz w:val="28"/>
          <w:szCs w:val="28"/>
        </w:rPr>
        <w:t>Титовский</w:t>
      </w:r>
      <w:proofErr w:type="spellEnd"/>
      <w:r w:rsidR="0092726E" w:rsidRPr="00161A12">
        <w:rPr>
          <w:sz w:val="28"/>
          <w:szCs w:val="28"/>
        </w:rPr>
        <w:t xml:space="preserve"> В.В.),</w:t>
      </w:r>
      <w:r w:rsidR="002A5AC5" w:rsidRPr="00161A12">
        <w:rPr>
          <w:sz w:val="28"/>
          <w:szCs w:val="28"/>
        </w:rPr>
        <w:t xml:space="preserve"> </w:t>
      </w:r>
      <w:r w:rsidR="00FA240D" w:rsidRPr="00161A12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r w:rsidR="002258FB" w:rsidRPr="00161A12">
        <w:rPr>
          <w:sz w:val="28"/>
          <w:szCs w:val="28"/>
        </w:rPr>
        <w:t>Федотов И.П.</w:t>
      </w:r>
      <w:r w:rsidR="00FA240D" w:rsidRPr="00161A12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="003A76B0" w:rsidRPr="00161A12">
        <w:rPr>
          <w:sz w:val="28"/>
          <w:szCs w:val="28"/>
        </w:rPr>
        <w:t xml:space="preserve">заключительных </w:t>
      </w:r>
      <w:r w:rsidR="002A5AC5" w:rsidRPr="00161A12">
        <w:rPr>
          <w:sz w:val="28"/>
          <w:szCs w:val="28"/>
        </w:rPr>
        <w:lastRenderedPageBreak/>
        <w:t xml:space="preserve">городских мероприятий, посвящённых </w:t>
      </w:r>
      <w:r w:rsidR="00CF3A8C" w:rsidRPr="00161A12">
        <w:rPr>
          <w:sz w:val="28"/>
          <w:szCs w:val="28"/>
        </w:rPr>
        <w:t>празд</w:t>
      </w:r>
      <w:r w:rsidR="002258FB" w:rsidRPr="00161A12">
        <w:rPr>
          <w:sz w:val="28"/>
          <w:szCs w:val="28"/>
        </w:rPr>
        <w:t>нованию 70</w:t>
      </w:r>
      <w:r w:rsidR="00CF3A8C" w:rsidRPr="00161A12">
        <w:rPr>
          <w:sz w:val="28"/>
          <w:szCs w:val="28"/>
        </w:rPr>
        <w:t>-й годовщины</w:t>
      </w:r>
      <w:r w:rsidR="002A5AC5" w:rsidRPr="00161A12">
        <w:rPr>
          <w:sz w:val="28"/>
          <w:szCs w:val="28"/>
        </w:rPr>
        <w:t xml:space="preserve"> Победы в Великой Отечественной войне. </w:t>
      </w:r>
    </w:p>
    <w:p w:rsidR="00551CFA" w:rsidRPr="00161A12" w:rsidRDefault="009E6B1B" w:rsidP="00B963CE">
      <w:pPr>
        <w:ind w:firstLine="708"/>
        <w:jc w:val="both"/>
        <w:rPr>
          <w:sz w:val="28"/>
          <w:szCs w:val="28"/>
        </w:rPr>
      </w:pPr>
      <w:r w:rsidRPr="00161A12">
        <w:rPr>
          <w:sz w:val="28"/>
          <w:szCs w:val="28"/>
        </w:rPr>
        <w:t>4</w:t>
      </w:r>
      <w:r w:rsidR="00551CFA" w:rsidRPr="00161A12">
        <w:rPr>
          <w:sz w:val="28"/>
          <w:szCs w:val="28"/>
        </w:rPr>
        <w:t>.</w:t>
      </w:r>
      <w:r w:rsidR="0065342A" w:rsidRPr="00161A12">
        <w:rPr>
          <w:sz w:val="28"/>
          <w:szCs w:val="28"/>
        </w:rPr>
        <w:t xml:space="preserve"> </w:t>
      </w:r>
      <w:r w:rsidR="00793AEA" w:rsidRPr="00161A12">
        <w:rPr>
          <w:sz w:val="28"/>
          <w:szCs w:val="28"/>
        </w:rPr>
        <w:t>Рекомендовать отделу полиции №1 (дислокация г. Лянтор) ОМВД России по Сургутскому району</w:t>
      </w:r>
      <w:r w:rsidR="00BF5833" w:rsidRPr="00161A12">
        <w:rPr>
          <w:sz w:val="28"/>
          <w:szCs w:val="28"/>
        </w:rPr>
        <w:t xml:space="preserve"> (</w:t>
      </w:r>
      <w:proofErr w:type="spellStart"/>
      <w:r w:rsidR="00BF5833" w:rsidRPr="00161A12">
        <w:rPr>
          <w:sz w:val="28"/>
          <w:szCs w:val="28"/>
        </w:rPr>
        <w:t>Хоружий</w:t>
      </w:r>
      <w:proofErr w:type="spellEnd"/>
      <w:r w:rsidR="00BF5833" w:rsidRPr="00161A12">
        <w:rPr>
          <w:sz w:val="28"/>
          <w:szCs w:val="28"/>
        </w:rPr>
        <w:t xml:space="preserve"> А.Н.), </w:t>
      </w:r>
      <w:r w:rsidR="007562A1" w:rsidRPr="00161A12">
        <w:rPr>
          <w:sz w:val="28"/>
          <w:szCs w:val="28"/>
        </w:rPr>
        <w:t xml:space="preserve">федеральному государственному казённому учреждению «2 </w:t>
      </w:r>
      <w:r w:rsidR="0092726E" w:rsidRPr="00161A12">
        <w:rPr>
          <w:sz w:val="28"/>
          <w:szCs w:val="28"/>
        </w:rPr>
        <w:t>отряд федеральной противопожарной службы</w:t>
      </w:r>
      <w:r w:rsidR="007562A1" w:rsidRPr="00161A12">
        <w:rPr>
          <w:sz w:val="28"/>
          <w:szCs w:val="28"/>
        </w:rPr>
        <w:t xml:space="preserve"> по </w:t>
      </w:r>
      <w:proofErr w:type="spellStart"/>
      <w:r w:rsidR="007562A1" w:rsidRPr="00161A12">
        <w:rPr>
          <w:sz w:val="28"/>
          <w:szCs w:val="28"/>
        </w:rPr>
        <w:t>ХМАО-Югре</w:t>
      </w:r>
      <w:proofErr w:type="spellEnd"/>
      <w:r w:rsidR="007562A1" w:rsidRPr="00161A12">
        <w:rPr>
          <w:sz w:val="28"/>
          <w:szCs w:val="28"/>
        </w:rPr>
        <w:t xml:space="preserve">» (Степанов </w:t>
      </w:r>
      <w:r w:rsidR="003950F1" w:rsidRPr="00161A12">
        <w:rPr>
          <w:sz w:val="28"/>
          <w:szCs w:val="28"/>
        </w:rPr>
        <w:t>В.Г.)</w:t>
      </w:r>
      <w:r w:rsidR="00647DAA" w:rsidRPr="00161A12">
        <w:rPr>
          <w:sz w:val="28"/>
          <w:szCs w:val="28"/>
        </w:rPr>
        <w:t>,</w:t>
      </w:r>
      <w:r w:rsidR="00BF5833" w:rsidRPr="00161A12">
        <w:rPr>
          <w:sz w:val="28"/>
          <w:szCs w:val="28"/>
        </w:rPr>
        <w:t xml:space="preserve"> </w:t>
      </w:r>
      <w:r w:rsidR="00647DAA" w:rsidRPr="00161A12">
        <w:rPr>
          <w:sz w:val="28"/>
          <w:szCs w:val="28"/>
        </w:rPr>
        <w:t xml:space="preserve">федеральному казённому учреждению «18 Отряд федеральной противопожарной службы  государственной противопожарной службы по Ханты – Мансийскому автономному округу – </w:t>
      </w:r>
      <w:proofErr w:type="spellStart"/>
      <w:r w:rsidR="00647DAA" w:rsidRPr="00161A12">
        <w:rPr>
          <w:sz w:val="28"/>
          <w:szCs w:val="28"/>
        </w:rPr>
        <w:t>Югре</w:t>
      </w:r>
      <w:proofErr w:type="spellEnd"/>
      <w:r w:rsidR="00647DAA" w:rsidRPr="00161A12">
        <w:rPr>
          <w:sz w:val="28"/>
          <w:szCs w:val="28"/>
        </w:rPr>
        <w:t xml:space="preserve">» (договорной) (Буров А.В.) </w:t>
      </w:r>
      <w:r w:rsidR="00BF5833" w:rsidRPr="00161A12">
        <w:rPr>
          <w:sz w:val="28"/>
          <w:szCs w:val="28"/>
        </w:rPr>
        <w:t xml:space="preserve">обеспечить выполнение мероприятий согласно плану подготовки и </w:t>
      </w:r>
      <w:r w:rsidR="0007146D" w:rsidRPr="00161A12">
        <w:rPr>
          <w:sz w:val="28"/>
          <w:szCs w:val="28"/>
        </w:rPr>
        <w:t xml:space="preserve">проведения </w:t>
      </w:r>
      <w:r w:rsidR="003A76B0" w:rsidRPr="00161A12">
        <w:rPr>
          <w:sz w:val="28"/>
          <w:szCs w:val="28"/>
        </w:rPr>
        <w:t xml:space="preserve">заключительных </w:t>
      </w:r>
      <w:r w:rsidR="0007146D" w:rsidRPr="00161A12">
        <w:rPr>
          <w:sz w:val="28"/>
          <w:szCs w:val="28"/>
        </w:rPr>
        <w:t xml:space="preserve">городских мероприятий, посвящённых </w:t>
      </w:r>
      <w:r w:rsidR="00CF3A8C" w:rsidRPr="00161A12">
        <w:rPr>
          <w:sz w:val="28"/>
          <w:szCs w:val="28"/>
        </w:rPr>
        <w:t xml:space="preserve">празднованию </w:t>
      </w:r>
      <w:r w:rsidR="00594B3E" w:rsidRPr="00161A12">
        <w:rPr>
          <w:sz w:val="28"/>
          <w:szCs w:val="28"/>
        </w:rPr>
        <w:t>70</w:t>
      </w:r>
      <w:r w:rsidR="00CF3A8C" w:rsidRPr="00161A12">
        <w:rPr>
          <w:sz w:val="28"/>
          <w:szCs w:val="28"/>
        </w:rPr>
        <w:t>-й годовщины</w:t>
      </w:r>
      <w:r w:rsidR="0007146D" w:rsidRPr="00161A12">
        <w:rPr>
          <w:sz w:val="28"/>
          <w:szCs w:val="28"/>
        </w:rPr>
        <w:t xml:space="preserve"> Победы в Великой Отечественной войне</w:t>
      </w:r>
      <w:r w:rsidR="00BF5833" w:rsidRPr="00161A12">
        <w:rPr>
          <w:sz w:val="28"/>
          <w:szCs w:val="28"/>
        </w:rPr>
        <w:t>.</w:t>
      </w:r>
    </w:p>
    <w:p w:rsidR="00E65A21" w:rsidRPr="00161A12" w:rsidRDefault="009E6B1B" w:rsidP="007C3891">
      <w:pPr>
        <w:ind w:firstLine="708"/>
        <w:jc w:val="both"/>
        <w:rPr>
          <w:sz w:val="28"/>
          <w:szCs w:val="28"/>
        </w:rPr>
      </w:pPr>
      <w:r w:rsidRPr="00161A12">
        <w:rPr>
          <w:sz w:val="28"/>
          <w:szCs w:val="28"/>
        </w:rPr>
        <w:t>5</w:t>
      </w:r>
      <w:r w:rsidR="00551CFA" w:rsidRPr="00161A12">
        <w:rPr>
          <w:sz w:val="28"/>
          <w:szCs w:val="28"/>
        </w:rPr>
        <w:t>.</w:t>
      </w:r>
      <w:r w:rsidR="0065342A" w:rsidRPr="00161A12">
        <w:rPr>
          <w:sz w:val="28"/>
          <w:szCs w:val="28"/>
        </w:rPr>
        <w:t xml:space="preserve"> </w:t>
      </w:r>
      <w:r w:rsidR="00BF5833" w:rsidRPr="00161A12">
        <w:rPr>
          <w:sz w:val="28"/>
          <w:szCs w:val="28"/>
        </w:rPr>
        <w:t xml:space="preserve">Рекомендовать руководителям </w:t>
      </w:r>
      <w:r w:rsidR="0007146D" w:rsidRPr="00161A12">
        <w:rPr>
          <w:sz w:val="28"/>
          <w:szCs w:val="28"/>
        </w:rPr>
        <w:t xml:space="preserve">организаций, </w:t>
      </w:r>
      <w:r w:rsidR="00BF5833" w:rsidRPr="00161A12">
        <w:rPr>
          <w:sz w:val="28"/>
          <w:szCs w:val="28"/>
        </w:rPr>
        <w:t xml:space="preserve">общественных объединений, </w:t>
      </w:r>
      <w:r w:rsidR="0007146D" w:rsidRPr="00161A12">
        <w:rPr>
          <w:sz w:val="28"/>
          <w:szCs w:val="28"/>
        </w:rPr>
        <w:t xml:space="preserve">председателям профсоюзных организаций города </w:t>
      </w:r>
      <w:r w:rsidR="00BF5833" w:rsidRPr="00161A12">
        <w:rPr>
          <w:sz w:val="28"/>
          <w:szCs w:val="28"/>
        </w:rPr>
        <w:t xml:space="preserve">принять участие в </w:t>
      </w:r>
      <w:r w:rsidR="00516271" w:rsidRPr="00161A12">
        <w:rPr>
          <w:sz w:val="28"/>
          <w:szCs w:val="28"/>
        </w:rPr>
        <w:t xml:space="preserve">проведении проведения </w:t>
      </w:r>
      <w:r w:rsidR="003A76B0" w:rsidRPr="00161A12">
        <w:rPr>
          <w:sz w:val="28"/>
          <w:szCs w:val="28"/>
        </w:rPr>
        <w:t xml:space="preserve">заключительных </w:t>
      </w:r>
      <w:r w:rsidR="00516271" w:rsidRPr="00161A12">
        <w:rPr>
          <w:sz w:val="28"/>
          <w:szCs w:val="28"/>
        </w:rPr>
        <w:t xml:space="preserve">городских мероприятий, посвящённых </w:t>
      </w:r>
      <w:r w:rsidR="00CF3A8C" w:rsidRPr="00161A12">
        <w:rPr>
          <w:sz w:val="28"/>
          <w:szCs w:val="28"/>
        </w:rPr>
        <w:t xml:space="preserve">празднованию </w:t>
      </w:r>
      <w:r w:rsidR="00594B3E" w:rsidRPr="00161A12">
        <w:rPr>
          <w:sz w:val="28"/>
          <w:szCs w:val="28"/>
        </w:rPr>
        <w:t>70</w:t>
      </w:r>
      <w:r w:rsidR="00CF3A8C" w:rsidRPr="00161A12">
        <w:rPr>
          <w:sz w:val="28"/>
          <w:szCs w:val="28"/>
        </w:rPr>
        <w:t>-й годовщины</w:t>
      </w:r>
      <w:r w:rsidR="00516271" w:rsidRPr="00161A12">
        <w:rPr>
          <w:sz w:val="28"/>
          <w:szCs w:val="28"/>
        </w:rPr>
        <w:t xml:space="preserve"> Победы в Великой Отечественной войне</w:t>
      </w:r>
      <w:r w:rsidR="00BF5833" w:rsidRPr="00161A12">
        <w:rPr>
          <w:sz w:val="28"/>
          <w:szCs w:val="28"/>
        </w:rPr>
        <w:t>.</w:t>
      </w:r>
    </w:p>
    <w:p w:rsidR="00627EFD" w:rsidRPr="00161A12" w:rsidRDefault="009E6B1B" w:rsidP="00627EFD">
      <w:pPr>
        <w:ind w:firstLine="708"/>
        <w:jc w:val="both"/>
        <w:rPr>
          <w:sz w:val="28"/>
          <w:szCs w:val="28"/>
        </w:rPr>
      </w:pPr>
      <w:r w:rsidRPr="00161A12">
        <w:rPr>
          <w:sz w:val="28"/>
          <w:szCs w:val="28"/>
        </w:rPr>
        <w:t>6</w:t>
      </w:r>
      <w:r w:rsidR="00551CFA" w:rsidRPr="00161A12">
        <w:rPr>
          <w:sz w:val="28"/>
          <w:szCs w:val="28"/>
        </w:rPr>
        <w:t>.</w:t>
      </w:r>
      <w:r w:rsidR="00B963CE" w:rsidRPr="00161A12">
        <w:rPr>
          <w:sz w:val="28"/>
          <w:szCs w:val="28"/>
        </w:rPr>
        <w:t xml:space="preserve"> </w:t>
      </w:r>
      <w:r w:rsidR="007562A1" w:rsidRPr="00161A12">
        <w:rPr>
          <w:sz w:val="28"/>
          <w:szCs w:val="28"/>
        </w:rPr>
        <w:t>Контроль за выполнением постановления оставляю за собой</w:t>
      </w:r>
      <w:r w:rsidR="00627EFD" w:rsidRPr="00161A12">
        <w:rPr>
          <w:sz w:val="28"/>
          <w:szCs w:val="28"/>
        </w:rPr>
        <w:t>.</w:t>
      </w:r>
    </w:p>
    <w:p w:rsidR="00E65A21" w:rsidRPr="00161A12" w:rsidRDefault="00E65A21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3A76B0" w:rsidRPr="00161A12" w:rsidRDefault="003A76B0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9E6B1B" w:rsidRPr="00161A12" w:rsidRDefault="009E6B1B" w:rsidP="0092726E">
      <w:pPr>
        <w:jc w:val="both"/>
        <w:rPr>
          <w:sz w:val="28"/>
          <w:szCs w:val="28"/>
        </w:rPr>
      </w:pPr>
      <w:r w:rsidRPr="00161A12">
        <w:rPr>
          <w:sz w:val="28"/>
          <w:szCs w:val="28"/>
        </w:rPr>
        <w:t>Г</w:t>
      </w:r>
      <w:r w:rsidR="00437E9A" w:rsidRPr="00161A12">
        <w:rPr>
          <w:sz w:val="28"/>
          <w:szCs w:val="28"/>
        </w:rPr>
        <w:t>лава города</w:t>
      </w:r>
      <w:r w:rsidR="00437E9A" w:rsidRPr="00161A12">
        <w:rPr>
          <w:sz w:val="28"/>
          <w:szCs w:val="28"/>
        </w:rPr>
        <w:tab/>
      </w:r>
      <w:r w:rsidR="00437E9A" w:rsidRPr="00161A12">
        <w:rPr>
          <w:sz w:val="28"/>
          <w:szCs w:val="28"/>
        </w:rPr>
        <w:tab/>
      </w:r>
      <w:r w:rsidR="00437E9A" w:rsidRPr="00161A12">
        <w:rPr>
          <w:sz w:val="28"/>
          <w:szCs w:val="28"/>
        </w:rPr>
        <w:tab/>
      </w:r>
      <w:r w:rsidR="00437E9A" w:rsidRPr="00161A12">
        <w:rPr>
          <w:sz w:val="28"/>
          <w:szCs w:val="28"/>
        </w:rPr>
        <w:tab/>
      </w:r>
      <w:r w:rsidR="00437E9A" w:rsidRPr="00161A12">
        <w:rPr>
          <w:sz w:val="28"/>
          <w:szCs w:val="28"/>
        </w:rPr>
        <w:tab/>
      </w:r>
      <w:r w:rsidR="00437E9A" w:rsidRPr="00161A12">
        <w:rPr>
          <w:sz w:val="28"/>
          <w:szCs w:val="28"/>
        </w:rPr>
        <w:tab/>
      </w:r>
      <w:r w:rsidR="00437E9A" w:rsidRPr="00161A12">
        <w:rPr>
          <w:sz w:val="28"/>
          <w:szCs w:val="28"/>
        </w:rPr>
        <w:tab/>
      </w:r>
      <w:r w:rsidR="00437E9A" w:rsidRPr="00161A12">
        <w:rPr>
          <w:sz w:val="28"/>
          <w:szCs w:val="28"/>
        </w:rPr>
        <w:tab/>
      </w:r>
      <w:r w:rsidR="00437E9A" w:rsidRPr="00161A12">
        <w:rPr>
          <w:sz w:val="28"/>
          <w:szCs w:val="28"/>
        </w:rPr>
        <w:tab/>
      </w:r>
      <w:r w:rsidR="000C757C" w:rsidRPr="00161A12">
        <w:rPr>
          <w:sz w:val="28"/>
          <w:szCs w:val="28"/>
        </w:rPr>
        <w:t xml:space="preserve">       </w:t>
      </w:r>
      <w:r w:rsidR="00CF3A8C" w:rsidRPr="00161A12">
        <w:rPr>
          <w:sz w:val="28"/>
          <w:szCs w:val="28"/>
        </w:rPr>
        <w:t xml:space="preserve">С.А. </w:t>
      </w:r>
      <w:proofErr w:type="spellStart"/>
      <w:r w:rsidR="00CF3A8C" w:rsidRPr="00161A12">
        <w:rPr>
          <w:sz w:val="28"/>
          <w:szCs w:val="28"/>
        </w:rPr>
        <w:t>Махиня</w:t>
      </w:r>
      <w:proofErr w:type="spellEnd"/>
    </w:p>
    <w:p w:rsidR="00476688" w:rsidRPr="00B85CDA" w:rsidRDefault="00476688" w:rsidP="00E32D05">
      <w:pPr>
        <w:ind w:left="7080" w:firstLine="708"/>
        <w:jc w:val="both"/>
        <w:rPr>
          <w:sz w:val="26"/>
          <w:szCs w:val="26"/>
        </w:rPr>
        <w:sectPr w:rsidR="00476688" w:rsidRPr="00B85CDA" w:rsidSect="00095CE3">
          <w:pgSz w:w="11906" w:h="16838"/>
          <w:pgMar w:top="426" w:right="942" w:bottom="709" w:left="1134" w:header="709" w:footer="709" w:gutter="0"/>
          <w:cols w:space="708"/>
          <w:docGrid w:linePitch="360"/>
        </w:sectPr>
      </w:pPr>
    </w:p>
    <w:p w:rsidR="00AF19F0" w:rsidRPr="00B85CDA" w:rsidRDefault="00AF19F0" w:rsidP="00AF19F0">
      <w:pPr>
        <w:ind w:left="5664"/>
        <w:jc w:val="both"/>
      </w:pPr>
      <w:r w:rsidRPr="00B85CDA">
        <w:lastRenderedPageBreak/>
        <w:t>Приложение 1 к постановлению</w:t>
      </w:r>
    </w:p>
    <w:p w:rsidR="00161A12" w:rsidRDefault="00AF19F0" w:rsidP="00647DAA">
      <w:pPr>
        <w:ind w:left="5664"/>
        <w:jc w:val="both"/>
      </w:pPr>
      <w:r w:rsidRPr="00B85CDA">
        <w:t xml:space="preserve">Администрации городского </w:t>
      </w:r>
    </w:p>
    <w:p w:rsidR="00647DAA" w:rsidRPr="00B85CDA" w:rsidRDefault="00AF19F0" w:rsidP="00647DAA">
      <w:pPr>
        <w:ind w:left="5664"/>
        <w:jc w:val="both"/>
      </w:pPr>
      <w:r w:rsidRPr="00B85CDA">
        <w:t xml:space="preserve">поселения </w:t>
      </w:r>
      <w:proofErr w:type="spellStart"/>
      <w:r w:rsidRPr="00B85CDA">
        <w:t>Лянтор</w:t>
      </w:r>
      <w:proofErr w:type="spellEnd"/>
      <w:r w:rsidR="00647DAA" w:rsidRPr="00B85CDA">
        <w:t xml:space="preserve"> </w:t>
      </w:r>
    </w:p>
    <w:p w:rsidR="00AF19F0" w:rsidRPr="00B85CDA" w:rsidRDefault="00AF19F0" w:rsidP="00647DAA">
      <w:pPr>
        <w:ind w:left="5664"/>
        <w:jc w:val="both"/>
      </w:pPr>
      <w:r w:rsidRPr="00B85CDA">
        <w:t>от «</w:t>
      </w:r>
      <w:r w:rsidR="00002B10">
        <w:t>16</w:t>
      </w:r>
      <w:r w:rsidRPr="00B85CDA">
        <w:t xml:space="preserve">» </w:t>
      </w:r>
      <w:r w:rsidR="00161A12">
        <w:t>апреля</w:t>
      </w:r>
      <w:r w:rsidRPr="00B85CDA">
        <w:t xml:space="preserve"> 201</w:t>
      </w:r>
      <w:r w:rsidR="00594B3E" w:rsidRPr="00B85CDA">
        <w:t>5</w:t>
      </w:r>
      <w:r w:rsidRPr="00B85CDA">
        <w:t xml:space="preserve"> года № </w:t>
      </w:r>
      <w:r w:rsidR="00002B10">
        <w:t>234</w:t>
      </w:r>
    </w:p>
    <w:p w:rsidR="00AF19F0" w:rsidRPr="00B85CDA" w:rsidRDefault="00AF19F0" w:rsidP="00AF19F0">
      <w:pPr>
        <w:jc w:val="both"/>
        <w:rPr>
          <w:sz w:val="26"/>
          <w:szCs w:val="26"/>
        </w:rPr>
      </w:pPr>
    </w:p>
    <w:p w:rsidR="00AF19F0" w:rsidRPr="00161A12" w:rsidRDefault="00AF19F0" w:rsidP="00AF19F0">
      <w:pPr>
        <w:jc w:val="center"/>
        <w:rPr>
          <w:sz w:val="28"/>
          <w:szCs w:val="28"/>
        </w:rPr>
      </w:pPr>
      <w:r w:rsidRPr="00161A12">
        <w:rPr>
          <w:sz w:val="28"/>
          <w:szCs w:val="28"/>
        </w:rPr>
        <w:t>Состав организационного комитета</w:t>
      </w:r>
    </w:p>
    <w:p w:rsidR="00923F3B" w:rsidRPr="00161A12" w:rsidRDefault="00AF19F0" w:rsidP="00AF19F0">
      <w:pPr>
        <w:jc w:val="center"/>
        <w:rPr>
          <w:sz w:val="28"/>
          <w:szCs w:val="28"/>
        </w:rPr>
      </w:pPr>
      <w:r w:rsidRPr="00161A12">
        <w:rPr>
          <w:sz w:val="28"/>
          <w:szCs w:val="28"/>
        </w:rPr>
        <w:t>по подготовке и проведению</w:t>
      </w:r>
      <w:r w:rsidR="003A76B0" w:rsidRPr="00161A12">
        <w:rPr>
          <w:sz w:val="28"/>
          <w:szCs w:val="28"/>
        </w:rPr>
        <w:t xml:space="preserve"> заключительных</w:t>
      </w:r>
      <w:r w:rsidR="00594B3E" w:rsidRPr="00161A12">
        <w:rPr>
          <w:sz w:val="28"/>
          <w:szCs w:val="28"/>
        </w:rPr>
        <w:t xml:space="preserve"> </w:t>
      </w:r>
      <w:r w:rsidR="00923F3B" w:rsidRPr="00161A12">
        <w:rPr>
          <w:sz w:val="28"/>
          <w:szCs w:val="28"/>
        </w:rPr>
        <w:t xml:space="preserve">городских мероприятий, </w:t>
      </w:r>
    </w:p>
    <w:p w:rsidR="00923F3B" w:rsidRPr="00161A12" w:rsidRDefault="00923F3B" w:rsidP="00AF19F0">
      <w:pPr>
        <w:jc w:val="center"/>
        <w:rPr>
          <w:sz w:val="28"/>
          <w:szCs w:val="28"/>
        </w:rPr>
      </w:pPr>
      <w:r w:rsidRPr="00161A12">
        <w:rPr>
          <w:sz w:val="28"/>
          <w:szCs w:val="28"/>
        </w:rPr>
        <w:t xml:space="preserve">посвящённых </w:t>
      </w:r>
      <w:r w:rsidR="00476688" w:rsidRPr="00161A12">
        <w:rPr>
          <w:sz w:val="28"/>
          <w:szCs w:val="28"/>
        </w:rPr>
        <w:t xml:space="preserve">празднованию </w:t>
      </w:r>
      <w:r w:rsidR="00647DAA" w:rsidRPr="00161A12">
        <w:rPr>
          <w:sz w:val="28"/>
          <w:szCs w:val="28"/>
        </w:rPr>
        <w:t>70</w:t>
      </w:r>
      <w:r w:rsidR="00476688" w:rsidRPr="00161A12">
        <w:rPr>
          <w:sz w:val="28"/>
          <w:szCs w:val="28"/>
        </w:rPr>
        <w:t>-й годовщины</w:t>
      </w:r>
    </w:p>
    <w:p w:rsidR="00923F3B" w:rsidRPr="00161A12" w:rsidRDefault="00923F3B" w:rsidP="00AF19F0">
      <w:pPr>
        <w:jc w:val="center"/>
        <w:rPr>
          <w:sz w:val="28"/>
          <w:szCs w:val="28"/>
        </w:rPr>
      </w:pPr>
      <w:r w:rsidRPr="00161A12">
        <w:rPr>
          <w:sz w:val="28"/>
          <w:szCs w:val="28"/>
        </w:rPr>
        <w:t xml:space="preserve">Победы в Великой Отечественной войне </w:t>
      </w:r>
    </w:p>
    <w:p w:rsidR="00AF19F0" w:rsidRPr="00161A12" w:rsidRDefault="00AF19F0" w:rsidP="00AF19F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3763"/>
        <w:gridCol w:w="425"/>
        <w:gridCol w:w="5670"/>
      </w:tblGrid>
      <w:tr w:rsidR="00D41A6A" w:rsidRPr="00161A12" w:rsidTr="00095CE3">
        <w:tc>
          <w:tcPr>
            <w:tcW w:w="456" w:type="dxa"/>
          </w:tcPr>
          <w:p w:rsidR="00D41A6A" w:rsidRPr="00161A12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161A12" w:rsidRDefault="00D41A6A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Махиня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41A6A" w:rsidRDefault="00D41A6A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Сергей Александрович</w:t>
            </w:r>
          </w:p>
          <w:p w:rsidR="00161A12" w:rsidRPr="00161A12" w:rsidRDefault="00161A12" w:rsidP="003954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41A6A" w:rsidRPr="00161A12" w:rsidRDefault="00D41A6A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61A12" w:rsidRDefault="00D41A6A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Глава города</w:t>
            </w:r>
            <w:r w:rsidR="00594B3E" w:rsidRPr="00161A12">
              <w:rPr>
                <w:sz w:val="28"/>
                <w:szCs w:val="28"/>
              </w:rPr>
              <w:t>,</w:t>
            </w:r>
            <w:r w:rsidRPr="00161A12">
              <w:rPr>
                <w:sz w:val="28"/>
                <w:szCs w:val="28"/>
              </w:rPr>
              <w:t xml:space="preserve"> </w:t>
            </w:r>
          </w:p>
          <w:p w:rsidR="00D41A6A" w:rsidRPr="00161A12" w:rsidRDefault="00594B3E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председатель</w:t>
            </w:r>
          </w:p>
          <w:p w:rsidR="00D41A6A" w:rsidRPr="00161A12" w:rsidRDefault="00D41A6A" w:rsidP="00395492">
            <w:pPr>
              <w:rPr>
                <w:sz w:val="28"/>
                <w:szCs w:val="28"/>
              </w:rPr>
            </w:pPr>
          </w:p>
        </w:tc>
      </w:tr>
      <w:tr w:rsidR="00D41A6A" w:rsidRPr="00161A12" w:rsidTr="00095CE3">
        <w:tc>
          <w:tcPr>
            <w:tcW w:w="456" w:type="dxa"/>
          </w:tcPr>
          <w:p w:rsidR="00D41A6A" w:rsidRPr="00161A12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161A12" w:rsidRDefault="00D41A6A" w:rsidP="00395492">
            <w:pPr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Брычук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41A6A" w:rsidRPr="00161A12" w:rsidRDefault="00D41A6A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:rsidR="00D41A6A" w:rsidRPr="00161A12" w:rsidRDefault="00D41A6A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94B3E" w:rsidRPr="00161A12" w:rsidRDefault="00D41A6A" w:rsidP="00594B3E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директор</w:t>
            </w:r>
            <w:r w:rsidR="008E3854" w:rsidRPr="00161A12">
              <w:rPr>
                <w:sz w:val="28"/>
                <w:szCs w:val="28"/>
              </w:rPr>
              <w:t xml:space="preserve"> муниципального казённого учреждения «Лянторское</w:t>
            </w:r>
            <w:r w:rsidRPr="00161A12">
              <w:rPr>
                <w:sz w:val="28"/>
                <w:szCs w:val="28"/>
              </w:rPr>
              <w:t xml:space="preserve"> управлени</w:t>
            </w:r>
            <w:r w:rsidR="008E3854" w:rsidRPr="00161A12">
              <w:rPr>
                <w:sz w:val="28"/>
                <w:szCs w:val="28"/>
              </w:rPr>
              <w:t>е</w:t>
            </w:r>
            <w:r w:rsidRPr="00161A12">
              <w:rPr>
                <w:sz w:val="28"/>
                <w:szCs w:val="28"/>
              </w:rPr>
              <w:t xml:space="preserve"> по культуре, спорту и делам молодёжи</w:t>
            </w:r>
            <w:r w:rsidR="008E3854" w:rsidRPr="00161A12">
              <w:rPr>
                <w:sz w:val="28"/>
                <w:szCs w:val="28"/>
              </w:rPr>
              <w:t>»</w:t>
            </w:r>
            <w:r w:rsidR="00594B3E" w:rsidRPr="00161A12">
              <w:rPr>
                <w:sz w:val="28"/>
                <w:szCs w:val="28"/>
              </w:rPr>
              <w:t>, заместитель председателя</w:t>
            </w:r>
          </w:p>
          <w:p w:rsidR="00D41A6A" w:rsidRPr="00161A12" w:rsidRDefault="00D41A6A" w:rsidP="008E3854">
            <w:pPr>
              <w:rPr>
                <w:sz w:val="28"/>
                <w:szCs w:val="28"/>
              </w:rPr>
            </w:pPr>
          </w:p>
        </w:tc>
      </w:tr>
      <w:tr w:rsidR="00D41A6A" w:rsidRPr="00161A12" w:rsidTr="00095CE3">
        <w:tc>
          <w:tcPr>
            <w:tcW w:w="10314" w:type="dxa"/>
            <w:gridSpan w:val="4"/>
          </w:tcPr>
          <w:p w:rsidR="00D41A6A" w:rsidRPr="00161A12" w:rsidRDefault="00D41A6A" w:rsidP="00395492">
            <w:pPr>
              <w:jc w:val="center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Члены организационного комитета:</w:t>
            </w:r>
          </w:p>
          <w:p w:rsidR="00D41A6A" w:rsidRPr="00161A12" w:rsidRDefault="00D41A6A" w:rsidP="00395492">
            <w:pPr>
              <w:jc w:val="center"/>
              <w:rPr>
                <w:sz w:val="28"/>
                <w:szCs w:val="28"/>
              </w:rPr>
            </w:pPr>
          </w:p>
        </w:tc>
      </w:tr>
      <w:tr w:rsidR="00D41A6A" w:rsidRPr="00161A12" w:rsidTr="00095CE3">
        <w:tc>
          <w:tcPr>
            <w:tcW w:w="456" w:type="dxa"/>
          </w:tcPr>
          <w:p w:rsidR="00D41A6A" w:rsidRPr="00161A12" w:rsidRDefault="00D41A6A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161A12" w:rsidRDefault="00D41A6A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Жестовский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41A6A" w:rsidRPr="00161A12" w:rsidRDefault="00D41A6A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425" w:type="dxa"/>
          </w:tcPr>
          <w:p w:rsidR="00D41A6A" w:rsidRPr="00161A12" w:rsidRDefault="00D41A6A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41A6A" w:rsidRPr="00161A12" w:rsidRDefault="00594B3E" w:rsidP="00095CE3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r w:rsidR="007122B7" w:rsidRPr="00161A12">
              <w:rPr>
                <w:sz w:val="28"/>
                <w:szCs w:val="28"/>
              </w:rPr>
              <w:t>–</w:t>
            </w:r>
            <w:r w:rsidRPr="00161A12">
              <w:rPr>
                <w:sz w:val="28"/>
                <w:szCs w:val="28"/>
              </w:rPr>
              <w:t xml:space="preserve"> начальник управления экономики</w:t>
            </w:r>
            <w:r w:rsidR="00161A12">
              <w:rPr>
                <w:sz w:val="28"/>
                <w:szCs w:val="28"/>
              </w:rPr>
              <w:t>;</w:t>
            </w:r>
            <w:r w:rsidRPr="00161A12">
              <w:rPr>
                <w:sz w:val="28"/>
                <w:szCs w:val="28"/>
              </w:rPr>
              <w:t xml:space="preserve"> 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DA5235" w:rsidRPr="00161A12" w:rsidRDefault="00DA5235" w:rsidP="00A13C4A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Геложина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A5235" w:rsidRPr="00161A12" w:rsidRDefault="00DA5235" w:rsidP="00A13C4A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Лариса </w:t>
            </w:r>
            <w:proofErr w:type="spellStart"/>
            <w:r w:rsidRPr="00161A12"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25" w:type="dxa"/>
          </w:tcPr>
          <w:p w:rsidR="00DA5235" w:rsidRPr="00161A12" w:rsidRDefault="00DA5235" w:rsidP="00A13C4A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095CE3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заместитель начальника управления городского хозяйства </w:t>
            </w:r>
            <w:r w:rsidR="007122B7" w:rsidRPr="00161A12">
              <w:rPr>
                <w:sz w:val="28"/>
                <w:szCs w:val="28"/>
              </w:rPr>
              <w:t>–</w:t>
            </w:r>
            <w:r w:rsidRPr="00161A12">
              <w:rPr>
                <w:sz w:val="28"/>
                <w:szCs w:val="28"/>
              </w:rPr>
              <w:t xml:space="preserve"> начальник  отдела организации содержания и капитального ремонта жилищного фонда и муниципального жилищного контроля</w:t>
            </w:r>
            <w:r w:rsidR="00161A12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Шабалина </w:t>
            </w:r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095CE3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  <w:r w:rsidR="00161A12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Коптева</w:t>
            </w:r>
            <w:proofErr w:type="spellEnd"/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531141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Буканяева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заведующий сектором по делам молодёжи муниципального казённого учреждения «Лянторское управление по культуре, спорту и делам молодёжи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Доценко </w:t>
            </w:r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Пронина </w:t>
            </w:r>
          </w:p>
          <w:p w:rsidR="00DA5235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Татьяна Николаевна</w:t>
            </w:r>
          </w:p>
          <w:p w:rsidR="00095CE3" w:rsidRPr="00161A12" w:rsidRDefault="00095CE3" w:rsidP="003954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095CE3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главный специалист отдела </w:t>
            </w:r>
            <w:r w:rsidR="00095CE3">
              <w:rPr>
                <w:sz w:val="28"/>
                <w:szCs w:val="28"/>
              </w:rPr>
              <w:t>э</w:t>
            </w:r>
            <w:r w:rsidRPr="00161A12">
              <w:rPr>
                <w:sz w:val="28"/>
                <w:szCs w:val="28"/>
              </w:rPr>
              <w:t>кономического развития управления экономики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Хоружий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161A12">
              <w:rPr>
                <w:sz w:val="28"/>
                <w:szCs w:val="28"/>
              </w:rPr>
              <w:t>г.Лянтор</w:t>
            </w:r>
            <w:proofErr w:type="spellEnd"/>
            <w:r w:rsidRPr="00161A12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161A12">
              <w:rPr>
                <w:sz w:val="28"/>
                <w:szCs w:val="28"/>
              </w:rPr>
              <w:t>Сургутскому</w:t>
            </w:r>
            <w:proofErr w:type="spellEnd"/>
            <w:r w:rsidRPr="00161A12">
              <w:rPr>
                <w:sz w:val="28"/>
                <w:szCs w:val="28"/>
              </w:rPr>
              <w:t xml:space="preserve"> району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Степанов </w:t>
            </w:r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</w:t>
            </w:r>
            <w:proofErr w:type="spellStart"/>
            <w:r w:rsidRPr="00161A12">
              <w:rPr>
                <w:sz w:val="28"/>
                <w:szCs w:val="28"/>
              </w:rPr>
              <w:t>Югре</w:t>
            </w:r>
            <w:proofErr w:type="spellEnd"/>
            <w:r w:rsidRPr="00161A12">
              <w:rPr>
                <w:sz w:val="28"/>
                <w:szCs w:val="28"/>
              </w:rPr>
              <w:t>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B5783D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Буров </w:t>
            </w:r>
          </w:p>
          <w:p w:rsidR="00DA5235" w:rsidRPr="00161A12" w:rsidRDefault="00DA5235" w:rsidP="00B5783D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начальник федерального казённого учреждения «18 Отряд федеральной противопожарной службы  государственной противопожарной службы по Ханты – Мансийскому автономному округу – </w:t>
            </w:r>
            <w:proofErr w:type="spellStart"/>
            <w:r w:rsidRPr="00161A12">
              <w:rPr>
                <w:sz w:val="28"/>
                <w:szCs w:val="28"/>
              </w:rPr>
              <w:t>Югре</w:t>
            </w:r>
            <w:proofErr w:type="spellEnd"/>
            <w:r w:rsidRPr="00161A12">
              <w:rPr>
                <w:sz w:val="28"/>
                <w:szCs w:val="28"/>
              </w:rPr>
              <w:t>» (договорной)  (по согласованию)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531141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Стадник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A5235" w:rsidRPr="00161A12" w:rsidRDefault="00DA5235" w:rsidP="00531141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Лилия </w:t>
            </w:r>
            <w:proofErr w:type="spellStart"/>
            <w:r w:rsidRPr="00161A12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531141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161A12">
              <w:rPr>
                <w:sz w:val="28"/>
                <w:szCs w:val="28"/>
              </w:rPr>
              <w:t>Лянторский</w:t>
            </w:r>
            <w:proofErr w:type="spellEnd"/>
            <w:r w:rsidRPr="00161A12">
              <w:rPr>
                <w:sz w:val="28"/>
                <w:szCs w:val="28"/>
              </w:rPr>
              <w:t xml:space="preserve"> Дом культуры «Нефтяник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Титовский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DA5235" w:rsidRPr="00161A12" w:rsidRDefault="00DA5235" w:rsidP="00531141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Асадуллаев</w:t>
            </w:r>
            <w:proofErr w:type="spellEnd"/>
          </w:p>
          <w:p w:rsidR="00DA5235" w:rsidRPr="00161A12" w:rsidRDefault="00DA5235" w:rsidP="00531141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Муслим </w:t>
            </w:r>
            <w:proofErr w:type="spellStart"/>
            <w:r w:rsidRPr="00161A12">
              <w:rPr>
                <w:sz w:val="28"/>
                <w:szCs w:val="28"/>
              </w:rPr>
              <w:t>Асадуллаевич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Подосян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Елена </w:t>
            </w:r>
            <w:proofErr w:type="spellStart"/>
            <w:r w:rsidRPr="00161A12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161A12">
              <w:rPr>
                <w:sz w:val="28"/>
                <w:szCs w:val="28"/>
              </w:rPr>
              <w:t>Лянторский</w:t>
            </w:r>
            <w:proofErr w:type="spellEnd"/>
            <w:r w:rsidRPr="00161A12">
              <w:rPr>
                <w:sz w:val="28"/>
                <w:szCs w:val="28"/>
              </w:rPr>
              <w:t xml:space="preserve"> хантыйский этнографический музей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A13C4A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Кузьмина </w:t>
            </w:r>
          </w:p>
          <w:p w:rsidR="00DA5235" w:rsidRPr="00161A12" w:rsidRDefault="00DA5235" w:rsidP="00A13C4A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Жанна Серафимовна</w:t>
            </w:r>
          </w:p>
        </w:tc>
        <w:tc>
          <w:tcPr>
            <w:tcW w:w="425" w:type="dxa"/>
          </w:tcPr>
          <w:p w:rsidR="00DA5235" w:rsidRPr="00161A12" w:rsidRDefault="00DA5235" w:rsidP="00A13C4A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A13C4A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директор муниципального учреждения культуры «Городской Дом Молодёжи «Строитель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Федотов </w:t>
            </w:r>
          </w:p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Иван Петрович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531141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исполняющий обязанности директора муниципального учреждения «Лянторское хозяйственно – эксплуатационное управление»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8E3854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Арнаут </w:t>
            </w:r>
          </w:p>
          <w:p w:rsidR="00DA5235" w:rsidRDefault="00DA5235" w:rsidP="008E3854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Екатерина Афанасьевна</w:t>
            </w:r>
          </w:p>
          <w:p w:rsidR="00095CE3" w:rsidRPr="00161A12" w:rsidRDefault="00095CE3" w:rsidP="008E3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95CE3" w:rsidRDefault="00DA5235" w:rsidP="00095CE3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начальник отдела по учёту </w:t>
            </w:r>
          </w:p>
          <w:p w:rsidR="00DA5235" w:rsidRPr="00161A12" w:rsidRDefault="00DA5235" w:rsidP="00095CE3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военнообязанных</w:t>
            </w:r>
            <w:r w:rsidR="00095CE3">
              <w:rPr>
                <w:sz w:val="28"/>
                <w:szCs w:val="28"/>
              </w:rPr>
              <w:t xml:space="preserve"> </w:t>
            </w:r>
            <w:r w:rsidRPr="00161A12">
              <w:rPr>
                <w:sz w:val="28"/>
                <w:szCs w:val="28"/>
              </w:rPr>
              <w:t>Администрации города</w:t>
            </w:r>
            <w:r w:rsidR="00095CE3">
              <w:rPr>
                <w:sz w:val="28"/>
                <w:szCs w:val="28"/>
              </w:rPr>
              <w:t>;</w:t>
            </w:r>
          </w:p>
        </w:tc>
      </w:tr>
      <w:tr w:rsidR="00DA5235" w:rsidRPr="00161A12" w:rsidTr="00095CE3">
        <w:tc>
          <w:tcPr>
            <w:tcW w:w="456" w:type="dxa"/>
          </w:tcPr>
          <w:p w:rsidR="00DA5235" w:rsidRPr="00161A12" w:rsidRDefault="00DA5235" w:rsidP="00D41A6A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095CE3" w:rsidRDefault="00DA5235" w:rsidP="00395492">
            <w:pPr>
              <w:rPr>
                <w:sz w:val="28"/>
                <w:szCs w:val="28"/>
              </w:rPr>
            </w:pPr>
            <w:proofErr w:type="spellStart"/>
            <w:r w:rsidRPr="00161A12">
              <w:rPr>
                <w:sz w:val="28"/>
                <w:szCs w:val="28"/>
              </w:rPr>
              <w:t>Кармаева</w:t>
            </w:r>
            <w:proofErr w:type="spellEnd"/>
            <w:r w:rsidRPr="00161A12">
              <w:rPr>
                <w:sz w:val="28"/>
                <w:szCs w:val="28"/>
              </w:rPr>
              <w:t xml:space="preserve"> </w:t>
            </w:r>
          </w:p>
          <w:p w:rsidR="00DA5235" w:rsidRPr="00161A12" w:rsidRDefault="00DA5235" w:rsidP="00395492">
            <w:pPr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25" w:type="dxa"/>
          </w:tcPr>
          <w:p w:rsidR="00DA5235" w:rsidRPr="00161A12" w:rsidRDefault="00DA5235" w:rsidP="00395492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DA5235" w:rsidRPr="00161A12" w:rsidRDefault="00DA5235" w:rsidP="00632CA1">
            <w:pPr>
              <w:jc w:val="both"/>
              <w:rPr>
                <w:sz w:val="28"/>
                <w:szCs w:val="28"/>
              </w:rPr>
            </w:pPr>
            <w:r w:rsidRPr="00161A12">
              <w:rPr>
                <w:sz w:val="28"/>
                <w:szCs w:val="28"/>
              </w:rPr>
              <w:t xml:space="preserve">заведующий филиалом в г. Лянтор бюджетного учреждения социального обслуживания </w:t>
            </w:r>
            <w:proofErr w:type="spellStart"/>
            <w:r w:rsidRPr="00161A12">
              <w:rPr>
                <w:sz w:val="28"/>
                <w:szCs w:val="28"/>
              </w:rPr>
              <w:t>ХМАО-Югры</w:t>
            </w:r>
            <w:proofErr w:type="spellEnd"/>
            <w:r w:rsidRPr="00161A12">
              <w:rPr>
                <w:sz w:val="28"/>
                <w:szCs w:val="28"/>
              </w:rPr>
              <w:t xml:space="preserve"> «Комплексный центр социального обслуживания населения «Содействие» (по согласованию).</w:t>
            </w:r>
          </w:p>
        </w:tc>
      </w:tr>
    </w:tbl>
    <w:p w:rsidR="00476688" w:rsidRPr="00161A12" w:rsidRDefault="00476688" w:rsidP="00F9753E">
      <w:pPr>
        <w:ind w:left="5664"/>
        <w:jc w:val="both"/>
        <w:rPr>
          <w:sz w:val="28"/>
          <w:szCs w:val="28"/>
        </w:rPr>
        <w:sectPr w:rsidR="00476688" w:rsidRPr="00161A12" w:rsidSect="00095CE3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551CFA" w:rsidRPr="00B85CDA" w:rsidRDefault="001861DE" w:rsidP="00F9753E">
      <w:pPr>
        <w:ind w:left="5664"/>
        <w:jc w:val="both"/>
      </w:pPr>
      <w:r w:rsidRPr="00B85CDA">
        <w:lastRenderedPageBreak/>
        <w:t>Пр</w:t>
      </w:r>
      <w:r w:rsidR="00551CFA" w:rsidRPr="00B85CDA">
        <w:t>иложение 2 к постановлению</w:t>
      </w:r>
    </w:p>
    <w:p w:rsidR="008F0898" w:rsidRPr="00B85CDA" w:rsidRDefault="00551CFA" w:rsidP="00F9753E">
      <w:pPr>
        <w:ind w:left="5664"/>
      </w:pPr>
      <w:r w:rsidRPr="00B85CDA">
        <w:t>Администрация городского</w:t>
      </w:r>
    </w:p>
    <w:p w:rsidR="00551CFA" w:rsidRPr="00B85CDA" w:rsidRDefault="00551CFA" w:rsidP="00F9753E">
      <w:pPr>
        <w:ind w:left="5664"/>
      </w:pPr>
      <w:r w:rsidRPr="00B85CDA">
        <w:t>поселения Лянтор</w:t>
      </w:r>
    </w:p>
    <w:p w:rsidR="00002B10" w:rsidRPr="00B85CDA" w:rsidRDefault="00002B10" w:rsidP="00002B10">
      <w:pPr>
        <w:ind w:left="5664"/>
        <w:jc w:val="both"/>
      </w:pPr>
      <w:r w:rsidRPr="00B85CDA">
        <w:t>от «</w:t>
      </w:r>
      <w:r>
        <w:t>16</w:t>
      </w:r>
      <w:r w:rsidRPr="00B85CDA">
        <w:t xml:space="preserve">» </w:t>
      </w:r>
      <w:r>
        <w:t>апреля</w:t>
      </w:r>
      <w:r w:rsidRPr="00B85CDA">
        <w:t xml:space="preserve"> 2015 года № </w:t>
      </w:r>
      <w:r>
        <w:t>234</w:t>
      </w:r>
    </w:p>
    <w:p w:rsidR="008E3854" w:rsidRPr="00B85CDA" w:rsidRDefault="008E3854" w:rsidP="00A75B2A">
      <w:pPr>
        <w:jc w:val="center"/>
        <w:rPr>
          <w:sz w:val="26"/>
          <w:szCs w:val="26"/>
        </w:rPr>
      </w:pPr>
    </w:p>
    <w:p w:rsidR="00DC5D67" w:rsidRPr="00B85CDA" w:rsidRDefault="00DC5D67" w:rsidP="00A75B2A">
      <w:pPr>
        <w:jc w:val="center"/>
        <w:rPr>
          <w:sz w:val="26"/>
          <w:szCs w:val="26"/>
        </w:rPr>
      </w:pPr>
    </w:p>
    <w:p w:rsidR="0007146D" w:rsidRPr="00095CE3" w:rsidRDefault="00667EB6" w:rsidP="00A75B2A">
      <w:pPr>
        <w:jc w:val="center"/>
        <w:rPr>
          <w:sz w:val="28"/>
          <w:szCs w:val="28"/>
        </w:rPr>
      </w:pPr>
      <w:r w:rsidRPr="00095CE3">
        <w:rPr>
          <w:sz w:val="28"/>
          <w:szCs w:val="28"/>
        </w:rPr>
        <w:t xml:space="preserve">Программа </w:t>
      </w:r>
    </w:p>
    <w:p w:rsidR="00095CE3" w:rsidRDefault="003A76B0" w:rsidP="00A75B2A">
      <w:pPr>
        <w:jc w:val="center"/>
        <w:rPr>
          <w:sz w:val="28"/>
          <w:szCs w:val="28"/>
        </w:rPr>
      </w:pPr>
      <w:r w:rsidRPr="00095CE3">
        <w:rPr>
          <w:sz w:val="28"/>
          <w:szCs w:val="28"/>
        </w:rPr>
        <w:t xml:space="preserve">заключительных </w:t>
      </w:r>
      <w:r w:rsidR="00034773" w:rsidRPr="00095CE3">
        <w:rPr>
          <w:sz w:val="28"/>
          <w:szCs w:val="28"/>
        </w:rPr>
        <w:t>г</w:t>
      </w:r>
      <w:r w:rsidR="0062528E" w:rsidRPr="00095CE3">
        <w:rPr>
          <w:sz w:val="28"/>
          <w:szCs w:val="28"/>
        </w:rPr>
        <w:t>ородских мероприятий, посвящённых</w:t>
      </w:r>
      <w:r w:rsidR="00476688" w:rsidRPr="00095CE3">
        <w:rPr>
          <w:sz w:val="28"/>
          <w:szCs w:val="28"/>
        </w:rPr>
        <w:t xml:space="preserve"> празднованию</w:t>
      </w:r>
      <w:r w:rsidR="0062528E" w:rsidRPr="00095CE3">
        <w:rPr>
          <w:sz w:val="28"/>
          <w:szCs w:val="28"/>
        </w:rPr>
        <w:t xml:space="preserve"> </w:t>
      </w:r>
    </w:p>
    <w:p w:rsidR="003C0632" w:rsidRPr="00095CE3" w:rsidRDefault="00531141" w:rsidP="003C0632">
      <w:pPr>
        <w:jc w:val="center"/>
        <w:rPr>
          <w:sz w:val="28"/>
          <w:szCs w:val="28"/>
        </w:rPr>
      </w:pPr>
      <w:r w:rsidRPr="00095CE3">
        <w:rPr>
          <w:sz w:val="28"/>
          <w:szCs w:val="28"/>
        </w:rPr>
        <w:t>70</w:t>
      </w:r>
      <w:r w:rsidR="00476688" w:rsidRPr="00095CE3">
        <w:rPr>
          <w:sz w:val="28"/>
          <w:szCs w:val="28"/>
        </w:rPr>
        <w:t>-й годовщины</w:t>
      </w:r>
      <w:r w:rsidR="00095CE3">
        <w:rPr>
          <w:sz w:val="28"/>
          <w:szCs w:val="28"/>
        </w:rPr>
        <w:t xml:space="preserve"> </w:t>
      </w:r>
      <w:r w:rsidR="0062528E" w:rsidRPr="00095CE3">
        <w:rPr>
          <w:sz w:val="28"/>
          <w:szCs w:val="28"/>
        </w:rPr>
        <w:t>Победы в Великой Отечественной войне</w:t>
      </w:r>
    </w:p>
    <w:p w:rsidR="00551CFA" w:rsidRPr="00095CE3" w:rsidRDefault="00667EB6" w:rsidP="00551CFA">
      <w:pPr>
        <w:jc w:val="center"/>
        <w:rPr>
          <w:sz w:val="28"/>
          <w:szCs w:val="28"/>
        </w:rPr>
      </w:pPr>
      <w:r w:rsidRPr="00095CE3">
        <w:rPr>
          <w:sz w:val="28"/>
          <w:szCs w:val="28"/>
        </w:rPr>
        <w:t>(</w:t>
      </w:r>
      <w:r w:rsidR="00647DAA" w:rsidRPr="00095CE3">
        <w:rPr>
          <w:sz w:val="28"/>
          <w:szCs w:val="28"/>
        </w:rPr>
        <w:t>6-</w:t>
      </w:r>
      <w:r w:rsidR="0062528E" w:rsidRPr="00095CE3">
        <w:rPr>
          <w:sz w:val="28"/>
          <w:szCs w:val="28"/>
        </w:rPr>
        <w:t>9 мая 201</w:t>
      </w:r>
      <w:r w:rsidR="00531141" w:rsidRPr="00095CE3">
        <w:rPr>
          <w:sz w:val="28"/>
          <w:szCs w:val="28"/>
        </w:rPr>
        <w:t>5</w:t>
      </w:r>
      <w:r w:rsidR="0062528E" w:rsidRPr="00095CE3">
        <w:rPr>
          <w:sz w:val="28"/>
          <w:szCs w:val="28"/>
        </w:rPr>
        <w:t xml:space="preserve"> г</w:t>
      </w:r>
      <w:r w:rsidR="00650EEC" w:rsidRPr="00095CE3">
        <w:rPr>
          <w:sz w:val="28"/>
          <w:szCs w:val="28"/>
        </w:rPr>
        <w:t>ода</w:t>
      </w:r>
      <w:r w:rsidR="00551CFA" w:rsidRPr="00095CE3">
        <w:rPr>
          <w:sz w:val="28"/>
          <w:szCs w:val="28"/>
        </w:rPr>
        <w:t>)</w:t>
      </w:r>
    </w:p>
    <w:p w:rsidR="000058AD" w:rsidRPr="00B85CDA" w:rsidRDefault="000058AD" w:rsidP="00551CFA">
      <w:pPr>
        <w:jc w:val="center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0"/>
        <w:gridCol w:w="3119"/>
      </w:tblGrid>
      <w:tr w:rsidR="002C2EE6" w:rsidRPr="00B85CDA" w:rsidTr="001E3339">
        <w:tc>
          <w:tcPr>
            <w:tcW w:w="1384" w:type="dxa"/>
          </w:tcPr>
          <w:p w:rsidR="002C2EE6" w:rsidRPr="00B85CDA" w:rsidRDefault="002C2EE6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Время</w:t>
            </w:r>
          </w:p>
          <w:p w:rsidR="002C2EE6" w:rsidRPr="00B85CDA" w:rsidRDefault="002C2EE6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оведения</w:t>
            </w:r>
          </w:p>
        </w:tc>
        <w:tc>
          <w:tcPr>
            <w:tcW w:w="5670" w:type="dxa"/>
          </w:tcPr>
          <w:p w:rsidR="002C2EE6" w:rsidRPr="00B85CDA" w:rsidRDefault="002C2EE6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:rsidR="002C2EE6" w:rsidRPr="00B85CDA" w:rsidRDefault="002C2EE6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Место проведения</w:t>
            </w:r>
          </w:p>
        </w:tc>
      </w:tr>
      <w:tr w:rsidR="00647DAA" w:rsidRPr="00B85CDA" w:rsidTr="00B5783D">
        <w:tc>
          <w:tcPr>
            <w:tcW w:w="10173" w:type="dxa"/>
            <w:gridSpan w:val="3"/>
          </w:tcPr>
          <w:p w:rsidR="00647DAA" w:rsidRPr="00B85CDA" w:rsidRDefault="00647DAA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6 мая 2015 года</w:t>
            </w:r>
          </w:p>
        </w:tc>
      </w:tr>
      <w:tr w:rsidR="00647DAA" w:rsidRPr="00B85CDA" w:rsidTr="001E3339">
        <w:tc>
          <w:tcPr>
            <w:tcW w:w="1384" w:type="dxa"/>
          </w:tcPr>
          <w:p w:rsidR="00647DAA" w:rsidRPr="00B85CDA" w:rsidRDefault="005C65F9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5.00</w:t>
            </w:r>
          </w:p>
        </w:tc>
        <w:tc>
          <w:tcPr>
            <w:tcW w:w="5670" w:type="dxa"/>
          </w:tcPr>
          <w:p w:rsidR="00647DAA" w:rsidRPr="00B85CDA" w:rsidRDefault="00647DAA" w:rsidP="00B57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Молодёжная информационная акция «Победный май!»</w:t>
            </w:r>
          </w:p>
        </w:tc>
        <w:tc>
          <w:tcPr>
            <w:tcW w:w="3119" w:type="dxa"/>
          </w:tcPr>
          <w:p w:rsidR="00647DAA" w:rsidRPr="00B85CDA" w:rsidRDefault="005C65F9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Городская площадь</w:t>
            </w:r>
          </w:p>
        </w:tc>
      </w:tr>
      <w:tr w:rsidR="00647DAA" w:rsidRPr="00B85CDA" w:rsidTr="001E3339">
        <w:tc>
          <w:tcPr>
            <w:tcW w:w="1384" w:type="dxa"/>
          </w:tcPr>
          <w:p w:rsidR="00647DAA" w:rsidRPr="00B85CDA" w:rsidRDefault="00AE1B7C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</w:t>
            </w:r>
            <w:r w:rsidR="003D0953" w:rsidRPr="00B85CDA">
              <w:rPr>
                <w:sz w:val="26"/>
                <w:szCs w:val="26"/>
              </w:rPr>
              <w:t>7.30</w:t>
            </w:r>
          </w:p>
        </w:tc>
        <w:tc>
          <w:tcPr>
            <w:tcW w:w="5670" w:type="dxa"/>
          </w:tcPr>
          <w:p w:rsidR="00647DAA" w:rsidRPr="00B85CDA" w:rsidRDefault="00647DAA" w:rsidP="00647DA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ткрытие экспозиции «О героях былых времён…»</w:t>
            </w:r>
          </w:p>
        </w:tc>
        <w:tc>
          <w:tcPr>
            <w:tcW w:w="3119" w:type="dxa"/>
          </w:tcPr>
          <w:p w:rsidR="00647DAA" w:rsidRPr="00B85CDA" w:rsidRDefault="00F82731" w:rsidP="002F0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йский этнографический музей</w:t>
            </w:r>
          </w:p>
        </w:tc>
      </w:tr>
      <w:tr w:rsidR="00AE1B7C" w:rsidRPr="00B85CDA" w:rsidTr="00B5783D">
        <w:tc>
          <w:tcPr>
            <w:tcW w:w="10173" w:type="dxa"/>
            <w:gridSpan w:val="3"/>
          </w:tcPr>
          <w:p w:rsidR="00AE1B7C" w:rsidRPr="00B85CDA" w:rsidRDefault="00AE1B7C" w:rsidP="002F0179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7 мая 2015 года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CE0876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2.00</w:t>
            </w:r>
          </w:p>
        </w:tc>
        <w:tc>
          <w:tcPr>
            <w:tcW w:w="5670" w:type="dxa"/>
          </w:tcPr>
          <w:p w:rsidR="004326C9" w:rsidRPr="00B85CDA" w:rsidRDefault="004326C9" w:rsidP="00CE0876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Городские показательные соревнования по </w:t>
            </w:r>
            <w:proofErr w:type="spellStart"/>
            <w:r w:rsidRPr="00B85CDA">
              <w:rPr>
                <w:sz w:val="26"/>
                <w:szCs w:val="26"/>
              </w:rPr>
              <w:t>пожарно</w:t>
            </w:r>
            <w:proofErr w:type="spellEnd"/>
            <w:r w:rsidRPr="00B85CDA">
              <w:rPr>
                <w:sz w:val="26"/>
                <w:szCs w:val="26"/>
              </w:rPr>
              <w:t xml:space="preserve"> – прикладным видам спорта</w:t>
            </w:r>
          </w:p>
        </w:tc>
        <w:tc>
          <w:tcPr>
            <w:tcW w:w="3119" w:type="dxa"/>
          </w:tcPr>
          <w:p w:rsidR="004326C9" w:rsidRPr="00B85CDA" w:rsidRDefault="00F82731" w:rsidP="00020F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</w:t>
            </w:r>
            <w:r w:rsidR="00020F84">
              <w:rPr>
                <w:sz w:val="26"/>
                <w:szCs w:val="26"/>
              </w:rPr>
              <w:t>ой стадион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CE0876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5.00-17.00</w:t>
            </w:r>
          </w:p>
        </w:tc>
        <w:tc>
          <w:tcPr>
            <w:tcW w:w="5670" w:type="dxa"/>
          </w:tcPr>
          <w:p w:rsidR="004326C9" w:rsidRPr="00B85CDA" w:rsidRDefault="004326C9" w:rsidP="00CE0876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атриотическая акция «Георгиевская ленточка»</w:t>
            </w:r>
          </w:p>
        </w:tc>
        <w:tc>
          <w:tcPr>
            <w:tcW w:w="3119" w:type="dxa"/>
          </w:tcPr>
          <w:p w:rsidR="004326C9" w:rsidRPr="00B85CDA" w:rsidRDefault="004326C9" w:rsidP="00CE0876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лощадки возле торговых центров «</w:t>
            </w:r>
            <w:proofErr w:type="spellStart"/>
            <w:r w:rsidRPr="00B85CDA">
              <w:rPr>
                <w:sz w:val="26"/>
                <w:szCs w:val="26"/>
              </w:rPr>
              <w:t>Лянтор-сити</w:t>
            </w:r>
            <w:proofErr w:type="spellEnd"/>
            <w:r w:rsidRPr="00B85CDA">
              <w:rPr>
                <w:sz w:val="26"/>
                <w:szCs w:val="26"/>
              </w:rPr>
              <w:t>», «Находка», «Берёзка», «Мясной двор», городская площадь</w:t>
            </w:r>
          </w:p>
        </w:tc>
      </w:tr>
      <w:tr w:rsidR="004326C9" w:rsidRPr="00B85CDA" w:rsidTr="00B5783D">
        <w:tc>
          <w:tcPr>
            <w:tcW w:w="10173" w:type="dxa"/>
            <w:gridSpan w:val="3"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08 мая 2015 года 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2.00-12.50</w:t>
            </w:r>
          </w:p>
        </w:tc>
        <w:tc>
          <w:tcPr>
            <w:tcW w:w="5670" w:type="dxa"/>
          </w:tcPr>
          <w:p w:rsidR="004326C9" w:rsidRPr="00B85CDA" w:rsidRDefault="004326C9" w:rsidP="002F0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оржественная церемония присвоения улице Центральной наименования «Проспект Победы!»:</w:t>
            </w:r>
          </w:p>
          <w:p w:rsidR="004326C9" w:rsidRPr="00B85CDA" w:rsidRDefault="004326C9" w:rsidP="00A43493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торжественное открытие, гимн;</w:t>
            </w:r>
          </w:p>
          <w:p w:rsidR="004326C9" w:rsidRPr="00B85CDA" w:rsidRDefault="004326C9" w:rsidP="00A43493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выступление официальных лиц;</w:t>
            </w:r>
          </w:p>
          <w:p w:rsidR="004326C9" w:rsidRPr="00B85CDA" w:rsidRDefault="004326C9" w:rsidP="002F0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минута молчания, оружейный салют</w:t>
            </w:r>
          </w:p>
          <w:p w:rsidR="004326C9" w:rsidRPr="00B85CDA" w:rsidRDefault="004326C9" w:rsidP="002F0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старт юбилейного автопробега, творческих агитбригад;</w:t>
            </w:r>
          </w:p>
          <w:p w:rsidR="004326C9" w:rsidRPr="00B85CDA" w:rsidRDefault="004326C9" w:rsidP="00C937CF">
            <w:pPr>
              <w:rPr>
                <w:sz w:val="26"/>
                <w:szCs w:val="26"/>
              </w:rPr>
            </w:pPr>
            <w:r w:rsidRPr="007473DB">
              <w:rPr>
                <w:sz w:val="26"/>
                <w:szCs w:val="26"/>
              </w:rPr>
              <w:t>-«Марш Победы» духового оркестра по проспекту,</w:t>
            </w:r>
            <w:r w:rsidRPr="00B85CDA">
              <w:rPr>
                <w:sz w:val="26"/>
                <w:szCs w:val="26"/>
              </w:rPr>
              <w:t xml:space="preserve"> шествие участников митинга</w:t>
            </w:r>
          </w:p>
        </w:tc>
        <w:tc>
          <w:tcPr>
            <w:tcW w:w="3119" w:type="dxa"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4 </w:t>
            </w:r>
            <w:proofErr w:type="spellStart"/>
            <w:r w:rsidRPr="00B85CDA">
              <w:rPr>
                <w:sz w:val="26"/>
                <w:szCs w:val="26"/>
              </w:rPr>
              <w:t>мкр-н</w:t>
            </w:r>
            <w:proofErr w:type="spellEnd"/>
            <w:r w:rsidRPr="00B85CDA">
              <w:rPr>
                <w:sz w:val="26"/>
                <w:szCs w:val="26"/>
              </w:rPr>
              <w:t>, придомовая площадка дома №3</w:t>
            </w:r>
          </w:p>
        </w:tc>
      </w:tr>
      <w:tr w:rsidR="00382C0E" w:rsidRPr="00B85CDA" w:rsidTr="001E3339">
        <w:tc>
          <w:tcPr>
            <w:tcW w:w="1384" w:type="dxa"/>
          </w:tcPr>
          <w:p w:rsidR="00382C0E" w:rsidRPr="00B85CDA" w:rsidRDefault="00382C0E" w:rsidP="00186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5670" w:type="dxa"/>
          </w:tcPr>
          <w:p w:rsidR="00382C0E" w:rsidRPr="00B85CDA" w:rsidRDefault="00382C0E" w:rsidP="00A50F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аматическая баллада по пьесе </w:t>
            </w:r>
            <w:proofErr w:type="spellStart"/>
            <w:r>
              <w:rPr>
                <w:sz w:val="26"/>
                <w:szCs w:val="26"/>
              </w:rPr>
              <w:t>А.Дударева</w:t>
            </w:r>
            <w:proofErr w:type="spellEnd"/>
            <w:r>
              <w:rPr>
                <w:sz w:val="26"/>
                <w:szCs w:val="26"/>
              </w:rPr>
              <w:t xml:space="preserve"> «Не покидай меня»</w:t>
            </w:r>
            <w:r w:rsidR="00A50F82">
              <w:rPr>
                <w:sz w:val="26"/>
                <w:szCs w:val="26"/>
              </w:rPr>
              <w:t xml:space="preserve"> в исполнении театрального коллектива «Версия» МУ «КСК «Юбилейный»</w:t>
            </w:r>
          </w:p>
        </w:tc>
        <w:tc>
          <w:tcPr>
            <w:tcW w:w="3119" w:type="dxa"/>
          </w:tcPr>
          <w:p w:rsidR="00382C0E" w:rsidRPr="00B85CDA" w:rsidRDefault="00382C0E" w:rsidP="00186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спортивный комплекс «Юбилейный»</w:t>
            </w:r>
          </w:p>
        </w:tc>
      </w:tr>
      <w:tr w:rsidR="004326C9" w:rsidRPr="00B85CDA" w:rsidTr="00CE0876">
        <w:tc>
          <w:tcPr>
            <w:tcW w:w="10173" w:type="dxa"/>
            <w:gridSpan w:val="3"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 мая 2015 года</w:t>
            </w:r>
          </w:p>
        </w:tc>
      </w:tr>
      <w:tr w:rsidR="004326C9" w:rsidRPr="00B85CDA" w:rsidTr="00D56199">
        <w:tc>
          <w:tcPr>
            <w:tcW w:w="10173" w:type="dxa"/>
            <w:gridSpan w:val="3"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Легкоатлетическая эстафета</w:t>
            </w:r>
            <w:r w:rsidR="00F82731">
              <w:rPr>
                <w:sz w:val="26"/>
                <w:szCs w:val="26"/>
              </w:rPr>
              <w:t xml:space="preserve"> «Флаг Победы </w:t>
            </w:r>
            <w:r w:rsidR="007122B7">
              <w:rPr>
                <w:sz w:val="26"/>
                <w:szCs w:val="26"/>
              </w:rPr>
              <w:t>–</w:t>
            </w:r>
            <w:r w:rsidR="00F82731">
              <w:rPr>
                <w:sz w:val="26"/>
                <w:szCs w:val="26"/>
              </w:rPr>
              <w:t xml:space="preserve"> флаг России»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03313B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8.</w:t>
            </w:r>
            <w:r w:rsidR="0003313B">
              <w:rPr>
                <w:sz w:val="26"/>
                <w:szCs w:val="26"/>
              </w:rPr>
              <w:t>00</w:t>
            </w:r>
          </w:p>
        </w:tc>
        <w:tc>
          <w:tcPr>
            <w:tcW w:w="5670" w:type="dxa"/>
          </w:tcPr>
          <w:p w:rsidR="004326C9" w:rsidRPr="00B85CDA" w:rsidRDefault="004326C9" w:rsidP="001A195B">
            <w:pPr>
              <w:rPr>
                <w:i/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звучивание городской площади (</w:t>
            </w:r>
            <w:r w:rsidRPr="00B85CDA">
              <w:rPr>
                <w:i/>
                <w:sz w:val="26"/>
                <w:szCs w:val="26"/>
              </w:rPr>
              <w:t>спортивные и военные марши)</w:t>
            </w:r>
          </w:p>
        </w:tc>
        <w:tc>
          <w:tcPr>
            <w:tcW w:w="3119" w:type="dxa"/>
          </w:tcPr>
          <w:p w:rsidR="004326C9" w:rsidRPr="00B85CDA" w:rsidRDefault="004326C9" w:rsidP="00D56199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городская площадь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F82731" w:rsidP="00033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</w:t>
            </w:r>
            <w:r w:rsidR="0003313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ткрытие легкоатлетической эстафеты:</w:t>
            </w:r>
          </w:p>
          <w:p w:rsidR="004326C9" w:rsidRDefault="004326C9" w:rsidP="00A13C4A">
            <w:pPr>
              <w:ind w:left="-106"/>
              <w:rPr>
                <w:i/>
                <w:sz w:val="26"/>
                <w:szCs w:val="26"/>
              </w:rPr>
            </w:pPr>
            <w:r w:rsidRPr="00B85CDA">
              <w:rPr>
                <w:i/>
                <w:sz w:val="26"/>
                <w:szCs w:val="26"/>
              </w:rPr>
              <w:t>- выступление официальных лиц</w:t>
            </w:r>
          </w:p>
          <w:p w:rsidR="0003313B" w:rsidRPr="00B85CDA" w:rsidRDefault="0003313B" w:rsidP="00A13C4A">
            <w:pPr>
              <w:ind w:left="-10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подготовка к старту</w:t>
            </w:r>
          </w:p>
          <w:p w:rsidR="004326C9" w:rsidRPr="00B85CDA" w:rsidRDefault="004326C9" w:rsidP="00A13C4A">
            <w:pPr>
              <w:ind w:left="-106"/>
              <w:rPr>
                <w:i/>
                <w:sz w:val="26"/>
                <w:szCs w:val="26"/>
              </w:rPr>
            </w:pPr>
            <w:r w:rsidRPr="00B85CDA">
              <w:rPr>
                <w:i/>
                <w:sz w:val="26"/>
                <w:szCs w:val="26"/>
              </w:rPr>
              <w:t>- старт эстафеты</w:t>
            </w:r>
          </w:p>
          <w:p w:rsidR="004326C9" w:rsidRPr="00B85CDA" w:rsidRDefault="004326C9" w:rsidP="00A13C4A">
            <w:pPr>
              <w:ind w:left="-106"/>
              <w:rPr>
                <w:i/>
                <w:sz w:val="26"/>
                <w:szCs w:val="26"/>
              </w:rPr>
            </w:pPr>
          </w:p>
        </w:tc>
        <w:tc>
          <w:tcPr>
            <w:tcW w:w="3119" w:type="dxa"/>
          </w:tcPr>
          <w:p w:rsidR="004326C9" w:rsidRPr="00B85CDA" w:rsidRDefault="004326C9" w:rsidP="00D56199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lastRenderedPageBreak/>
              <w:t xml:space="preserve">маршрут:  ул. Парковая, </w:t>
            </w:r>
            <w:r w:rsidR="0003313B">
              <w:rPr>
                <w:sz w:val="26"/>
                <w:szCs w:val="26"/>
              </w:rPr>
              <w:t xml:space="preserve">ул. </w:t>
            </w:r>
            <w:proofErr w:type="spellStart"/>
            <w:r w:rsidR="0003313B">
              <w:rPr>
                <w:sz w:val="26"/>
                <w:szCs w:val="26"/>
              </w:rPr>
              <w:t>Назаргалеева</w:t>
            </w:r>
            <w:proofErr w:type="spellEnd"/>
            <w:r w:rsidR="0003313B">
              <w:rPr>
                <w:sz w:val="26"/>
                <w:szCs w:val="26"/>
              </w:rPr>
              <w:t xml:space="preserve">, </w:t>
            </w:r>
            <w:r w:rsidR="00A50F82">
              <w:rPr>
                <w:sz w:val="26"/>
                <w:szCs w:val="26"/>
              </w:rPr>
              <w:t>ул.</w:t>
            </w:r>
            <w:r w:rsidR="0003313B">
              <w:rPr>
                <w:sz w:val="26"/>
                <w:szCs w:val="26"/>
              </w:rPr>
              <w:t xml:space="preserve"> </w:t>
            </w:r>
            <w:r w:rsidR="00A50F82">
              <w:rPr>
                <w:sz w:val="26"/>
                <w:szCs w:val="26"/>
              </w:rPr>
              <w:t>Н</w:t>
            </w:r>
            <w:r w:rsidRPr="00B85CDA">
              <w:rPr>
                <w:sz w:val="26"/>
                <w:szCs w:val="26"/>
              </w:rPr>
              <w:t xml:space="preserve">абережная, </w:t>
            </w:r>
          </w:p>
          <w:p w:rsidR="004326C9" w:rsidRPr="00B85CDA" w:rsidRDefault="004326C9" w:rsidP="00D56199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ул. Дружбы народов, </w:t>
            </w:r>
          </w:p>
          <w:p w:rsidR="004326C9" w:rsidRPr="00B85CDA" w:rsidRDefault="004326C9" w:rsidP="00D56199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lastRenderedPageBreak/>
              <w:t xml:space="preserve">ул. Эстонских дорожников, </w:t>
            </w:r>
          </w:p>
          <w:p w:rsidR="004326C9" w:rsidRPr="00B85CDA" w:rsidRDefault="004326C9" w:rsidP="00D56199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ул. </w:t>
            </w:r>
            <w:proofErr w:type="spellStart"/>
            <w:r w:rsidRPr="00B85CDA">
              <w:rPr>
                <w:sz w:val="26"/>
                <w:szCs w:val="26"/>
              </w:rPr>
              <w:t>Назаргалеева</w:t>
            </w:r>
            <w:proofErr w:type="spellEnd"/>
            <w:r w:rsidRPr="00B85CDA">
              <w:rPr>
                <w:sz w:val="26"/>
                <w:szCs w:val="26"/>
              </w:rPr>
              <w:t xml:space="preserve">, </w:t>
            </w:r>
            <w:r w:rsidR="0003313B">
              <w:rPr>
                <w:sz w:val="26"/>
                <w:szCs w:val="26"/>
              </w:rPr>
              <w:t xml:space="preserve"> </w:t>
            </w:r>
            <w:r w:rsidRPr="00B85CDA">
              <w:rPr>
                <w:sz w:val="26"/>
                <w:szCs w:val="26"/>
              </w:rPr>
              <w:t>ул. Парковая, городская площадь</w:t>
            </w:r>
          </w:p>
        </w:tc>
      </w:tr>
      <w:tr w:rsidR="004326C9" w:rsidRPr="00AA41A7" w:rsidTr="001E3339">
        <w:tc>
          <w:tcPr>
            <w:tcW w:w="1384" w:type="dxa"/>
          </w:tcPr>
          <w:p w:rsidR="004326C9" w:rsidRPr="00AA41A7" w:rsidRDefault="004326C9" w:rsidP="00BD1DF5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lastRenderedPageBreak/>
              <w:t>0</w:t>
            </w:r>
            <w:r w:rsidR="00BD1DF5" w:rsidRPr="00AA41A7">
              <w:rPr>
                <w:sz w:val="26"/>
                <w:szCs w:val="26"/>
              </w:rPr>
              <w:t>9</w:t>
            </w:r>
            <w:r w:rsidRPr="00AA41A7">
              <w:rPr>
                <w:sz w:val="26"/>
                <w:szCs w:val="26"/>
              </w:rPr>
              <w:t>.</w:t>
            </w:r>
            <w:r w:rsidR="00BD1DF5" w:rsidRPr="00AA41A7">
              <w:rPr>
                <w:sz w:val="26"/>
                <w:szCs w:val="26"/>
              </w:rPr>
              <w:t>4</w:t>
            </w:r>
            <w:r w:rsidRPr="00AA41A7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Награждение победителей легкоатлетической эстафеты</w:t>
            </w:r>
          </w:p>
        </w:tc>
        <w:tc>
          <w:tcPr>
            <w:tcW w:w="3119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Городская площадь</w:t>
            </w:r>
          </w:p>
        </w:tc>
      </w:tr>
      <w:tr w:rsidR="004326C9" w:rsidRPr="00AA41A7" w:rsidTr="00D56199">
        <w:tc>
          <w:tcPr>
            <w:tcW w:w="10173" w:type="dxa"/>
            <w:gridSpan w:val="3"/>
          </w:tcPr>
          <w:p w:rsidR="00433E1B" w:rsidRDefault="004326C9" w:rsidP="004C68E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Всероссийская акция «Бессмертный полк» и молодёжное шествие </w:t>
            </w:r>
          </w:p>
          <w:p w:rsidR="004326C9" w:rsidRPr="00AA41A7" w:rsidRDefault="004326C9" w:rsidP="004C68E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«</w:t>
            </w:r>
            <w:proofErr w:type="spellStart"/>
            <w:r w:rsidRPr="00AA41A7">
              <w:rPr>
                <w:sz w:val="26"/>
                <w:szCs w:val="26"/>
              </w:rPr>
              <w:t>Молодёжь-ветеранам</w:t>
            </w:r>
            <w:proofErr w:type="spellEnd"/>
            <w:r w:rsidRPr="00AA41A7">
              <w:rPr>
                <w:sz w:val="26"/>
                <w:szCs w:val="26"/>
              </w:rPr>
              <w:t>!»</w:t>
            </w:r>
          </w:p>
        </w:tc>
      </w:tr>
      <w:tr w:rsidR="004326C9" w:rsidRPr="00AA41A7" w:rsidTr="001E3339">
        <w:tc>
          <w:tcPr>
            <w:tcW w:w="1384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0.00-13.00</w:t>
            </w:r>
          </w:p>
        </w:tc>
        <w:tc>
          <w:tcPr>
            <w:tcW w:w="5670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Всероссийская акция «Пост №1»</w:t>
            </w:r>
          </w:p>
        </w:tc>
        <w:tc>
          <w:tcPr>
            <w:tcW w:w="3119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памятник воинской Славы, ул. Виктора Кингисеппа </w:t>
            </w:r>
            <w:r w:rsidR="007122B7">
              <w:rPr>
                <w:sz w:val="26"/>
                <w:szCs w:val="26"/>
              </w:rPr>
              <w:t>–</w:t>
            </w:r>
            <w:r w:rsidRPr="00AA41A7">
              <w:rPr>
                <w:sz w:val="26"/>
                <w:szCs w:val="26"/>
              </w:rPr>
              <w:t xml:space="preserve"> Сергея Лазо</w:t>
            </w:r>
          </w:p>
        </w:tc>
      </w:tr>
      <w:tr w:rsidR="004326C9" w:rsidRPr="00AA41A7" w:rsidTr="001E3339">
        <w:tc>
          <w:tcPr>
            <w:tcW w:w="1384" w:type="dxa"/>
          </w:tcPr>
          <w:p w:rsidR="004326C9" w:rsidRPr="00AA41A7" w:rsidRDefault="004326C9" w:rsidP="006579F7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20</w:t>
            </w:r>
          </w:p>
        </w:tc>
        <w:tc>
          <w:tcPr>
            <w:tcW w:w="5670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Сбор участников Всероссийской акции «Бессмертный полк» и молодёжного шествия «Молодёжь – ветеранам!»</w:t>
            </w:r>
          </w:p>
        </w:tc>
        <w:tc>
          <w:tcPr>
            <w:tcW w:w="3119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4 </w:t>
            </w:r>
            <w:proofErr w:type="spellStart"/>
            <w:r w:rsidRPr="00AA41A7">
              <w:rPr>
                <w:sz w:val="26"/>
                <w:szCs w:val="26"/>
              </w:rPr>
              <w:t>мкр</w:t>
            </w:r>
            <w:proofErr w:type="spellEnd"/>
            <w:r w:rsidRPr="00AA41A7">
              <w:rPr>
                <w:sz w:val="26"/>
                <w:szCs w:val="26"/>
              </w:rPr>
              <w:t>., придомовая площадка дома №3</w:t>
            </w:r>
          </w:p>
        </w:tc>
      </w:tr>
      <w:tr w:rsidR="004326C9" w:rsidRPr="00AA41A7" w:rsidTr="001E3339">
        <w:tc>
          <w:tcPr>
            <w:tcW w:w="1384" w:type="dxa"/>
          </w:tcPr>
          <w:p w:rsidR="004326C9" w:rsidRPr="00AA41A7" w:rsidRDefault="004326C9" w:rsidP="00ED1CC0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40</w:t>
            </w:r>
          </w:p>
        </w:tc>
        <w:tc>
          <w:tcPr>
            <w:tcW w:w="5670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Митинг у стелы Памяти «70 лет Великой Победе»:</w:t>
            </w:r>
          </w:p>
          <w:p w:rsidR="004326C9" w:rsidRPr="00AA41A7" w:rsidRDefault="00F82731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в</w:t>
            </w:r>
            <w:r w:rsidR="004326C9" w:rsidRPr="00AA41A7">
              <w:rPr>
                <w:sz w:val="26"/>
                <w:szCs w:val="26"/>
              </w:rPr>
              <w:t>ыстраивание почётного караула</w:t>
            </w:r>
          </w:p>
          <w:p w:rsidR="00D3160F" w:rsidRPr="00AA41A7" w:rsidRDefault="00D3160F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приветственное слово председателя Совета ветеранов Сургутского района;</w:t>
            </w:r>
          </w:p>
          <w:p w:rsidR="004326C9" w:rsidRPr="00AA41A7" w:rsidRDefault="00F82731" w:rsidP="00313F5F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т</w:t>
            </w:r>
            <w:r w:rsidR="004326C9" w:rsidRPr="00AA41A7">
              <w:rPr>
                <w:sz w:val="26"/>
                <w:szCs w:val="26"/>
              </w:rPr>
              <w:t>оржественное возложение цветов участниками Всероссийской акции «Бессмертный полк» и молодёжного шествия «Молодёжь – ветеранам!»</w:t>
            </w:r>
          </w:p>
        </w:tc>
        <w:tc>
          <w:tcPr>
            <w:tcW w:w="3119" w:type="dxa"/>
          </w:tcPr>
          <w:p w:rsidR="004326C9" w:rsidRPr="00AA41A7" w:rsidRDefault="004326C9" w:rsidP="00A13C4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стела Памяти «70 лет Великой Победе», 4 </w:t>
            </w:r>
            <w:proofErr w:type="spellStart"/>
            <w:r w:rsidRPr="00AA41A7">
              <w:rPr>
                <w:sz w:val="26"/>
                <w:szCs w:val="26"/>
              </w:rPr>
              <w:t>мкр</w:t>
            </w:r>
            <w:proofErr w:type="spellEnd"/>
            <w:r w:rsidRPr="00AA41A7">
              <w:rPr>
                <w:sz w:val="26"/>
                <w:szCs w:val="26"/>
              </w:rPr>
              <w:t>., придомовая площадка дома №3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ED1CC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50</w:t>
            </w:r>
          </w:p>
        </w:tc>
        <w:tc>
          <w:tcPr>
            <w:tcW w:w="5670" w:type="dxa"/>
          </w:tcPr>
          <w:p w:rsidR="004326C9" w:rsidRPr="00B85CDA" w:rsidRDefault="00F82731" w:rsidP="002A4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ствие </w:t>
            </w:r>
            <w:r w:rsidR="004326C9" w:rsidRPr="00B85CDA">
              <w:rPr>
                <w:sz w:val="26"/>
                <w:szCs w:val="26"/>
              </w:rPr>
              <w:t xml:space="preserve">участников Всероссийской акции «Бессмертный полк» и молодёжного шествия «Молодёжь – ветеранам!» с возложением цветов к мемориальной доске А. Кузнецову (4 </w:t>
            </w:r>
            <w:proofErr w:type="spellStart"/>
            <w:r w:rsidR="004326C9" w:rsidRPr="00B85CDA">
              <w:rPr>
                <w:sz w:val="26"/>
                <w:szCs w:val="26"/>
              </w:rPr>
              <w:t>мкр</w:t>
            </w:r>
            <w:proofErr w:type="spellEnd"/>
            <w:r w:rsidR="004326C9" w:rsidRPr="00B85CDA">
              <w:rPr>
                <w:sz w:val="26"/>
                <w:szCs w:val="26"/>
              </w:rPr>
              <w:t xml:space="preserve">. </w:t>
            </w:r>
            <w:r w:rsidR="00433E1B">
              <w:rPr>
                <w:sz w:val="26"/>
                <w:szCs w:val="26"/>
              </w:rPr>
              <w:t xml:space="preserve">     д</w:t>
            </w:r>
            <w:r w:rsidR="004326C9" w:rsidRPr="00B85CDA">
              <w:rPr>
                <w:sz w:val="26"/>
                <w:szCs w:val="26"/>
              </w:rPr>
              <w:t xml:space="preserve">. 29),  мемориальной доске М. </w:t>
            </w:r>
            <w:proofErr w:type="spellStart"/>
            <w:r w:rsidR="004326C9" w:rsidRPr="00B85CDA">
              <w:rPr>
                <w:sz w:val="26"/>
                <w:szCs w:val="26"/>
              </w:rPr>
              <w:t>Засыпкину</w:t>
            </w:r>
            <w:proofErr w:type="spellEnd"/>
            <w:r w:rsidR="004326C9" w:rsidRPr="00B85CDA">
              <w:rPr>
                <w:sz w:val="26"/>
                <w:szCs w:val="26"/>
              </w:rPr>
              <w:t xml:space="preserve"> (</w:t>
            </w:r>
            <w:r w:rsidR="00433E1B">
              <w:rPr>
                <w:sz w:val="26"/>
                <w:szCs w:val="26"/>
              </w:rPr>
              <w:t>Л</w:t>
            </w:r>
            <w:r w:rsidR="004326C9" w:rsidRPr="00B85CDA">
              <w:rPr>
                <w:sz w:val="26"/>
                <w:szCs w:val="26"/>
              </w:rPr>
              <w:t>СОШ № 4)</w:t>
            </w:r>
          </w:p>
        </w:tc>
        <w:tc>
          <w:tcPr>
            <w:tcW w:w="3119" w:type="dxa"/>
          </w:tcPr>
          <w:p w:rsidR="004326C9" w:rsidRPr="00B85CDA" w:rsidRDefault="004326C9" w:rsidP="002D7572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маршрут: проспект Победы, </w:t>
            </w:r>
            <w:r w:rsidR="00F82731" w:rsidRPr="00B85CDA">
              <w:rPr>
                <w:sz w:val="26"/>
                <w:szCs w:val="26"/>
              </w:rPr>
              <w:t xml:space="preserve">ул. Кингисеппа, </w:t>
            </w:r>
            <w:r w:rsidRPr="00B85CDA">
              <w:rPr>
                <w:sz w:val="26"/>
                <w:szCs w:val="26"/>
              </w:rPr>
              <w:t xml:space="preserve"> </w:t>
            </w:r>
          </w:p>
          <w:p w:rsidR="004326C9" w:rsidRPr="00B85CDA" w:rsidRDefault="004326C9" w:rsidP="002D7572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ул. Эстонских дорожников,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Лянторский хантыйский этнографический музей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6579F7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0.2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Митинг у памятника воинской Славы:</w:t>
            </w:r>
          </w:p>
          <w:p w:rsidR="004326C9" w:rsidRPr="00B85CDA" w:rsidRDefault="00433E1B" w:rsidP="00313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</w:t>
            </w:r>
            <w:r w:rsidR="004326C9" w:rsidRPr="00B85CDA">
              <w:rPr>
                <w:sz w:val="26"/>
                <w:szCs w:val="26"/>
              </w:rPr>
              <w:t>оржественное возложение цветов участниками Всероссийской акции «Бессмертный полк» и молодёжного шествия «Молодёжь – ветеранам!»</w:t>
            </w:r>
          </w:p>
        </w:tc>
        <w:tc>
          <w:tcPr>
            <w:tcW w:w="3119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памятник воинской Славы, ул. Виктора Кингисеппа </w:t>
            </w:r>
            <w:r w:rsidR="007122B7">
              <w:rPr>
                <w:sz w:val="26"/>
                <w:szCs w:val="26"/>
              </w:rPr>
              <w:t>–</w:t>
            </w:r>
            <w:r w:rsidRPr="00B85CDA">
              <w:rPr>
                <w:sz w:val="26"/>
                <w:szCs w:val="26"/>
              </w:rPr>
              <w:t xml:space="preserve"> Сергея Лазо</w:t>
            </w:r>
          </w:p>
        </w:tc>
      </w:tr>
      <w:tr w:rsidR="004326C9" w:rsidRPr="00B85CDA" w:rsidTr="00D56199">
        <w:tc>
          <w:tcPr>
            <w:tcW w:w="10173" w:type="dxa"/>
            <w:gridSpan w:val="3"/>
          </w:tcPr>
          <w:p w:rsidR="004326C9" w:rsidRPr="00B85CDA" w:rsidRDefault="004326C9" w:rsidP="000E5693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Митинг в хантыйском этнографическом музее</w:t>
            </w:r>
          </w:p>
          <w:p w:rsidR="004326C9" w:rsidRPr="00B85CDA" w:rsidRDefault="006B1305" w:rsidP="006B1305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з</w:t>
            </w:r>
            <w:r w:rsidRPr="00B85CD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ичное </w:t>
            </w:r>
            <w:r w:rsidRPr="00B85CDA">
              <w:rPr>
                <w:sz w:val="26"/>
                <w:szCs w:val="26"/>
              </w:rPr>
              <w:t xml:space="preserve">шествие </w:t>
            </w:r>
            <w:r w:rsidR="004326C9" w:rsidRPr="00B85CDA">
              <w:rPr>
                <w:sz w:val="26"/>
                <w:szCs w:val="26"/>
              </w:rPr>
              <w:t>трудовых коллективов предприятий, организаций и учреждений города и Сургутского района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D3160F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0</w:t>
            </w:r>
            <w:r w:rsidR="004326C9" w:rsidRPr="00B85CDA">
              <w:rPr>
                <w:sz w:val="26"/>
                <w:szCs w:val="26"/>
              </w:rPr>
              <w:t>.30</w:t>
            </w:r>
          </w:p>
        </w:tc>
        <w:tc>
          <w:tcPr>
            <w:tcW w:w="5670" w:type="dxa"/>
          </w:tcPr>
          <w:p w:rsidR="004326C9" w:rsidRPr="00B85CDA" w:rsidRDefault="004326C9" w:rsidP="006B1305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Сбор участников </w:t>
            </w:r>
            <w:r w:rsidR="006B1305">
              <w:rPr>
                <w:sz w:val="26"/>
                <w:szCs w:val="26"/>
              </w:rPr>
              <w:t>п</w:t>
            </w:r>
            <w:r w:rsidR="006B1305" w:rsidRPr="00B85CDA">
              <w:rPr>
                <w:sz w:val="26"/>
                <w:szCs w:val="26"/>
              </w:rPr>
              <w:t>ра</w:t>
            </w:r>
            <w:r w:rsidR="006B1305">
              <w:rPr>
                <w:sz w:val="26"/>
                <w:szCs w:val="26"/>
              </w:rPr>
              <w:t>з</w:t>
            </w:r>
            <w:r w:rsidR="006B1305" w:rsidRPr="00B85CDA">
              <w:rPr>
                <w:sz w:val="26"/>
                <w:szCs w:val="26"/>
              </w:rPr>
              <w:t>д</w:t>
            </w:r>
            <w:r w:rsidR="006B1305">
              <w:rPr>
                <w:sz w:val="26"/>
                <w:szCs w:val="26"/>
              </w:rPr>
              <w:t xml:space="preserve">ничного </w:t>
            </w:r>
            <w:r w:rsidR="006B1305" w:rsidRPr="00B85CDA">
              <w:rPr>
                <w:sz w:val="26"/>
                <w:szCs w:val="26"/>
              </w:rPr>
              <w:t>шестви</w:t>
            </w:r>
            <w:r w:rsidRPr="00B85CDA">
              <w:rPr>
                <w:sz w:val="26"/>
                <w:szCs w:val="26"/>
              </w:rPr>
              <w:t xml:space="preserve">я трудовых коллективов предприятий, организаций и учреждений города и Сургутского района </w:t>
            </w:r>
            <w:r w:rsidR="007122B7">
              <w:rPr>
                <w:sz w:val="26"/>
                <w:szCs w:val="26"/>
              </w:rPr>
              <w:t>–</w:t>
            </w:r>
            <w:r w:rsidRPr="00B85CDA">
              <w:rPr>
                <w:sz w:val="26"/>
                <w:szCs w:val="26"/>
              </w:rPr>
              <w:t xml:space="preserve"> построение колонн</w:t>
            </w:r>
          </w:p>
        </w:tc>
        <w:tc>
          <w:tcPr>
            <w:tcW w:w="3119" w:type="dxa"/>
          </w:tcPr>
          <w:p w:rsidR="004326C9" w:rsidRPr="00B85CDA" w:rsidRDefault="004326C9" w:rsidP="00D3160F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по маршруту движения шествия </w:t>
            </w:r>
            <w:r w:rsidR="007122B7">
              <w:rPr>
                <w:sz w:val="26"/>
                <w:szCs w:val="26"/>
              </w:rPr>
              <w:t>–</w:t>
            </w:r>
            <w:r w:rsidRPr="00B85CDA">
              <w:rPr>
                <w:sz w:val="26"/>
                <w:szCs w:val="26"/>
              </w:rPr>
              <w:t xml:space="preserve"> ул.Дружбы народов </w:t>
            </w:r>
            <w:r w:rsidR="007122B7">
              <w:rPr>
                <w:sz w:val="26"/>
                <w:szCs w:val="26"/>
              </w:rPr>
              <w:t>–</w:t>
            </w:r>
            <w:r w:rsidR="00D3160F" w:rsidRPr="00B85CDA">
              <w:rPr>
                <w:sz w:val="26"/>
                <w:szCs w:val="26"/>
              </w:rPr>
              <w:t xml:space="preserve"> </w:t>
            </w:r>
            <w:r w:rsidRPr="00B85CDA">
              <w:rPr>
                <w:sz w:val="26"/>
                <w:szCs w:val="26"/>
              </w:rPr>
              <w:t>ул.Эстонских дорожников</w:t>
            </w:r>
          </w:p>
        </w:tc>
      </w:tr>
      <w:tr w:rsidR="004326C9" w:rsidRPr="00B85CDA" w:rsidTr="001E3339">
        <w:tc>
          <w:tcPr>
            <w:tcW w:w="1384" w:type="dxa"/>
            <w:vMerge w:val="restart"/>
          </w:tcPr>
          <w:p w:rsidR="004326C9" w:rsidRPr="00B85CDA" w:rsidRDefault="00D3160F" w:rsidP="00766233">
            <w:pPr>
              <w:jc w:val="both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0</w:t>
            </w:r>
            <w:r w:rsidR="004326C9" w:rsidRPr="00B85CDA">
              <w:rPr>
                <w:sz w:val="26"/>
                <w:szCs w:val="26"/>
              </w:rPr>
              <w:t>.3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Выстраивание почётного караула</w:t>
            </w:r>
          </w:p>
        </w:tc>
        <w:tc>
          <w:tcPr>
            <w:tcW w:w="3119" w:type="dxa"/>
            <w:vMerge w:val="restart"/>
          </w:tcPr>
          <w:p w:rsidR="004326C9" w:rsidRPr="00B85CDA" w:rsidRDefault="004326C9" w:rsidP="00476688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Лянторский хантыйский этнографический музей</w:t>
            </w:r>
          </w:p>
        </w:tc>
      </w:tr>
      <w:tr w:rsidR="004326C9" w:rsidRPr="00B85CDA" w:rsidTr="001E3339">
        <w:tc>
          <w:tcPr>
            <w:tcW w:w="1384" w:type="dxa"/>
            <w:vMerge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Концертная программа народного духового оркестра</w:t>
            </w:r>
          </w:p>
        </w:tc>
        <w:tc>
          <w:tcPr>
            <w:tcW w:w="3119" w:type="dxa"/>
            <w:vMerge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  <w:vMerge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326C9" w:rsidRPr="00B85CDA" w:rsidRDefault="004326C9" w:rsidP="0012708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Встреча ветеранов Великой Отече</w:t>
            </w:r>
            <w:r w:rsidR="00D3160F" w:rsidRPr="00B85CDA">
              <w:rPr>
                <w:sz w:val="26"/>
                <w:szCs w:val="26"/>
              </w:rPr>
              <w:t>ственной войны, тружеников тыла</w:t>
            </w:r>
          </w:p>
        </w:tc>
        <w:tc>
          <w:tcPr>
            <w:tcW w:w="3119" w:type="dxa"/>
            <w:vMerge/>
          </w:tcPr>
          <w:p w:rsidR="004326C9" w:rsidRPr="00B85CDA" w:rsidRDefault="004326C9" w:rsidP="001861DE">
            <w:pPr>
              <w:jc w:val="center"/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D3160F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1</w:t>
            </w:r>
            <w:r w:rsidR="004326C9" w:rsidRPr="00B85CDA">
              <w:rPr>
                <w:sz w:val="26"/>
                <w:szCs w:val="26"/>
              </w:rPr>
              <w:t>.0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оржественное</w:t>
            </w:r>
            <w:r w:rsidR="00D3160F" w:rsidRPr="00B85CDA">
              <w:rPr>
                <w:sz w:val="26"/>
                <w:szCs w:val="26"/>
              </w:rPr>
              <w:t xml:space="preserve"> открытие митинга</w:t>
            </w:r>
          </w:p>
        </w:tc>
        <w:tc>
          <w:tcPr>
            <w:tcW w:w="3119" w:type="dxa"/>
            <w:vMerge/>
          </w:tcPr>
          <w:p w:rsidR="004326C9" w:rsidRPr="00B85CDA" w:rsidRDefault="004326C9" w:rsidP="007467D6">
            <w:pPr>
              <w:jc w:val="center"/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D3160F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1</w:t>
            </w:r>
            <w:r w:rsidR="004326C9" w:rsidRPr="00B85CDA">
              <w:rPr>
                <w:sz w:val="26"/>
                <w:szCs w:val="26"/>
              </w:rPr>
              <w:t>.05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Вы</w:t>
            </w:r>
            <w:r w:rsidR="00D3160F" w:rsidRPr="00B85CDA">
              <w:rPr>
                <w:sz w:val="26"/>
                <w:szCs w:val="26"/>
              </w:rPr>
              <w:t>ступление официальных лиц</w:t>
            </w:r>
          </w:p>
        </w:tc>
        <w:tc>
          <w:tcPr>
            <w:tcW w:w="3119" w:type="dxa"/>
            <w:vMerge/>
          </w:tcPr>
          <w:p w:rsidR="004326C9" w:rsidRPr="00B85CDA" w:rsidRDefault="004326C9" w:rsidP="001F44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D3160F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1</w:t>
            </w:r>
            <w:r w:rsidR="004326C9" w:rsidRPr="00B85CDA">
              <w:rPr>
                <w:sz w:val="26"/>
                <w:szCs w:val="26"/>
              </w:rPr>
              <w:t>.15</w:t>
            </w:r>
          </w:p>
        </w:tc>
        <w:tc>
          <w:tcPr>
            <w:tcW w:w="5670" w:type="dxa"/>
          </w:tcPr>
          <w:p w:rsidR="004326C9" w:rsidRPr="00B85CDA" w:rsidRDefault="000D4FD9" w:rsidP="00A13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атрализованное действие «Мы </w:t>
            </w:r>
            <w:r w:rsidR="004326C9" w:rsidRPr="00B85CDA">
              <w:rPr>
                <w:sz w:val="26"/>
                <w:szCs w:val="26"/>
              </w:rPr>
              <w:t xml:space="preserve">этой памяти </w:t>
            </w:r>
            <w:r w:rsidR="004326C9" w:rsidRPr="00B85CDA">
              <w:rPr>
                <w:sz w:val="26"/>
                <w:szCs w:val="26"/>
              </w:rPr>
              <w:lastRenderedPageBreak/>
              <w:t>верны!»: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минута молчания;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залпы из боевого оружия;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возложение гирлянды памяти и цветов к стеле на Аллее Боевой Славы;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проход знамённой группы с опущенными знамёнами и закрытие митинга</w:t>
            </w:r>
          </w:p>
        </w:tc>
        <w:tc>
          <w:tcPr>
            <w:tcW w:w="3119" w:type="dxa"/>
            <w:vMerge/>
          </w:tcPr>
          <w:p w:rsidR="004326C9" w:rsidRPr="00B85CDA" w:rsidRDefault="004326C9" w:rsidP="001F44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D3160F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lastRenderedPageBreak/>
              <w:t>11</w:t>
            </w:r>
            <w:r w:rsidR="004326C9" w:rsidRPr="00B85CDA">
              <w:rPr>
                <w:sz w:val="26"/>
                <w:szCs w:val="26"/>
              </w:rPr>
              <w:t>.30</w:t>
            </w:r>
          </w:p>
        </w:tc>
        <w:tc>
          <w:tcPr>
            <w:tcW w:w="5670" w:type="dxa"/>
          </w:tcPr>
          <w:p w:rsidR="004326C9" w:rsidRPr="00B85CDA" w:rsidRDefault="00D3160F" w:rsidP="006B1305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</w:t>
            </w:r>
            <w:r w:rsidR="004326C9" w:rsidRPr="00B85CDA">
              <w:rPr>
                <w:sz w:val="26"/>
                <w:szCs w:val="26"/>
              </w:rPr>
              <w:t>ра</w:t>
            </w:r>
            <w:r w:rsidR="006B1305">
              <w:rPr>
                <w:sz w:val="26"/>
                <w:szCs w:val="26"/>
              </w:rPr>
              <w:t>з</w:t>
            </w:r>
            <w:r w:rsidR="004326C9" w:rsidRPr="00B85CDA">
              <w:rPr>
                <w:sz w:val="26"/>
                <w:szCs w:val="26"/>
              </w:rPr>
              <w:t>д</w:t>
            </w:r>
            <w:r w:rsidR="006B1305">
              <w:rPr>
                <w:sz w:val="26"/>
                <w:szCs w:val="26"/>
              </w:rPr>
              <w:t xml:space="preserve">ничное </w:t>
            </w:r>
            <w:r w:rsidR="004326C9" w:rsidRPr="00B85CDA">
              <w:rPr>
                <w:sz w:val="26"/>
                <w:szCs w:val="26"/>
              </w:rPr>
              <w:t>шестви</w:t>
            </w:r>
            <w:r w:rsidRPr="00B85CDA">
              <w:rPr>
                <w:sz w:val="26"/>
                <w:szCs w:val="26"/>
              </w:rPr>
              <w:t>е</w:t>
            </w:r>
            <w:r w:rsidR="004326C9" w:rsidRPr="00B85CDA">
              <w:rPr>
                <w:sz w:val="26"/>
                <w:szCs w:val="26"/>
              </w:rPr>
              <w:t xml:space="preserve"> трудовых коллективов предприятий, организаций и учреждений города и Сургутского района </w:t>
            </w:r>
          </w:p>
        </w:tc>
        <w:tc>
          <w:tcPr>
            <w:tcW w:w="3119" w:type="dxa"/>
          </w:tcPr>
          <w:p w:rsidR="00D3160F" w:rsidRPr="00B85CDA" w:rsidRDefault="00D3160F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о маршруту: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ул.Эстонских дорожников </w:t>
            </w:r>
            <w:proofErr w:type="spellStart"/>
            <w:r w:rsidRPr="00B85CDA">
              <w:rPr>
                <w:sz w:val="26"/>
                <w:szCs w:val="26"/>
              </w:rPr>
              <w:t>ул.Назар</w:t>
            </w:r>
            <w:r w:rsidR="00D3160F" w:rsidRPr="00B85CDA">
              <w:rPr>
                <w:sz w:val="26"/>
                <w:szCs w:val="26"/>
              </w:rPr>
              <w:t>галеев</w:t>
            </w:r>
            <w:r w:rsidR="00433E1B">
              <w:rPr>
                <w:sz w:val="26"/>
                <w:szCs w:val="26"/>
              </w:rPr>
              <w:t>а</w:t>
            </w:r>
            <w:r w:rsidRPr="00B85CDA">
              <w:rPr>
                <w:sz w:val="26"/>
                <w:szCs w:val="26"/>
              </w:rPr>
              <w:t>-ул.Парковая</w:t>
            </w:r>
            <w:proofErr w:type="spellEnd"/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 -городская площадь</w:t>
            </w:r>
          </w:p>
        </w:tc>
      </w:tr>
      <w:tr w:rsidR="004326C9" w:rsidRPr="00B85CDA" w:rsidTr="004E5EC0">
        <w:tc>
          <w:tcPr>
            <w:tcW w:w="10173" w:type="dxa"/>
            <w:gridSpan w:val="3"/>
          </w:tcPr>
          <w:p w:rsidR="004326C9" w:rsidRPr="00B85CDA" w:rsidRDefault="004326C9" w:rsidP="00186DC6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Народное гулянье </w:t>
            </w:r>
            <w:r w:rsidRPr="00186DC6">
              <w:rPr>
                <w:sz w:val="26"/>
                <w:szCs w:val="26"/>
              </w:rPr>
              <w:t>«</w:t>
            </w:r>
            <w:r w:rsidR="00186DC6" w:rsidRPr="00186DC6">
              <w:rPr>
                <w:sz w:val="26"/>
                <w:szCs w:val="26"/>
              </w:rPr>
              <w:t>Россия! Мир! Победа!»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1.00</w:t>
            </w:r>
          </w:p>
        </w:tc>
        <w:tc>
          <w:tcPr>
            <w:tcW w:w="5670" w:type="dxa"/>
          </w:tcPr>
          <w:p w:rsidR="004326C9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Работа торговых рядов</w:t>
            </w:r>
          </w:p>
          <w:p w:rsidR="0001051C" w:rsidRPr="00B85CDA" w:rsidRDefault="0001051C" w:rsidP="000105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-ярмарка </w:t>
            </w:r>
            <w:r w:rsidRPr="00B85CDA">
              <w:rPr>
                <w:sz w:val="26"/>
                <w:szCs w:val="26"/>
              </w:rPr>
              <w:t>декоративно-прикладного творчества</w:t>
            </w:r>
          </w:p>
        </w:tc>
        <w:tc>
          <w:tcPr>
            <w:tcW w:w="3119" w:type="dxa"/>
            <w:vMerge w:val="restart"/>
          </w:tcPr>
          <w:p w:rsidR="004326C9" w:rsidRPr="00B85CDA" w:rsidRDefault="004326C9" w:rsidP="00366C5B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Городская площадь</w:t>
            </w: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2.00</w:t>
            </w:r>
          </w:p>
        </w:tc>
        <w:tc>
          <w:tcPr>
            <w:tcW w:w="5670" w:type="dxa"/>
          </w:tcPr>
          <w:p w:rsidR="004326C9" w:rsidRPr="00B85CDA" w:rsidRDefault="004326C9" w:rsidP="00DE675C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оржественное отк</w:t>
            </w:r>
            <w:r w:rsidR="00D3160F" w:rsidRPr="00B85CDA">
              <w:rPr>
                <w:sz w:val="26"/>
                <w:szCs w:val="26"/>
              </w:rPr>
              <w:t>рытие праздника «Салют Победы!»</w:t>
            </w:r>
            <w:r w:rsidRPr="00B85C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2.10</w:t>
            </w:r>
          </w:p>
        </w:tc>
        <w:tc>
          <w:tcPr>
            <w:tcW w:w="5670" w:type="dxa"/>
          </w:tcPr>
          <w:p w:rsidR="004326C9" w:rsidRPr="00B85CDA" w:rsidRDefault="004326C9" w:rsidP="00EA2E18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</w:t>
            </w:r>
            <w:r w:rsidR="00D3160F" w:rsidRPr="00B85CDA">
              <w:rPr>
                <w:sz w:val="26"/>
                <w:szCs w:val="26"/>
              </w:rPr>
              <w:t>арад</w:t>
            </w:r>
            <w:r w:rsidR="00F82731">
              <w:rPr>
                <w:sz w:val="26"/>
                <w:szCs w:val="26"/>
              </w:rPr>
              <w:t>-</w:t>
            </w:r>
            <w:r w:rsidRPr="00B85CDA">
              <w:rPr>
                <w:sz w:val="26"/>
                <w:szCs w:val="26"/>
              </w:rPr>
              <w:t>шестви</w:t>
            </w:r>
            <w:r w:rsidR="00F82731">
              <w:rPr>
                <w:sz w:val="26"/>
                <w:szCs w:val="26"/>
              </w:rPr>
              <w:t>е</w:t>
            </w:r>
            <w:r w:rsidR="00EA2E18" w:rsidRPr="00B85CDA">
              <w:rPr>
                <w:sz w:val="26"/>
                <w:szCs w:val="26"/>
              </w:rPr>
              <w:t xml:space="preserve"> </w:t>
            </w:r>
            <w:r w:rsidR="00EA2E18">
              <w:rPr>
                <w:sz w:val="26"/>
                <w:szCs w:val="26"/>
              </w:rPr>
              <w:t xml:space="preserve">участников </w:t>
            </w:r>
            <w:r w:rsidR="00EA2E18" w:rsidRPr="00B85CDA">
              <w:rPr>
                <w:sz w:val="26"/>
                <w:szCs w:val="26"/>
              </w:rPr>
              <w:t>Всероссийск</w:t>
            </w:r>
            <w:r w:rsidR="00EA2E18">
              <w:rPr>
                <w:sz w:val="26"/>
                <w:szCs w:val="26"/>
              </w:rPr>
              <w:t>ой акции «Бессмертный полк», молодёжного шествия</w:t>
            </w:r>
            <w:r w:rsidR="00EA2E18" w:rsidRPr="00B85CDA">
              <w:rPr>
                <w:sz w:val="26"/>
                <w:szCs w:val="26"/>
              </w:rPr>
              <w:t xml:space="preserve"> «Молодёжь</w:t>
            </w:r>
            <w:r w:rsidR="000401D5">
              <w:rPr>
                <w:sz w:val="26"/>
                <w:szCs w:val="26"/>
              </w:rPr>
              <w:t xml:space="preserve"> </w:t>
            </w:r>
            <w:r w:rsidR="007122B7">
              <w:rPr>
                <w:sz w:val="26"/>
                <w:szCs w:val="26"/>
              </w:rPr>
              <w:t>–</w:t>
            </w:r>
            <w:r w:rsidR="000401D5">
              <w:rPr>
                <w:sz w:val="26"/>
                <w:szCs w:val="26"/>
              </w:rPr>
              <w:t xml:space="preserve"> </w:t>
            </w:r>
            <w:r w:rsidR="00EA2E18" w:rsidRPr="00B85CDA">
              <w:rPr>
                <w:sz w:val="26"/>
                <w:szCs w:val="26"/>
              </w:rPr>
              <w:t>ветеранам!»</w:t>
            </w:r>
            <w:r w:rsidR="00EA2E18">
              <w:rPr>
                <w:sz w:val="26"/>
                <w:szCs w:val="26"/>
              </w:rPr>
              <w:t xml:space="preserve">, </w:t>
            </w:r>
            <w:r w:rsidRPr="00B85CDA">
              <w:rPr>
                <w:sz w:val="26"/>
                <w:szCs w:val="26"/>
              </w:rPr>
              <w:t xml:space="preserve">трудовых коллективов предприятий, </w:t>
            </w:r>
            <w:r w:rsidR="00D3160F" w:rsidRPr="00B85CDA">
              <w:rPr>
                <w:sz w:val="26"/>
                <w:szCs w:val="26"/>
              </w:rPr>
              <w:t>организаций и учреждений города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2.3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орж</w:t>
            </w:r>
            <w:r w:rsidR="00D3160F" w:rsidRPr="00B85CDA">
              <w:rPr>
                <w:sz w:val="26"/>
                <w:szCs w:val="26"/>
              </w:rPr>
              <w:t>ественная встреча ветеранов В</w:t>
            </w:r>
            <w:r w:rsidR="00EA2E18">
              <w:rPr>
                <w:sz w:val="26"/>
                <w:szCs w:val="26"/>
              </w:rPr>
              <w:t>еликой Отечественной войны, тружеников тыла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FB5BE6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2.4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Выступление официальных лиц </w:t>
            </w:r>
          </w:p>
        </w:tc>
        <w:tc>
          <w:tcPr>
            <w:tcW w:w="3119" w:type="dxa"/>
            <w:vMerge/>
          </w:tcPr>
          <w:p w:rsidR="004326C9" w:rsidRPr="00B85CDA" w:rsidRDefault="004326C9" w:rsidP="003C57B5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D3160F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12.50 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еатрализация «Дорогой Победы! Дорогой Мира!»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  <w:vMerge w:val="restart"/>
          </w:tcPr>
          <w:p w:rsidR="004326C9" w:rsidRPr="00B85CDA" w:rsidRDefault="00D3160F" w:rsidP="00FB5BE6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13.20 </w:t>
            </w:r>
          </w:p>
          <w:p w:rsidR="004326C9" w:rsidRPr="00B85CDA" w:rsidRDefault="004326C9" w:rsidP="00A13C4A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Блок «Проводы в ряды Российской армии»:</w:t>
            </w:r>
          </w:p>
          <w:p w:rsidR="004326C9" w:rsidRPr="00B85CDA" w:rsidRDefault="004326C9" w:rsidP="00FB5BE6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- выступление официальных лиц, представителей религиозных </w:t>
            </w:r>
            <w:proofErr w:type="spellStart"/>
            <w:r w:rsidRPr="00B85CDA">
              <w:rPr>
                <w:sz w:val="26"/>
                <w:szCs w:val="26"/>
              </w:rPr>
              <w:t>конфессий</w:t>
            </w:r>
            <w:proofErr w:type="spellEnd"/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  <w:vMerge/>
          </w:tcPr>
          <w:p w:rsidR="004326C9" w:rsidRPr="00B85CDA" w:rsidRDefault="004326C9" w:rsidP="00FB5BE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326C9" w:rsidRPr="00B85CDA" w:rsidRDefault="004326C9" w:rsidP="00DE675C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Блок «Вальс победителей»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026A94" w:rsidTr="001E3339">
        <w:tc>
          <w:tcPr>
            <w:tcW w:w="1384" w:type="dxa"/>
          </w:tcPr>
          <w:p w:rsidR="004326C9" w:rsidRPr="00026A94" w:rsidRDefault="00D3160F" w:rsidP="00D3160F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026A94">
              <w:rPr>
                <w:sz w:val="26"/>
                <w:szCs w:val="26"/>
              </w:rPr>
              <w:t>14</w:t>
            </w:r>
            <w:r w:rsidR="004326C9" w:rsidRPr="00026A94">
              <w:rPr>
                <w:sz w:val="26"/>
                <w:szCs w:val="26"/>
              </w:rPr>
              <w:t>.</w:t>
            </w:r>
            <w:r w:rsidRPr="00026A94">
              <w:rPr>
                <w:sz w:val="26"/>
                <w:szCs w:val="26"/>
              </w:rPr>
              <w:t xml:space="preserve">00 </w:t>
            </w:r>
            <w:r w:rsidR="007122B7">
              <w:rPr>
                <w:sz w:val="26"/>
                <w:szCs w:val="26"/>
              </w:rPr>
              <w:t>–</w:t>
            </w:r>
            <w:r w:rsidRPr="00026A94">
              <w:rPr>
                <w:sz w:val="26"/>
                <w:szCs w:val="26"/>
              </w:rPr>
              <w:t xml:space="preserve"> 16</w:t>
            </w:r>
            <w:r w:rsidR="004326C9" w:rsidRPr="00026A94">
              <w:rPr>
                <w:sz w:val="26"/>
                <w:szCs w:val="26"/>
              </w:rPr>
              <w:t>.00</w:t>
            </w:r>
          </w:p>
        </w:tc>
        <w:tc>
          <w:tcPr>
            <w:tcW w:w="5670" w:type="dxa"/>
          </w:tcPr>
          <w:p w:rsidR="004326C9" w:rsidRPr="00026A94" w:rsidRDefault="00026A94" w:rsidP="00A13C4A">
            <w:pPr>
              <w:rPr>
                <w:sz w:val="26"/>
                <w:szCs w:val="26"/>
              </w:rPr>
            </w:pPr>
            <w:r w:rsidRPr="00026A94">
              <w:rPr>
                <w:sz w:val="26"/>
                <w:szCs w:val="26"/>
              </w:rPr>
              <w:t>Р</w:t>
            </w:r>
            <w:r w:rsidR="004326C9" w:rsidRPr="00026A94">
              <w:rPr>
                <w:sz w:val="26"/>
                <w:szCs w:val="26"/>
              </w:rPr>
              <w:t>абота полевой ку</w:t>
            </w:r>
            <w:r w:rsidRPr="00026A94">
              <w:rPr>
                <w:sz w:val="26"/>
                <w:szCs w:val="26"/>
              </w:rPr>
              <w:t>хни для жителей и гостей города</w:t>
            </w:r>
            <w:r w:rsidR="0001051C">
              <w:rPr>
                <w:sz w:val="26"/>
                <w:szCs w:val="26"/>
              </w:rPr>
              <w:t xml:space="preserve"> «Фронтовой привал»</w:t>
            </w:r>
          </w:p>
        </w:tc>
        <w:tc>
          <w:tcPr>
            <w:tcW w:w="3119" w:type="dxa"/>
            <w:vMerge/>
          </w:tcPr>
          <w:p w:rsidR="004326C9" w:rsidRPr="00026A94" w:rsidRDefault="004326C9" w:rsidP="003807DE">
            <w:pPr>
              <w:jc w:val="center"/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DE675C">
            <w:pPr>
              <w:ind w:right="-250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14.00 – </w:t>
            </w:r>
          </w:p>
          <w:p w:rsidR="004326C9" w:rsidRPr="00B85CDA" w:rsidRDefault="004326C9" w:rsidP="00DE675C">
            <w:pPr>
              <w:ind w:right="-250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5.00</w:t>
            </w:r>
          </w:p>
          <w:p w:rsidR="004326C9" w:rsidRPr="00B85CDA" w:rsidRDefault="004326C9" w:rsidP="00A13C4A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Концерт коллективов художественной самодеятельности  учреждений культуры Сургутского  района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rPr>
          <w:trHeight w:val="840"/>
        </w:trPr>
        <w:tc>
          <w:tcPr>
            <w:tcW w:w="1384" w:type="dxa"/>
            <w:vMerge w:val="restart"/>
          </w:tcPr>
          <w:p w:rsidR="004326C9" w:rsidRPr="00B85CDA" w:rsidRDefault="004326C9" w:rsidP="00DE675C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5.00 – 15.3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«Россия! Мир! Победа!» - праздничный тематический концерт с элементами театрализации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rPr>
          <w:trHeight w:val="1635"/>
        </w:trPr>
        <w:tc>
          <w:tcPr>
            <w:tcW w:w="1384" w:type="dxa"/>
            <w:vMerge/>
          </w:tcPr>
          <w:p w:rsidR="004326C9" w:rsidRPr="00B85CDA" w:rsidRDefault="004326C9" w:rsidP="00DE675C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еатрализованный концертный блок «Ах, если б не было войны»: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i/>
                <w:sz w:val="26"/>
                <w:szCs w:val="26"/>
              </w:rPr>
              <w:t xml:space="preserve">- </w:t>
            </w:r>
            <w:r w:rsidRPr="00B85CDA">
              <w:rPr>
                <w:sz w:val="26"/>
                <w:szCs w:val="26"/>
              </w:rPr>
              <w:t>выступление ветеранов из категории «Дети войны»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выступление от выпускников СОШ города 2015 года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A13C4A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15.30 – 17.00  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еатрализованный концертный блок «Песня в боевом строю»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i/>
                <w:sz w:val="26"/>
                <w:szCs w:val="26"/>
              </w:rPr>
              <w:lastRenderedPageBreak/>
              <w:t xml:space="preserve">- </w:t>
            </w:r>
            <w:r w:rsidRPr="00B85CDA">
              <w:rPr>
                <w:sz w:val="26"/>
                <w:szCs w:val="26"/>
              </w:rPr>
              <w:t xml:space="preserve">выступление ветерана локальных войн 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выступление призывника 2015года</w:t>
            </w:r>
          </w:p>
          <w:p w:rsidR="004326C9" w:rsidRPr="00B85CDA" w:rsidRDefault="004326C9" w:rsidP="00A13C4A">
            <w:pPr>
              <w:rPr>
                <w:i/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выступление воина запаса, демобилизованного</w:t>
            </w:r>
            <w:r w:rsidRPr="00B85CDA">
              <w:rPr>
                <w:i/>
                <w:sz w:val="26"/>
                <w:szCs w:val="26"/>
              </w:rPr>
              <w:t xml:space="preserve"> </w:t>
            </w:r>
            <w:r w:rsidRPr="00B85CDA">
              <w:rPr>
                <w:sz w:val="26"/>
                <w:szCs w:val="26"/>
              </w:rPr>
              <w:t>в 2015 году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A13C4A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lastRenderedPageBreak/>
              <w:t xml:space="preserve">17.00 – 18.00  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еатрализованный концертный блок  «Мы вместе! Мы едины!»</w:t>
            </w:r>
          </w:p>
          <w:p w:rsidR="004326C9" w:rsidRPr="00B85CDA" w:rsidRDefault="004326C9" w:rsidP="00B85CD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выступление председателей</w:t>
            </w:r>
            <w:r w:rsidR="00B85CDA" w:rsidRPr="00B85CDA">
              <w:rPr>
                <w:sz w:val="26"/>
                <w:szCs w:val="26"/>
              </w:rPr>
              <w:t xml:space="preserve"> НК</w:t>
            </w:r>
            <w:r w:rsidRPr="00B85CDA">
              <w:rPr>
                <w:sz w:val="26"/>
                <w:szCs w:val="26"/>
              </w:rPr>
              <w:t>О Сургутского района</w:t>
            </w: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DE675C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18.00 – 18.30  </w:t>
            </w:r>
          </w:p>
          <w:p w:rsidR="004326C9" w:rsidRPr="00B85CDA" w:rsidRDefault="004326C9" w:rsidP="00A13C4A">
            <w:pPr>
              <w:tabs>
                <w:tab w:val="left" w:pos="6300"/>
              </w:tabs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4326C9" w:rsidRPr="00B85CDA" w:rsidRDefault="004326C9" w:rsidP="00DE675C">
            <w:pPr>
              <w:ind w:firstLine="34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еатрализованный концертный блок  «Наследники Победы»</w:t>
            </w:r>
          </w:p>
          <w:p w:rsidR="004326C9" w:rsidRPr="00B85CDA" w:rsidRDefault="004326C9" w:rsidP="00DE675C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- выступление воспитанников детских садов </w:t>
            </w:r>
            <w:proofErr w:type="spellStart"/>
            <w:r w:rsidRPr="00B85CDA">
              <w:rPr>
                <w:sz w:val="26"/>
                <w:szCs w:val="26"/>
              </w:rPr>
              <w:t>г.Лянтор</w:t>
            </w:r>
            <w:proofErr w:type="spellEnd"/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DE675C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8.30 – 19.0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Игровая программа «Фронтовой десант»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DE675C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19.00 – 22.00  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Концертная программа профессиональных коллективов</w:t>
            </w:r>
          </w:p>
        </w:tc>
        <w:tc>
          <w:tcPr>
            <w:tcW w:w="3119" w:type="dxa"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A13C4A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21.55</w:t>
            </w:r>
          </w:p>
        </w:tc>
        <w:tc>
          <w:tcPr>
            <w:tcW w:w="5670" w:type="dxa"/>
          </w:tcPr>
          <w:p w:rsidR="004326C9" w:rsidRPr="00B85CDA" w:rsidRDefault="00B85CDA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Сводное исполнение песни </w:t>
            </w:r>
            <w:r w:rsidR="004326C9" w:rsidRPr="00B85CDA">
              <w:rPr>
                <w:sz w:val="26"/>
                <w:szCs w:val="26"/>
              </w:rPr>
              <w:t>«День Победы»: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  <w:tr w:rsidR="004326C9" w:rsidRPr="00B85CDA" w:rsidTr="001E3339">
        <w:tc>
          <w:tcPr>
            <w:tcW w:w="1384" w:type="dxa"/>
          </w:tcPr>
          <w:p w:rsidR="004326C9" w:rsidRPr="00B85CDA" w:rsidRDefault="004326C9" w:rsidP="00A13C4A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22.00</w:t>
            </w:r>
          </w:p>
        </w:tc>
        <w:tc>
          <w:tcPr>
            <w:tcW w:w="5670" w:type="dxa"/>
          </w:tcPr>
          <w:p w:rsidR="004326C9" w:rsidRPr="00B85CDA" w:rsidRDefault="004326C9" w:rsidP="00A13C4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аздничный фейерверк</w:t>
            </w:r>
          </w:p>
          <w:p w:rsidR="004326C9" w:rsidRPr="00B85CDA" w:rsidRDefault="004326C9" w:rsidP="00A13C4A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326C9" w:rsidRPr="00B85CDA" w:rsidRDefault="004326C9" w:rsidP="00E32962">
            <w:pPr>
              <w:rPr>
                <w:sz w:val="26"/>
                <w:szCs w:val="26"/>
              </w:rPr>
            </w:pPr>
          </w:p>
        </w:tc>
      </w:tr>
    </w:tbl>
    <w:p w:rsidR="00D7264A" w:rsidRPr="00B85CDA" w:rsidRDefault="00D7264A" w:rsidP="00551CFA">
      <w:pPr>
        <w:jc w:val="center"/>
        <w:rPr>
          <w:sz w:val="26"/>
          <w:szCs w:val="26"/>
        </w:rPr>
      </w:pPr>
    </w:p>
    <w:p w:rsidR="00F230BA" w:rsidRPr="00B85CDA" w:rsidRDefault="00F230BA" w:rsidP="00F9753E">
      <w:pPr>
        <w:ind w:left="5664"/>
        <w:jc w:val="both"/>
        <w:rPr>
          <w:sz w:val="26"/>
          <w:szCs w:val="26"/>
        </w:rPr>
      </w:pPr>
    </w:p>
    <w:p w:rsidR="00F230BA" w:rsidRPr="00B85CDA" w:rsidRDefault="00F230BA" w:rsidP="00F9753E">
      <w:pPr>
        <w:ind w:left="5664"/>
        <w:jc w:val="both"/>
        <w:rPr>
          <w:sz w:val="26"/>
          <w:szCs w:val="26"/>
        </w:rPr>
      </w:pPr>
    </w:p>
    <w:p w:rsidR="00F230BA" w:rsidRPr="00B85CDA" w:rsidRDefault="00F230BA" w:rsidP="00F9753E">
      <w:pPr>
        <w:ind w:left="5664"/>
        <w:jc w:val="both"/>
        <w:rPr>
          <w:sz w:val="26"/>
          <w:szCs w:val="26"/>
        </w:rPr>
      </w:pPr>
    </w:p>
    <w:p w:rsidR="00F230BA" w:rsidRPr="00B85CDA" w:rsidRDefault="00F230BA" w:rsidP="00F9753E">
      <w:pPr>
        <w:ind w:left="5664"/>
        <w:jc w:val="both"/>
        <w:rPr>
          <w:sz w:val="26"/>
          <w:szCs w:val="26"/>
        </w:rPr>
      </w:pPr>
    </w:p>
    <w:p w:rsidR="00551CFA" w:rsidRPr="00B85CDA" w:rsidRDefault="00360418" w:rsidP="00F9753E">
      <w:pPr>
        <w:ind w:left="5664"/>
        <w:jc w:val="both"/>
      </w:pPr>
      <w:r w:rsidRPr="00B85CDA">
        <w:rPr>
          <w:sz w:val="26"/>
          <w:szCs w:val="26"/>
        </w:rPr>
        <w:br w:type="page"/>
      </w:r>
      <w:r w:rsidR="00551CFA" w:rsidRPr="00B85CDA">
        <w:lastRenderedPageBreak/>
        <w:t>Приложение 3 к постановлению</w:t>
      </w:r>
    </w:p>
    <w:p w:rsidR="00095CE3" w:rsidRDefault="00551CFA" w:rsidP="00F9753E">
      <w:pPr>
        <w:ind w:left="5664"/>
      </w:pPr>
      <w:r w:rsidRPr="00B85CDA">
        <w:t xml:space="preserve">Администрации городского </w:t>
      </w:r>
    </w:p>
    <w:p w:rsidR="00551CFA" w:rsidRPr="00B85CDA" w:rsidRDefault="00551CFA" w:rsidP="00F9753E">
      <w:pPr>
        <w:ind w:left="5664"/>
      </w:pPr>
      <w:r w:rsidRPr="00B85CDA">
        <w:t xml:space="preserve">поселения </w:t>
      </w:r>
      <w:proofErr w:type="spellStart"/>
      <w:r w:rsidRPr="00B85CDA">
        <w:t>Лянтор</w:t>
      </w:r>
      <w:proofErr w:type="spellEnd"/>
    </w:p>
    <w:p w:rsidR="00002B10" w:rsidRPr="00B85CDA" w:rsidRDefault="00002B10" w:rsidP="00002B10">
      <w:pPr>
        <w:ind w:left="5664"/>
        <w:jc w:val="both"/>
      </w:pPr>
      <w:r w:rsidRPr="00B85CDA">
        <w:t>от «</w:t>
      </w:r>
      <w:r>
        <w:t>16</w:t>
      </w:r>
      <w:r w:rsidRPr="00B85CDA">
        <w:t xml:space="preserve">» </w:t>
      </w:r>
      <w:r>
        <w:t>апреля</w:t>
      </w:r>
      <w:r w:rsidRPr="00B85CDA">
        <w:t xml:space="preserve"> 2015 года № </w:t>
      </w:r>
      <w:r>
        <w:t>234</w:t>
      </w:r>
    </w:p>
    <w:p w:rsidR="0081186B" w:rsidRDefault="0081186B" w:rsidP="00551CFA">
      <w:pPr>
        <w:jc w:val="center"/>
        <w:rPr>
          <w:sz w:val="26"/>
          <w:szCs w:val="26"/>
        </w:rPr>
      </w:pPr>
    </w:p>
    <w:p w:rsidR="0061469C" w:rsidRPr="00B85CDA" w:rsidRDefault="0061469C" w:rsidP="00551CFA">
      <w:pPr>
        <w:jc w:val="center"/>
        <w:rPr>
          <w:sz w:val="26"/>
          <w:szCs w:val="26"/>
        </w:rPr>
      </w:pPr>
    </w:p>
    <w:p w:rsidR="00551CFA" w:rsidRPr="00095CE3" w:rsidRDefault="00551CFA" w:rsidP="00551CFA">
      <w:pPr>
        <w:jc w:val="center"/>
        <w:rPr>
          <w:sz w:val="28"/>
          <w:szCs w:val="28"/>
        </w:rPr>
      </w:pPr>
      <w:r w:rsidRPr="00095CE3">
        <w:rPr>
          <w:sz w:val="28"/>
          <w:szCs w:val="28"/>
        </w:rPr>
        <w:t xml:space="preserve">План </w:t>
      </w:r>
      <w:r w:rsidR="003C0854" w:rsidRPr="00095CE3">
        <w:rPr>
          <w:sz w:val="28"/>
          <w:szCs w:val="28"/>
        </w:rPr>
        <w:t>подготовки и проведения</w:t>
      </w:r>
    </w:p>
    <w:p w:rsidR="00095CE3" w:rsidRDefault="003A76B0" w:rsidP="00650EEC">
      <w:pPr>
        <w:jc w:val="center"/>
        <w:rPr>
          <w:sz w:val="28"/>
          <w:szCs w:val="28"/>
        </w:rPr>
      </w:pPr>
      <w:r w:rsidRPr="00095CE3">
        <w:rPr>
          <w:sz w:val="28"/>
          <w:szCs w:val="28"/>
        </w:rPr>
        <w:t xml:space="preserve">заключительных </w:t>
      </w:r>
      <w:r w:rsidR="00650EEC" w:rsidRPr="00095CE3">
        <w:rPr>
          <w:sz w:val="28"/>
          <w:szCs w:val="28"/>
        </w:rPr>
        <w:t>город</w:t>
      </w:r>
      <w:r w:rsidR="00B85CDA" w:rsidRPr="00095CE3">
        <w:rPr>
          <w:sz w:val="28"/>
          <w:szCs w:val="28"/>
        </w:rPr>
        <w:t xml:space="preserve">ских мероприятий, посвящённых </w:t>
      </w:r>
    </w:p>
    <w:p w:rsidR="00650EEC" w:rsidRPr="00095CE3" w:rsidRDefault="00B85CDA" w:rsidP="00650EEC">
      <w:pPr>
        <w:jc w:val="center"/>
        <w:rPr>
          <w:sz w:val="28"/>
          <w:szCs w:val="28"/>
        </w:rPr>
      </w:pPr>
      <w:r w:rsidRPr="00095CE3">
        <w:rPr>
          <w:sz w:val="28"/>
          <w:szCs w:val="28"/>
        </w:rPr>
        <w:t>празднованию 70-й годовщины</w:t>
      </w:r>
      <w:r w:rsidR="00650EEC" w:rsidRPr="00095CE3">
        <w:rPr>
          <w:sz w:val="28"/>
          <w:szCs w:val="28"/>
        </w:rPr>
        <w:t xml:space="preserve"> Победы в Великой Отечественной войне</w:t>
      </w:r>
    </w:p>
    <w:p w:rsidR="0081186B" w:rsidRDefault="00650EEC" w:rsidP="0035301E">
      <w:pPr>
        <w:jc w:val="center"/>
        <w:rPr>
          <w:sz w:val="28"/>
          <w:szCs w:val="28"/>
        </w:rPr>
      </w:pPr>
      <w:r w:rsidRPr="00095CE3">
        <w:rPr>
          <w:sz w:val="28"/>
          <w:szCs w:val="28"/>
        </w:rPr>
        <w:t>(</w:t>
      </w:r>
      <w:r w:rsidR="00DC5D67" w:rsidRPr="00095CE3">
        <w:rPr>
          <w:sz w:val="28"/>
          <w:szCs w:val="28"/>
        </w:rPr>
        <w:t>6-</w:t>
      </w:r>
      <w:r w:rsidRPr="00095CE3">
        <w:rPr>
          <w:sz w:val="28"/>
          <w:szCs w:val="28"/>
        </w:rPr>
        <w:t>9 мая 201</w:t>
      </w:r>
      <w:r w:rsidR="00DC5D67" w:rsidRPr="00095CE3">
        <w:rPr>
          <w:sz w:val="28"/>
          <w:szCs w:val="28"/>
        </w:rPr>
        <w:t>5</w:t>
      </w:r>
      <w:r w:rsidRPr="00095CE3">
        <w:rPr>
          <w:sz w:val="28"/>
          <w:szCs w:val="28"/>
        </w:rPr>
        <w:t xml:space="preserve"> года)</w:t>
      </w:r>
    </w:p>
    <w:p w:rsidR="00095CE3" w:rsidRPr="00095CE3" w:rsidRDefault="00095CE3" w:rsidP="0035301E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31"/>
        <w:gridCol w:w="1800"/>
        <w:gridCol w:w="2066"/>
      </w:tblGrid>
      <w:tr w:rsidR="00551CFA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B85CDA" w:rsidRDefault="00551CF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№</w:t>
            </w:r>
          </w:p>
          <w:p w:rsidR="00551CFA" w:rsidRPr="00B85CDA" w:rsidRDefault="00551CF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B85CDA" w:rsidRDefault="00551CF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B85CDA" w:rsidRDefault="00551CF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Сроки</w:t>
            </w:r>
          </w:p>
          <w:p w:rsidR="00551CFA" w:rsidRPr="00B85CDA" w:rsidRDefault="00551CF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исполн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B85CDA" w:rsidRDefault="00551CF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Исполнитель</w:t>
            </w:r>
          </w:p>
        </w:tc>
      </w:tr>
      <w:tr w:rsidR="00AA7E94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F09" w:rsidRPr="00B85CDA" w:rsidRDefault="00AA7E94" w:rsidP="002A5F75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1 </w:t>
            </w:r>
            <w:r w:rsidR="00742F09" w:rsidRPr="00B85CDA">
              <w:rPr>
                <w:sz w:val="26"/>
                <w:szCs w:val="26"/>
              </w:rPr>
              <w:t>Муниципальное казённое учреждение</w:t>
            </w:r>
          </w:p>
          <w:p w:rsidR="00AA7E94" w:rsidRPr="00B85CDA" w:rsidRDefault="00742F09" w:rsidP="00742F09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«Лянторское у</w:t>
            </w:r>
            <w:r w:rsidR="00AA7E94" w:rsidRPr="00B85CDA">
              <w:rPr>
                <w:sz w:val="26"/>
                <w:szCs w:val="26"/>
              </w:rPr>
              <w:t>правление по культу</w:t>
            </w:r>
            <w:r w:rsidRPr="00B85CDA">
              <w:rPr>
                <w:sz w:val="26"/>
                <w:szCs w:val="26"/>
              </w:rPr>
              <w:t>ре, спорту и делам молодёжи»</w:t>
            </w:r>
          </w:p>
        </w:tc>
      </w:tr>
      <w:tr w:rsidR="00405B8B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650EEC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рганизация проведения городских мероприятий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AE59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  <w:proofErr w:type="spellStart"/>
            <w:r w:rsidRPr="00B85CDA">
              <w:rPr>
                <w:sz w:val="26"/>
                <w:szCs w:val="26"/>
              </w:rPr>
              <w:t>Брычук</w:t>
            </w:r>
            <w:proofErr w:type="spellEnd"/>
            <w:r w:rsidRPr="00B85CDA">
              <w:rPr>
                <w:sz w:val="26"/>
                <w:szCs w:val="26"/>
              </w:rPr>
              <w:t xml:space="preserve"> А.А.</w:t>
            </w:r>
          </w:p>
        </w:tc>
      </w:tr>
      <w:tr w:rsidR="00405B8B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DF3695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Разработка плана </w:t>
            </w:r>
            <w:r>
              <w:rPr>
                <w:sz w:val="26"/>
                <w:szCs w:val="26"/>
              </w:rPr>
              <w:t xml:space="preserve">праздничного </w:t>
            </w:r>
            <w:r w:rsidRPr="00B85CDA">
              <w:rPr>
                <w:sz w:val="26"/>
                <w:szCs w:val="26"/>
              </w:rPr>
              <w:t>шествия</w:t>
            </w:r>
            <w:r>
              <w:rPr>
                <w:sz w:val="26"/>
                <w:szCs w:val="26"/>
              </w:rPr>
              <w:t xml:space="preserve"> трудовых коллективов города и Сургутского района</w:t>
            </w:r>
            <w:r w:rsidRPr="00B85CDA">
              <w:rPr>
                <w:sz w:val="26"/>
                <w:szCs w:val="26"/>
              </w:rPr>
              <w:t xml:space="preserve">. Утверждение его на </w:t>
            </w:r>
            <w:r>
              <w:rPr>
                <w:sz w:val="26"/>
                <w:szCs w:val="26"/>
              </w:rPr>
              <w:t xml:space="preserve">заседании </w:t>
            </w:r>
            <w:r w:rsidRPr="00B85CDA">
              <w:rPr>
                <w:sz w:val="26"/>
                <w:szCs w:val="26"/>
              </w:rPr>
              <w:t>оргкомитет</w:t>
            </w:r>
            <w:r>
              <w:rPr>
                <w:sz w:val="26"/>
                <w:szCs w:val="26"/>
              </w:rPr>
              <w:t>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5B41A1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05B8B" w:rsidRPr="00B85CDA">
              <w:rPr>
                <w:sz w:val="26"/>
                <w:szCs w:val="26"/>
              </w:rPr>
              <w:t>прель 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</w:p>
        </w:tc>
      </w:tr>
      <w:tr w:rsidR="00405B8B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DF3695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оведение заседания организационного комит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</w:p>
        </w:tc>
      </w:tr>
      <w:tr w:rsidR="00405B8B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вещания</w:t>
            </w:r>
            <w:r w:rsidRPr="00B85CDA">
              <w:rPr>
                <w:sz w:val="26"/>
                <w:szCs w:val="26"/>
              </w:rPr>
              <w:t xml:space="preserve"> с руководителями</w:t>
            </w:r>
            <w:r>
              <w:rPr>
                <w:sz w:val="26"/>
                <w:szCs w:val="26"/>
              </w:rPr>
              <w:t xml:space="preserve"> колонн трудовых коллективов</w:t>
            </w:r>
            <w:r w:rsidRPr="00B85CDA">
              <w:rPr>
                <w:sz w:val="26"/>
                <w:szCs w:val="26"/>
              </w:rPr>
              <w:t>, принимающих участие в шеств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4532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до 28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</w:p>
        </w:tc>
      </w:tr>
      <w:tr w:rsidR="00405B8B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405B8B" w:rsidRDefault="00405B8B" w:rsidP="004532EA">
            <w:pPr>
              <w:rPr>
                <w:sz w:val="26"/>
                <w:szCs w:val="26"/>
              </w:rPr>
            </w:pPr>
            <w:r w:rsidRPr="00405B8B">
              <w:rPr>
                <w:sz w:val="26"/>
                <w:szCs w:val="26"/>
              </w:rPr>
              <w:t xml:space="preserve">Осуществление координации всех подразделений, участвующих в организации и проведении заключительных мероприятий, организация контроля за исполнением плана подготовки и прове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4532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весь период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</w:p>
        </w:tc>
      </w:tr>
      <w:tr w:rsidR="00405B8B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8E3854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2. Управление по организации деятельности </w:t>
            </w:r>
          </w:p>
        </w:tc>
      </w:tr>
      <w:tr w:rsidR="00405B8B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2D4411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2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FB47E6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иобретение корзины и цветов для возложения к стеле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AE5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2D4411">
            <w:pPr>
              <w:rPr>
                <w:sz w:val="26"/>
                <w:szCs w:val="26"/>
              </w:rPr>
            </w:pPr>
            <w:proofErr w:type="spellStart"/>
            <w:r w:rsidRPr="00B85CDA">
              <w:rPr>
                <w:sz w:val="26"/>
                <w:szCs w:val="26"/>
              </w:rPr>
              <w:t>Бахарева</w:t>
            </w:r>
            <w:proofErr w:type="spellEnd"/>
            <w:r w:rsidRPr="00B85CDA">
              <w:rPr>
                <w:sz w:val="26"/>
                <w:szCs w:val="26"/>
              </w:rPr>
              <w:t xml:space="preserve"> Н.Н.</w:t>
            </w:r>
          </w:p>
        </w:tc>
      </w:tr>
      <w:tr w:rsidR="00405B8B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7D6527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3. Управление городского хозяйства </w:t>
            </w:r>
          </w:p>
        </w:tc>
      </w:tr>
      <w:tr w:rsidR="00405B8B" w:rsidRPr="00B85CDA" w:rsidTr="0090328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1E6D49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3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2B6C85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Обеспечение уборки </w:t>
            </w:r>
            <w:r w:rsidR="002B6C85">
              <w:rPr>
                <w:sz w:val="26"/>
                <w:szCs w:val="26"/>
              </w:rPr>
              <w:t>территории сквера и г</w:t>
            </w:r>
            <w:r w:rsidRPr="00B85CDA">
              <w:rPr>
                <w:sz w:val="26"/>
                <w:szCs w:val="26"/>
              </w:rPr>
              <w:t>ородской площади, установка контейне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7D6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8F0898">
            <w:pPr>
              <w:rPr>
                <w:sz w:val="26"/>
                <w:szCs w:val="26"/>
              </w:rPr>
            </w:pPr>
            <w:proofErr w:type="spellStart"/>
            <w:r w:rsidRPr="00B85CDA">
              <w:rPr>
                <w:sz w:val="26"/>
                <w:szCs w:val="26"/>
              </w:rPr>
              <w:t>Геложина</w:t>
            </w:r>
            <w:proofErr w:type="spellEnd"/>
            <w:r w:rsidRPr="00B85CDA">
              <w:rPr>
                <w:sz w:val="26"/>
                <w:szCs w:val="26"/>
              </w:rPr>
              <w:t xml:space="preserve"> Л.М.</w:t>
            </w:r>
          </w:p>
          <w:p w:rsidR="00405B8B" w:rsidRPr="00B85CDA" w:rsidRDefault="00405B8B" w:rsidP="008F0898">
            <w:pPr>
              <w:rPr>
                <w:sz w:val="26"/>
                <w:szCs w:val="26"/>
              </w:rPr>
            </w:pPr>
          </w:p>
        </w:tc>
      </w:tr>
      <w:tr w:rsidR="00405B8B" w:rsidRPr="00B85CDA" w:rsidTr="0090328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1E6D49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3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5" w:rsidRDefault="00405B8B" w:rsidP="002B6C85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беспечение уборки городских улиц по маршрутам движения</w:t>
            </w:r>
            <w:r w:rsidR="002B6C85">
              <w:rPr>
                <w:sz w:val="26"/>
                <w:szCs w:val="26"/>
              </w:rPr>
              <w:t>:</w:t>
            </w:r>
          </w:p>
          <w:p w:rsidR="002B6C85" w:rsidRPr="006135BE" w:rsidRDefault="002B6C85" w:rsidP="002B6C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135BE">
              <w:rPr>
                <w:sz w:val="26"/>
                <w:szCs w:val="26"/>
              </w:rPr>
              <w:t xml:space="preserve">легкоатлетической эстафеты, </w:t>
            </w:r>
          </w:p>
          <w:p w:rsidR="002B6C85" w:rsidRPr="006135BE" w:rsidRDefault="002B6C85" w:rsidP="002B6C85">
            <w:pPr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>-шествия участников Всероссийской акции «Бессмертный полк», молодёжного шествия «</w:t>
            </w:r>
            <w:proofErr w:type="spellStart"/>
            <w:r w:rsidRPr="006135BE">
              <w:rPr>
                <w:sz w:val="26"/>
                <w:szCs w:val="26"/>
              </w:rPr>
              <w:t>Молодёжь-ветеранам</w:t>
            </w:r>
            <w:proofErr w:type="spellEnd"/>
            <w:r w:rsidRPr="006135BE">
              <w:rPr>
                <w:sz w:val="26"/>
                <w:szCs w:val="26"/>
              </w:rPr>
              <w:t xml:space="preserve">!», </w:t>
            </w:r>
          </w:p>
          <w:p w:rsidR="00405B8B" w:rsidRPr="00B85CDA" w:rsidRDefault="002B6C85" w:rsidP="002B6C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раздничного </w:t>
            </w:r>
            <w:r w:rsidRPr="006135BE">
              <w:rPr>
                <w:sz w:val="26"/>
                <w:szCs w:val="26"/>
              </w:rPr>
              <w:t>шествия трудовых коллективов предприятий, организаций и учреждений города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5E0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8B" w:rsidRPr="00B85CDA" w:rsidRDefault="00405B8B" w:rsidP="008277EB">
            <w:pPr>
              <w:rPr>
                <w:sz w:val="26"/>
                <w:szCs w:val="26"/>
              </w:rPr>
            </w:pPr>
          </w:p>
        </w:tc>
      </w:tr>
      <w:tr w:rsidR="00405B8B" w:rsidRPr="00B85CDA" w:rsidTr="0090328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1E6D49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3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F63287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беспечение уборки</w:t>
            </w:r>
            <w:r>
              <w:rPr>
                <w:sz w:val="26"/>
                <w:szCs w:val="26"/>
              </w:rPr>
              <w:t xml:space="preserve"> территории, прилегающей к памятнику воинской С</w:t>
            </w:r>
            <w:r w:rsidRPr="00B85CDA">
              <w:rPr>
                <w:sz w:val="26"/>
                <w:szCs w:val="26"/>
              </w:rPr>
              <w:t xml:space="preserve">лавы (6 </w:t>
            </w:r>
            <w:proofErr w:type="spellStart"/>
            <w:r w:rsidRPr="00B85CDA">
              <w:rPr>
                <w:sz w:val="26"/>
                <w:szCs w:val="26"/>
              </w:rPr>
              <w:t>мкр</w:t>
            </w:r>
            <w:proofErr w:type="spellEnd"/>
            <w:r w:rsidRPr="00B85CDA">
              <w:rPr>
                <w:sz w:val="26"/>
                <w:szCs w:val="26"/>
              </w:rPr>
              <w:t>., сквер на пересечении улиц В. Кингисеппа и С. Лазо)</w:t>
            </w:r>
            <w:r>
              <w:rPr>
                <w:sz w:val="26"/>
                <w:szCs w:val="26"/>
              </w:rPr>
              <w:t xml:space="preserve"> и стелы Памяти «70 лет Великой Победы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5E0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8B" w:rsidRPr="00B85CDA" w:rsidRDefault="00405B8B" w:rsidP="008277EB">
            <w:pPr>
              <w:rPr>
                <w:sz w:val="26"/>
                <w:szCs w:val="26"/>
              </w:rPr>
            </w:pPr>
          </w:p>
        </w:tc>
      </w:tr>
      <w:tr w:rsidR="00405B8B" w:rsidRPr="00B85CDA" w:rsidTr="0090328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1E6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643E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установка табличек «Проспект Победы» по улице Центральной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5E0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8B" w:rsidRPr="00B85CDA" w:rsidRDefault="00405B8B" w:rsidP="008277EB">
            <w:pPr>
              <w:rPr>
                <w:sz w:val="26"/>
                <w:szCs w:val="26"/>
              </w:rPr>
            </w:pPr>
          </w:p>
        </w:tc>
      </w:tr>
      <w:tr w:rsidR="00405B8B" w:rsidRPr="00B85CDA" w:rsidTr="0090328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 w:rsidP="001E6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 w:rsidP="00643E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оформление проспекта Победы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 w:rsidP="005E06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8B" w:rsidRPr="00B85CDA" w:rsidRDefault="00405B8B" w:rsidP="008277EB">
            <w:pPr>
              <w:rPr>
                <w:sz w:val="26"/>
                <w:szCs w:val="26"/>
              </w:rPr>
            </w:pPr>
          </w:p>
        </w:tc>
      </w:tr>
      <w:tr w:rsidR="00405B8B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BF5833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4. Управление экономики </w:t>
            </w:r>
          </w:p>
        </w:tc>
      </w:tr>
      <w:tr w:rsidR="00405B8B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847E38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4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395492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CD36B5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с 29.04.20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 w:rsidP="00742F09">
            <w:pPr>
              <w:jc w:val="center"/>
              <w:rPr>
                <w:sz w:val="26"/>
                <w:szCs w:val="26"/>
              </w:rPr>
            </w:pPr>
            <w:proofErr w:type="spellStart"/>
            <w:r w:rsidRPr="00B85CDA">
              <w:rPr>
                <w:sz w:val="26"/>
                <w:szCs w:val="26"/>
              </w:rPr>
              <w:t>Жестовский</w:t>
            </w:r>
            <w:proofErr w:type="spellEnd"/>
            <w:r w:rsidRPr="00B85CDA">
              <w:rPr>
                <w:sz w:val="26"/>
                <w:szCs w:val="26"/>
              </w:rPr>
              <w:t xml:space="preserve"> С.П.</w:t>
            </w:r>
          </w:p>
        </w:tc>
      </w:tr>
      <w:tr w:rsidR="00405B8B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847E38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4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395492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рганизация праздничной торговли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AE59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</w:p>
        </w:tc>
      </w:tr>
      <w:tr w:rsidR="00405B8B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847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9F1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9F1906">
              <w:rPr>
                <w:sz w:val="26"/>
                <w:szCs w:val="26"/>
              </w:rPr>
              <w:t>работы «Фронтового привал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AE5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</w:p>
        </w:tc>
      </w:tr>
      <w:tr w:rsidR="00405B8B" w:rsidRPr="00854EE7" w:rsidTr="004532E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854EE7" w:rsidRDefault="00405B8B" w:rsidP="00854EE7">
            <w:pPr>
              <w:jc w:val="center"/>
              <w:rPr>
                <w:sz w:val="26"/>
                <w:szCs w:val="26"/>
              </w:rPr>
            </w:pPr>
            <w:r w:rsidRPr="00854EE7">
              <w:rPr>
                <w:sz w:val="26"/>
                <w:szCs w:val="26"/>
              </w:rPr>
              <w:t>5.</w:t>
            </w:r>
            <w:r w:rsidRPr="00854EE7">
              <w:rPr>
                <w:bCs/>
                <w:sz w:val="26"/>
                <w:szCs w:val="26"/>
              </w:rPr>
              <w:t xml:space="preserve"> Служба по защите населения, охране и использованию городских лесов</w:t>
            </w:r>
          </w:p>
        </w:tc>
      </w:tr>
      <w:tr w:rsidR="00405B8B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 w:rsidP="00847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 w:rsidP="00395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мегафонов для озвучивания шествия трудовых коллективов, контроль за их использо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Default="00405B8B" w:rsidP="00AE5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шаков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405B8B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0C2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85CDA">
              <w:rPr>
                <w:sz w:val="26"/>
                <w:szCs w:val="26"/>
              </w:rPr>
              <w:t>. Отдел по учёту военнообязанных</w:t>
            </w:r>
          </w:p>
        </w:tc>
      </w:tr>
      <w:tr w:rsidR="00405B8B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847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85CDA">
              <w:rPr>
                <w:sz w:val="26"/>
                <w:szCs w:val="26"/>
              </w:rPr>
              <w:t>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беспечение оповещения, сбора и явки призывников на городскую площа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7D6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Арнаут Е.А.</w:t>
            </w:r>
          </w:p>
        </w:tc>
      </w:tr>
      <w:tr w:rsidR="00405B8B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847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85CDA">
              <w:rPr>
                <w:sz w:val="26"/>
                <w:szCs w:val="26"/>
              </w:rPr>
              <w:t>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6E02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85CDA">
              <w:rPr>
                <w:sz w:val="26"/>
                <w:szCs w:val="26"/>
              </w:rPr>
              <w:t>рганизационное обеспечение блока «Проводы в ряды Ро</w:t>
            </w:r>
            <w:r>
              <w:rPr>
                <w:sz w:val="26"/>
                <w:szCs w:val="26"/>
              </w:rPr>
              <w:t>ссийской армии»;</w:t>
            </w:r>
          </w:p>
          <w:p w:rsidR="00405B8B" w:rsidRPr="00B85CDA" w:rsidRDefault="00405B8B" w:rsidP="006E0207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согласование и подготовка кандидатуры выступающего призыв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 w:rsidP="007D6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</w:p>
        </w:tc>
      </w:tr>
      <w:tr w:rsidR="00405B8B" w:rsidRPr="00B85CDA" w:rsidTr="00903282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B85CDA" w:rsidRDefault="00437E9A" w:rsidP="007D6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05B8B" w:rsidRPr="00B85CDA">
              <w:rPr>
                <w:sz w:val="26"/>
                <w:szCs w:val="26"/>
              </w:rPr>
              <w:t xml:space="preserve">. Отдел полиции №1 (дислокация г. Лянтор) ОМВД по </w:t>
            </w:r>
            <w:proofErr w:type="spellStart"/>
            <w:r w:rsidR="00405B8B" w:rsidRPr="00B85CDA">
              <w:rPr>
                <w:sz w:val="26"/>
                <w:szCs w:val="26"/>
              </w:rPr>
              <w:t>Сургутскому</w:t>
            </w:r>
            <w:proofErr w:type="spellEnd"/>
            <w:r w:rsidR="00405B8B" w:rsidRPr="00B85CDA">
              <w:rPr>
                <w:sz w:val="26"/>
                <w:szCs w:val="26"/>
              </w:rPr>
              <w:t xml:space="preserve"> району</w:t>
            </w:r>
          </w:p>
        </w:tc>
      </w:tr>
      <w:tr w:rsidR="00405B8B" w:rsidRPr="006135BE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8B" w:rsidRPr="006135BE" w:rsidRDefault="00437E9A">
            <w:pPr>
              <w:jc w:val="center"/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>7</w:t>
            </w:r>
            <w:r w:rsidR="00405B8B" w:rsidRPr="006135BE">
              <w:rPr>
                <w:sz w:val="26"/>
                <w:szCs w:val="26"/>
              </w:rPr>
              <w:t>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85" w:rsidRDefault="00405B8B" w:rsidP="007946B5">
            <w:pPr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 xml:space="preserve">Перекрытие дорог </w:t>
            </w:r>
            <w:r w:rsidR="000C3A70">
              <w:rPr>
                <w:sz w:val="26"/>
                <w:szCs w:val="26"/>
              </w:rPr>
              <w:t xml:space="preserve">и сопровождение </w:t>
            </w:r>
            <w:r w:rsidRPr="006135BE">
              <w:rPr>
                <w:sz w:val="26"/>
                <w:szCs w:val="26"/>
              </w:rPr>
              <w:t>по маршруту движения:</w:t>
            </w:r>
          </w:p>
          <w:p w:rsidR="00FC01C0" w:rsidRDefault="002B6C85" w:rsidP="000C3A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C3A70" w:rsidRPr="00B85CDA">
              <w:rPr>
                <w:sz w:val="26"/>
                <w:szCs w:val="26"/>
              </w:rPr>
              <w:t xml:space="preserve"> юбилейного авт</w:t>
            </w:r>
            <w:r w:rsidR="000C3A70">
              <w:rPr>
                <w:sz w:val="26"/>
                <w:szCs w:val="26"/>
              </w:rPr>
              <w:t xml:space="preserve">опробега, творческих агитбригад, </w:t>
            </w:r>
            <w:r w:rsidR="000C3A70" w:rsidRPr="007473DB">
              <w:rPr>
                <w:sz w:val="26"/>
                <w:szCs w:val="26"/>
              </w:rPr>
              <w:t>«Марш</w:t>
            </w:r>
            <w:r w:rsidR="000C3A70">
              <w:rPr>
                <w:sz w:val="26"/>
                <w:szCs w:val="26"/>
              </w:rPr>
              <w:t>а</w:t>
            </w:r>
            <w:r w:rsidR="000C3A70" w:rsidRPr="007473DB">
              <w:rPr>
                <w:sz w:val="26"/>
                <w:szCs w:val="26"/>
              </w:rPr>
              <w:t xml:space="preserve"> Победы» духового оркестра по проспекту,</w:t>
            </w:r>
            <w:r w:rsidR="000C3A70" w:rsidRPr="00B85CDA">
              <w:rPr>
                <w:sz w:val="26"/>
                <w:szCs w:val="26"/>
              </w:rPr>
              <w:t xml:space="preserve"> шествие участников митинга</w:t>
            </w:r>
            <w:r w:rsidR="000C3A70">
              <w:rPr>
                <w:sz w:val="26"/>
                <w:szCs w:val="26"/>
              </w:rPr>
              <w:t>;</w:t>
            </w:r>
          </w:p>
          <w:p w:rsidR="00405B8B" w:rsidRPr="006135BE" w:rsidRDefault="00405B8B" w:rsidP="007946B5">
            <w:pPr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 xml:space="preserve">-легкоатлетической эстафеты, </w:t>
            </w:r>
          </w:p>
          <w:p w:rsidR="00405B8B" w:rsidRPr="006135BE" w:rsidRDefault="00405B8B" w:rsidP="007946B5">
            <w:pPr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>-шествия участников Всероссийской акции «Бессмертный полк», молодёжного шествия «</w:t>
            </w:r>
            <w:proofErr w:type="spellStart"/>
            <w:r w:rsidRPr="006135BE">
              <w:rPr>
                <w:sz w:val="26"/>
                <w:szCs w:val="26"/>
              </w:rPr>
              <w:t>Молодёжь-ветеранам</w:t>
            </w:r>
            <w:proofErr w:type="spellEnd"/>
            <w:r w:rsidRPr="006135BE">
              <w:rPr>
                <w:sz w:val="26"/>
                <w:szCs w:val="26"/>
              </w:rPr>
              <w:t xml:space="preserve">!», </w:t>
            </w:r>
          </w:p>
          <w:p w:rsidR="00405B8B" w:rsidRPr="006135BE" w:rsidRDefault="00405B8B" w:rsidP="002B6C85">
            <w:pPr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>-</w:t>
            </w:r>
            <w:r w:rsidR="002B6C85">
              <w:rPr>
                <w:sz w:val="26"/>
                <w:szCs w:val="26"/>
              </w:rPr>
              <w:t xml:space="preserve"> праздничного </w:t>
            </w:r>
            <w:r w:rsidR="002B6C85" w:rsidRPr="006135BE">
              <w:rPr>
                <w:sz w:val="26"/>
                <w:szCs w:val="26"/>
              </w:rPr>
              <w:t xml:space="preserve">шествия </w:t>
            </w:r>
            <w:r w:rsidRPr="006135BE">
              <w:rPr>
                <w:sz w:val="26"/>
                <w:szCs w:val="26"/>
              </w:rPr>
              <w:t>трудовых коллективов предприятий, организаций и учреждений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06" w:rsidRPr="006135BE" w:rsidRDefault="00F17E06" w:rsidP="007D6527">
            <w:pPr>
              <w:jc w:val="center"/>
              <w:rPr>
                <w:sz w:val="26"/>
                <w:szCs w:val="26"/>
              </w:rPr>
            </w:pPr>
          </w:p>
          <w:p w:rsidR="00F17E06" w:rsidRPr="00031ED7" w:rsidRDefault="00F17E06" w:rsidP="007D6527">
            <w:pPr>
              <w:jc w:val="center"/>
              <w:rPr>
                <w:sz w:val="26"/>
                <w:szCs w:val="26"/>
              </w:rPr>
            </w:pPr>
            <w:r w:rsidRPr="00031ED7">
              <w:rPr>
                <w:sz w:val="26"/>
                <w:szCs w:val="26"/>
              </w:rPr>
              <w:t>08.05.2015</w:t>
            </w:r>
          </w:p>
          <w:p w:rsidR="00F17E06" w:rsidRPr="006135BE" w:rsidRDefault="00031ED7" w:rsidP="007D65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50</w:t>
            </w:r>
          </w:p>
          <w:p w:rsidR="000C3A70" w:rsidRDefault="000C3A70" w:rsidP="007D6527">
            <w:pPr>
              <w:jc w:val="center"/>
              <w:rPr>
                <w:sz w:val="26"/>
                <w:szCs w:val="26"/>
              </w:rPr>
            </w:pPr>
          </w:p>
          <w:p w:rsidR="000C3A70" w:rsidRDefault="000C3A70" w:rsidP="007D6527">
            <w:pPr>
              <w:jc w:val="center"/>
              <w:rPr>
                <w:sz w:val="26"/>
                <w:szCs w:val="26"/>
              </w:rPr>
            </w:pPr>
          </w:p>
          <w:p w:rsidR="00405B8B" w:rsidRPr="006135BE" w:rsidRDefault="00405B8B" w:rsidP="007D6527">
            <w:pPr>
              <w:jc w:val="center"/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>09.05.2015</w:t>
            </w:r>
          </w:p>
          <w:p w:rsidR="00405B8B" w:rsidRPr="006135BE" w:rsidRDefault="00405B8B" w:rsidP="007D6527">
            <w:pPr>
              <w:jc w:val="center"/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>08.30-09.10</w:t>
            </w:r>
          </w:p>
          <w:p w:rsidR="00405B8B" w:rsidRPr="006135BE" w:rsidRDefault="00405B8B" w:rsidP="007D6527">
            <w:pPr>
              <w:jc w:val="center"/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>09.20-11.00</w:t>
            </w:r>
          </w:p>
          <w:p w:rsidR="00405B8B" w:rsidRPr="006135BE" w:rsidRDefault="00405B8B" w:rsidP="007D6527">
            <w:pPr>
              <w:jc w:val="center"/>
              <w:rPr>
                <w:sz w:val="26"/>
                <w:szCs w:val="26"/>
              </w:rPr>
            </w:pPr>
          </w:p>
          <w:p w:rsidR="00031ED7" w:rsidRDefault="00031ED7" w:rsidP="001441C2">
            <w:pPr>
              <w:jc w:val="center"/>
              <w:rPr>
                <w:sz w:val="26"/>
                <w:szCs w:val="26"/>
              </w:rPr>
            </w:pPr>
          </w:p>
          <w:p w:rsidR="00405B8B" w:rsidRPr="006135BE" w:rsidRDefault="00405B8B" w:rsidP="001441C2">
            <w:pPr>
              <w:jc w:val="center"/>
              <w:rPr>
                <w:sz w:val="26"/>
                <w:szCs w:val="26"/>
              </w:rPr>
            </w:pPr>
            <w:r w:rsidRPr="006135BE">
              <w:rPr>
                <w:sz w:val="26"/>
                <w:szCs w:val="26"/>
              </w:rPr>
              <w:t>10.30-12.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8B" w:rsidRPr="00B85CDA" w:rsidRDefault="00405B8B">
            <w:pPr>
              <w:rPr>
                <w:sz w:val="26"/>
                <w:szCs w:val="26"/>
              </w:rPr>
            </w:pPr>
            <w:proofErr w:type="spellStart"/>
            <w:r w:rsidRPr="006135BE">
              <w:rPr>
                <w:sz w:val="26"/>
                <w:szCs w:val="26"/>
              </w:rPr>
              <w:t>Хоружий</w:t>
            </w:r>
            <w:proofErr w:type="spellEnd"/>
            <w:r w:rsidRPr="006135BE">
              <w:rPr>
                <w:sz w:val="26"/>
                <w:szCs w:val="26"/>
              </w:rPr>
              <w:t xml:space="preserve"> А.Н.</w:t>
            </w:r>
          </w:p>
        </w:tc>
      </w:tr>
      <w:tr w:rsidR="000C3A70" w:rsidRPr="001441C2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1441C2" w:rsidRDefault="000C3A70" w:rsidP="00325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441C2">
              <w:rPr>
                <w:sz w:val="26"/>
                <w:szCs w:val="26"/>
              </w:rPr>
              <w:t>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AA41A7" w:rsidRDefault="000C3A70" w:rsidP="004D2F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Обеспечение оружейных залпов холостыми патронами:</w:t>
            </w:r>
          </w:p>
          <w:p w:rsidR="000C3A70" w:rsidRPr="00AA41A7" w:rsidRDefault="000C3A70" w:rsidP="004D2F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на церемонии присвоения улице Центральной наименования «Проспект Победы»;</w:t>
            </w:r>
          </w:p>
          <w:p w:rsidR="000C3A70" w:rsidRPr="00AA41A7" w:rsidRDefault="000C3A70" w:rsidP="004D2F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-митинге на территории хантыйского этнографического музе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8.05.2015</w:t>
            </w: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AA41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AA41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70" w:rsidRPr="001441C2" w:rsidRDefault="000C3A70">
            <w:pPr>
              <w:rPr>
                <w:sz w:val="26"/>
                <w:szCs w:val="26"/>
              </w:rPr>
            </w:pPr>
          </w:p>
        </w:tc>
      </w:tr>
      <w:tr w:rsidR="000C3A70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AA41A7" w:rsidRDefault="000C3A70" w:rsidP="00325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AA41A7">
              <w:rPr>
                <w:sz w:val="26"/>
                <w:szCs w:val="26"/>
              </w:rPr>
              <w:t>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AA41A7" w:rsidRDefault="000C3A70" w:rsidP="004D2F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Организация дежурства и охраны общественного порядка на территории проведения </w:t>
            </w:r>
          </w:p>
          <w:p w:rsidR="000C3A70" w:rsidRPr="00AA41A7" w:rsidRDefault="000C3A70" w:rsidP="004D2F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 митинга на территории хантыйского этнографического музея;</w:t>
            </w:r>
          </w:p>
          <w:p w:rsidR="000C3A70" w:rsidRPr="00AA41A7" w:rsidRDefault="000C3A70" w:rsidP="004D2F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- народного гулянья на городской площади </w:t>
            </w:r>
          </w:p>
          <w:p w:rsidR="000C3A70" w:rsidRPr="00AA41A7" w:rsidRDefault="000C3A70" w:rsidP="004D2F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Организация постоянного дежурства у сцены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</w:t>
            </w:r>
            <w:r w:rsidR="00031ED7">
              <w:rPr>
                <w:sz w:val="26"/>
                <w:szCs w:val="26"/>
              </w:rPr>
              <w:t>00-</w:t>
            </w:r>
            <w:r w:rsidRPr="00AA41A7">
              <w:rPr>
                <w:sz w:val="26"/>
                <w:szCs w:val="26"/>
              </w:rPr>
              <w:t>1</w:t>
            </w:r>
            <w:r w:rsidR="00031ED7">
              <w:rPr>
                <w:sz w:val="26"/>
                <w:szCs w:val="26"/>
              </w:rPr>
              <w:t>1</w:t>
            </w:r>
            <w:r w:rsidRPr="00AA41A7">
              <w:rPr>
                <w:sz w:val="26"/>
                <w:szCs w:val="26"/>
              </w:rPr>
              <w:t>.30</w:t>
            </w: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2.00-22.00</w:t>
            </w:r>
          </w:p>
          <w:p w:rsidR="000C3A70" w:rsidRPr="00AA41A7" w:rsidRDefault="000C3A70" w:rsidP="004D2F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45-22.30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70" w:rsidRPr="00AA41A7" w:rsidRDefault="000C3A70">
            <w:pPr>
              <w:rPr>
                <w:sz w:val="26"/>
                <w:szCs w:val="26"/>
              </w:rPr>
            </w:pPr>
          </w:p>
        </w:tc>
      </w:tr>
      <w:tr w:rsidR="000C3A70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AA41A7" w:rsidRDefault="000C3A70" w:rsidP="00325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AA41A7">
              <w:rPr>
                <w:sz w:val="26"/>
                <w:szCs w:val="26"/>
              </w:rPr>
              <w:t>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Default="00031ED7" w:rsidP="00031E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общественного порядка на городской площади </w:t>
            </w:r>
          </w:p>
          <w:p w:rsidR="00031ED7" w:rsidRPr="00B85CDA" w:rsidRDefault="00031ED7" w:rsidP="00031ED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4D2F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 </w:t>
            </w:r>
            <w:r w:rsidRPr="00B85CDA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.05.на </w:t>
            </w:r>
            <w:r w:rsidRPr="00B85CDA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70" w:rsidRPr="00AA41A7" w:rsidRDefault="000C3A70">
            <w:pPr>
              <w:rPr>
                <w:sz w:val="26"/>
                <w:szCs w:val="26"/>
              </w:rPr>
            </w:pPr>
          </w:p>
        </w:tc>
      </w:tr>
      <w:tr w:rsidR="000C3A70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325E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5</w:t>
            </w:r>
            <w:r w:rsidRPr="00B85CDA">
              <w:rPr>
                <w:sz w:val="26"/>
                <w:szCs w:val="26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031ED7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рганизация безопасности при проведении фейервер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4D2FA1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  <w:p w:rsidR="000C3A70" w:rsidRPr="00B85CDA" w:rsidRDefault="000C3A70" w:rsidP="004D2FA1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B85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-22.10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rPr>
                <w:sz w:val="26"/>
                <w:szCs w:val="26"/>
              </w:rPr>
            </w:pPr>
          </w:p>
        </w:tc>
      </w:tr>
      <w:tr w:rsidR="000C3A70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690827" w:rsidRDefault="000C3A70" w:rsidP="004D2FA1">
            <w:pPr>
              <w:rPr>
                <w:sz w:val="26"/>
                <w:szCs w:val="26"/>
              </w:rPr>
            </w:pPr>
            <w:r w:rsidRPr="00690827">
              <w:rPr>
                <w:sz w:val="26"/>
                <w:szCs w:val="26"/>
              </w:rPr>
              <w:t>Организация проведения акции с юными инспекторами  движения по раздаче наклеек на транспортные средства совместно с отделом культурно-массовой работы «Лидер» ГДМ «Строите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690827" w:rsidRDefault="00031ED7" w:rsidP="00031E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  25</w:t>
            </w:r>
            <w:r w:rsidR="000C3A70" w:rsidRPr="0069082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0C3A70" w:rsidRPr="00690827">
              <w:rPr>
                <w:sz w:val="26"/>
                <w:szCs w:val="26"/>
              </w:rPr>
              <w:t>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rPr>
                <w:sz w:val="26"/>
                <w:szCs w:val="26"/>
              </w:rPr>
            </w:pPr>
          </w:p>
        </w:tc>
      </w:tr>
      <w:tr w:rsidR="000C3A70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835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85CDA">
              <w:rPr>
                <w:sz w:val="26"/>
                <w:szCs w:val="26"/>
              </w:rPr>
              <w:t xml:space="preserve">. Федеральное государственное казённое учреждение «2 Отряд Федеральной противопожарной службы по Ханты – Мансийскому автономному округу </w:t>
            </w:r>
            <w:r>
              <w:rPr>
                <w:sz w:val="26"/>
                <w:szCs w:val="26"/>
              </w:rPr>
              <w:t>–</w:t>
            </w:r>
            <w:r w:rsidRPr="00B85CDA">
              <w:rPr>
                <w:sz w:val="26"/>
                <w:szCs w:val="26"/>
              </w:rPr>
              <w:t xml:space="preserve"> </w:t>
            </w:r>
            <w:proofErr w:type="spellStart"/>
            <w:r w:rsidRPr="00B85CDA">
              <w:rPr>
                <w:sz w:val="26"/>
                <w:szCs w:val="26"/>
              </w:rPr>
              <w:t>Югре</w:t>
            </w:r>
            <w:proofErr w:type="spellEnd"/>
            <w:r w:rsidRPr="00B85CDA">
              <w:rPr>
                <w:sz w:val="26"/>
                <w:szCs w:val="26"/>
              </w:rPr>
              <w:t>»</w:t>
            </w:r>
          </w:p>
        </w:tc>
      </w:tr>
      <w:tr w:rsidR="000C3A70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85CDA">
              <w:rPr>
                <w:sz w:val="26"/>
                <w:szCs w:val="26"/>
              </w:rPr>
              <w:t>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рганизация почётного караула во время проведения митингов:</w:t>
            </w:r>
          </w:p>
          <w:p w:rsidR="000C3A70" w:rsidRPr="00B85CDA" w:rsidRDefault="000C3A7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у стелы Памяти «70 лет Великой Победе»</w:t>
            </w:r>
            <w:r w:rsidR="00DE32AF">
              <w:rPr>
                <w:sz w:val="26"/>
                <w:szCs w:val="26"/>
              </w:rPr>
              <w:t>;</w:t>
            </w:r>
          </w:p>
          <w:p w:rsidR="000C3A70" w:rsidRDefault="000C3A7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в хантыйском этнографическом музее</w:t>
            </w:r>
            <w:r w:rsidR="00DE32AF">
              <w:rPr>
                <w:sz w:val="26"/>
                <w:szCs w:val="26"/>
              </w:rPr>
              <w:t>;</w:t>
            </w:r>
          </w:p>
          <w:p w:rsidR="00DE32AF" w:rsidRPr="00B85CDA" w:rsidRDefault="00DE32AF" w:rsidP="00DE3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 городской площади для сопровождения машины с ветеранами (4 чел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2A5F75">
            <w:pPr>
              <w:jc w:val="center"/>
              <w:rPr>
                <w:sz w:val="26"/>
                <w:szCs w:val="26"/>
              </w:rPr>
            </w:pPr>
          </w:p>
          <w:p w:rsidR="000C3A70" w:rsidRPr="00B85CDA" w:rsidRDefault="000C3A70" w:rsidP="002A5F75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  <w:p w:rsidR="00031ED7" w:rsidRDefault="000C3A70" w:rsidP="00031ED7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</w:t>
            </w:r>
            <w:r w:rsidR="00031ED7">
              <w:rPr>
                <w:sz w:val="26"/>
                <w:szCs w:val="26"/>
              </w:rPr>
              <w:t>9.30-10.00</w:t>
            </w:r>
          </w:p>
          <w:p w:rsidR="000C3A70" w:rsidRDefault="00031ED7" w:rsidP="00031E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</w:t>
            </w:r>
            <w:r w:rsidR="000C3A70" w:rsidRPr="00B85CDA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1</w:t>
            </w:r>
            <w:r w:rsidR="000C3A70" w:rsidRPr="00B85CDA">
              <w:rPr>
                <w:sz w:val="26"/>
                <w:szCs w:val="26"/>
              </w:rPr>
              <w:t>.30</w:t>
            </w:r>
          </w:p>
          <w:p w:rsidR="00DE32AF" w:rsidRPr="00B85CDA" w:rsidRDefault="00DE32AF" w:rsidP="002A5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Степанов В.Г.</w:t>
            </w:r>
          </w:p>
        </w:tc>
      </w:tr>
      <w:tr w:rsidR="000C3A70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85CDA">
              <w:rPr>
                <w:sz w:val="26"/>
                <w:szCs w:val="26"/>
              </w:rPr>
              <w:t>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4E5EC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Обеспечение противопожарной </w:t>
            </w:r>
            <w:r>
              <w:rPr>
                <w:sz w:val="26"/>
                <w:szCs w:val="26"/>
              </w:rPr>
              <w:t>безопасности во время проведения:</w:t>
            </w:r>
          </w:p>
          <w:p w:rsidR="000C3A70" w:rsidRPr="00B85CDA" w:rsidRDefault="000C3A70" w:rsidP="004E5EC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митинга в музее;</w:t>
            </w:r>
          </w:p>
          <w:p w:rsidR="000C3A70" w:rsidRPr="00B85CDA" w:rsidRDefault="000C3A70" w:rsidP="004E5EC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народного гулянья на городской площади;</w:t>
            </w:r>
          </w:p>
          <w:p w:rsidR="000C3A70" w:rsidRPr="00B85CDA" w:rsidRDefault="000C3A70" w:rsidP="004E5EC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фейервер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4E5EC0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  <w:p w:rsidR="000C3A70" w:rsidRPr="00B85CDA" w:rsidRDefault="000C3A70" w:rsidP="004E5EC0">
            <w:pPr>
              <w:jc w:val="center"/>
              <w:rPr>
                <w:sz w:val="26"/>
                <w:szCs w:val="26"/>
              </w:rPr>
            </w:pPr>
          </w:p>
          <w:p w:rsidR="000C3A70" w:rsidRPr="00B85CDA" w:rsidRDefault="006B6D7F" w:rsidP="004E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</w:t>
            </w:r>
            <w:r w:rsidR="000C3A70" w:rsidRPr="00B85CDA">
              <w:rPr>
                <w:sz w:val="26"/>
                <w:szCs w:val="26"/>
              </w:rPr>
              <w:t>30</w:t>
            </w:r>
          </w:p>
          <w:p w:rsidR="000C3A70" w:rsidRPr="00B85CDA" w:rsidRDefault="006B6D7F" w:rsidP="004E5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22.</w:t>
            </w:r>
            <w:r w:rsidR="000C3A70" w:rsidRPr="00B85CDA">
              <w:rPr>
                <w:sz w:val="26"/>
                <w:szCs w:val="26"/>
              </w:rPr>
              <w:t>00</w:t>
            </w:r>
          </w:p>
          <w:p w:rsidR="000C3A70" w:rsidRPr="00B85CDA" w:rsidRDefault="00031ED7" w:rsidP="00031E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0C3A70" w:rsidRPr="00B85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  <w:r w:rsidR="000C3A70" w:rsidRPr="00B85CDA">
              <w:rPr>
                <w:sz w:val="26"/>
                <w:szCs w:val="26"/>
              </w:rPr>
              <w:t>-22.1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rPr>
                <w:sz w:val="26"/>
                <w:szCs w:val="26"/>
              </w:rPr>
            </w:pPr>
          </w:p>
        </w:tc>
      </w:tr>
      <w:tr w:rsidR="000C3A70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296C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B85CDA">
              <w:rPr>
                <w:sz w:val="26"/>
                <w:szCs w:val="26"/>
              </w:rPr>
              <w:t>. Бюджетное учреждение «Комплексный Центр социального обслуживания населения «Содействие»</w:t>
            </w:r>
          </w:p>
        </w:tc>
      </w:tr>
      <w:tr w:rsidR="000C3A70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43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B85CDA">
              <w:rPr>
                <w:sz w:val="26"/>
                <w:szCs w:val="26"/>
              </w:rPr>
              <w:t>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C6557E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Оповещение ветеранов </w:t>
            </w:r>
            <w:proofErr w:type="spellStart"/>
            <w:r w:rsidRPr="00B85CDA">
              <w:rPr>
                <w:sz w:val="26"/>
                <w:szCs w:val="26"/>
              </w:rPr>
              <w:t>ВОв</w:t>
            </w:r>
            <w:proofErr w:type="spellEnd"/>
            <w:r w:rsidRPr="00B85CDA">
              <w:rPr>
                <w:sz w:val="26"/>
                <w:szCs w:val="26"/>
              </w:rPr>
              <w:t xml:space="preserve">, тружеников тыла, узников концлагерей, вдов участников </w:t>
            </w:r>
            <w:proofErr w:type="spellStart"/>
            <w:r w:rsidRPr="00B85CDA">
              <w:rPr>
                <w:sz w:val="26"/>
                <w:szCs w:val="26"/>
              </w:rPr>
              <w:t>ВОв</w:t>
            </w:r>
            <w:proofErr w:type="spellEnd"/>
            <w:r w:rsidRPr="00B85CDA">
              <w:rPr>
                <w:sz w:val="26"/>
                <w:szCs w:val="26"/>
              </w:rPr>
              <w:t xml:space="preserve">, детей вой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395492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до 06.05.201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70" w:rsidRPr="00B85CDA" w:rsidRDefault="000C3A70" w:rsidP="00C6557E">
            <w:pPr>
              <w:rPr>
                <w:sz w:val="26"/>
                <w:szCs w:val="26"/>
              </w:rPr>
            </w:pPr>
            <w:proofErr w:type="spellStart"/>
            <w:r w:rsidRPr="00B85CDA">
              <w:rPr>
                <w:sz w:val="26"/>
                <w:szCs w:val="26"/>
              </w:rPr>
              <w:t>Кармаева</w:t>
            </w:r>
            <w:proofErr w:type="spellEnd"/>
            <w:r w:rsidRPr="00B85CDA">
              <w:rPr>
                <w:sz w:val="26"/>
                <w:szCs w:val="26"/>
              </w:rPr>
              <w:t xml:space="preserve"> Н.А.</w:t>
            </w:r>
          </w:p>
        </w:tc>
      </w:tr>
      <w:tr w:rsidR="000C3A70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B85CDA">
              <w:rPr>
                <w:sz w:val="26"/>
                <w:szCs w:val="26"/>
              </w:rPr>
              <w:t>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550473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Сбор и транспортное обеспечение ветеранов </w:t>
            </w:r>
            <w:proofErr w:type="spellStart"/>
            <w:r w:rsidRPr="00B85CDA">
              <w:rPr>
                <w:sz w:val="26"/>
                <w:szCs w:val="26"/>
              </w:rPr>
              <w:t>ВОв</w:t>
            </w:r>
            <w:proofErr w:type="spellEnd"/>
            <w:r w:rsidRPr="00B85CDA">
              <w:rPr>
                <w:sz w:val="26"/>
                <w:szCs w:val="26"/>
              </w:rPr>
              <w:t xml:space="preserve">, тружеников тыла, узников концлагерей, вдов погибших (умерших) участников </w:t>
            </w:r>
            <w:proofErr w:type="spellStart"/>
            <w:r w:rsidRPr="00B85CDA">
              <w:rPr>
                <w:sz w:val="26"/>
                <w:szCs w:val="26"/>
              </w:rPr>
              <w:t>ВОв</w:t>
            </w:r>
            <w:proofErr w:type="spellEnd"/>
            <w:r w:rsidRPr="00B85CDA">
              <w:rPr>
                <w:sz w:val="26"/>
                <w:szCs w:val="26"/>
              </w:rPr>
              <w:t>, дете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395492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70" w:rsidRPr="00B85CDA" w:rsidRDefault="000C3A70" w:rsidP="00C6557E">
            <w:pPr>
              <w:rPr>
                <w:sz w:val="26"/>
                <w:szCs w:val="26"/>
              </w:rPr>
            </w:pPr>
          </w:p>
        </w:tc>
      </w:tr>
      <w:tr w:rsidR="000C3A70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5504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B85CDA">
              <w:rPr>
                <w:sz w:val="26"/>
                <w:szCs w:val="26"/>
              </w:rPr>
              <w:t>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4E5EC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одготовка и согласование кандидатур, выступающих на митинге и торжественном открытии городского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395492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до 29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70" w:rsidRPr="00B85CDA" w:rsidRDefault="000C3A70">
            <w:pPr>
              <w:rPr>
                <w:sz w:val="26"/>
                <w:szCs w:val="26"/>
              </w:rPr>
            </w:pPr>
          </w:p>
        </w:tc>
      </w:tr>
      <w:tr w:rsidR="000C3A70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DE32AF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0.Муниципальное учреждение</w:t>
            </w:r>
            <w:r>
              <w:rPr>
                <w:sz w:val="26"/>
                <w:szCs w:val="26"/>
              </w:rPr>
              <w:t xml:space="preserve"> </w:t>
            </w:r>
            <w:r w:rsidRPr="00B85CDA">
              <w:rPr>
                <w:sz w:val="26"/>
                <w:szCs w:val="26"/>
              </w:rPr>
              <w:t>«Культурно-спортивный комплекс «Юбилейный»</w:t>
            </w:r>
          </w:p>
        </w:tc>
      </w:tr>
      <w:tr w:rsidR="000C3A70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847E38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0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05355D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Художественно-оформительское обеспечение:</w:t>
            </w:r>
          </w:p>
          <w:p w:rsidR="000C3A70" w:rsidRPr="00B85CDA" w:rsidRDefault="000C3A70" w:rsidP="0005355D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разработка эскизов оформления сценических площадок возле стелы Памяти, в музее и на городской площади;</w:t>
            </w:r>
          </w:p>
          <w:p w:rsidR="000C3A70" w:rsidRPr="00B85CDA" w:rsidRDefault="000C3A70" w:rsidP="0005355D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монтаж оформления сценических площадок</w:t>
            </w:r>
            <w:r>
              <w:rPr>
                <w:sz w:val="26"/>
                <w:szCs w:val="26"/>
              </w:rPr>
              <w:t>, наращивание сцены, приставных лестниц</w:t>
            </w:r>
            <w:r w:rsidRPr="00B85CDA">
              <w:rPr>
                <w:sz w:val="26"/>
                <w:szCs w:val="26"/>
              </w:rPr>
              <w:t xml:space="preserve">; </w:t>
            </w:r>
          </w:p>
          <w:p w:rsidR="000C3A70" w:rsidRPr="00B85CDA" w:rsidRDefault="000C3A70" w:rsidP="0005355D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 демонтаж оформления сценических площад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0" w:rsidRPr="00B85CDA" w:rsidRDefault="000C3A70" w:rsidP="0005355D">
            <w:pPr>
              <w:jc w:val="center"/>
              <w:rPr>
                <w:sz w:val="26"/>
                <w:szCs w:val="26"/>
              </w:rPr>
            </w:pPr>
          </w:p>
          <w:p w:rsidR="000C3A70" w:rsidRPr="00B85CDA" w:rsidRDefault="00B1079A" w:rsidP="00053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</w:t>
            </w:r>
            <w:r w:rsidR="000C3A70" w:rsidRPr="00B85CDA">
              <w:rPr>
                <w:sz w:val="26"/>
                <w:szCs w:val="26"/>
              </w:rPr>
              <w:t>.04.2015</w:t>
            </w:r>
          </w:p>
          <w:p w:rsidR="000C3A70" w:rsidRPr="00B85CDA" w:rsidRDefault="000C3A70" w:rsidP="0005355D">
            <w:pPr>
              <w:jc w:val="center"/>
              <w:rPr>
                <w:sz w:val="26"/>
                <w:szCs w:val="26"/>
              </w:rPr>
            </w:pPr>
          </w:p>
          <w:p w:rsidR="000C3A70" w:rsidRPr="00B85CDA" w:rsidRDefault="000C3A70" w:rsidP="0005355D">
            <w:pPr>
              <w:jc w:val="center"/>
              <w:rPr>
                <w:sz w:val="26"/>
                <w:szCs w:val="26"/>
              </w:rPr>
            </w:pPr>
          </w:p>
          <w:p w:rsidR="000C3A70" w:rsidRPr="00B85CDA" w:rsidRDefault="000C3A70" w:rsidP="0005355D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8-09.05.2015</w:t>
            </w:r>
          </w:p>
          <w:p w:rsidR="00031ED7" w:rsidRDefault="00031ED7" w:rsidP="0005355D">
            <w:pPr>
              <w:jc w:val="center"/>
              <w:rPr>
                <w:sz w:val="26"/>
                <w:szCs w:val="26"/>
              </w:rPr>
            </w:pPr>
          </w:p>
          <w:p w:rsidR="000C3A70" w:rsidRPr="00B85CDA" w:rsidRDefault="000C3A70" w:rsidP="0005355D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A70" w:rsidRPr="00B85CDA" w:rsidRDefault="000C3A70" w:rsidP="006207DA">
            <w:pPr>
              <w:rPr>
                <w:sz w:val="26"/>
                <w:szCs w:val="26"/>
              </w:rPr>
            </w:pPr>
            <w:proofErr w:type="spellStart"/>
            <w:r w:rsidRPr="00B85CDA">
              <w:rPr>
                <w:sz w:val="26"/>
                <w:szCs w:val="26"/>
              </w:rPr>
              <w:t>Асадуллаев</w:t>
            </w:r>
            <w:proofErr w:type="spellEnd"/>
            <w:r w:rsidRPr="00B85CDA">
              <w:rPr>
                <w:sz w:val="26"/>
                <w:szCs w:val="26"/>
              </w:rPr>
              <w:t xml:space="preserve"> М.А.</w:t>
            </w:r>
          </w:p>
        </w:tc>
      </w:tr>
      <w:tr w:rsidR="00DE32AF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AA41A7" w:rsidRDefault="00DE32AF" w:rsidP="00A474D0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0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B85CDA" w:rsidRDefault="00DE32AF" w:rsidP="00053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флагов для праздничного оформления проспекта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B85CDA" w:rsidRDefault="00DE32AF" w:rsidP="00053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AF" w:rsidRPr="00B85CDA" w:rsidRDefault="00DE32AF" w:rsidP="006207DA">
            <w:pPr>
              <w:rPr>
                <w:sz w:val="26"/>
                <w:szCs w:val="26"/>
              </w:rPr>
            </w:pPr>
          </w:p>
        </w:tc>
      </w:tr>
      <w:tr w:rsidR="00DE32AF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AA41A7" w:rsidRDefault="00DE32AF" w:rsidP="00A474D0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0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B85CDA" w:rsidRDefault="00DE32AF" w:rsidP="007159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заявок на транспор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B85CDA" w:rsidRDefault="00F73D13" w:rsidP="00053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</w:t>
            </w:r>
            <w:r w:rsidR="00DE32AF">
              <w:rPr>
                <w:sz w:val="26"/>
                <w:szCs w:val="26"/>
              </w:rPr>
              <w:t>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AF" w:rsidRPr="00B85CDA" w:rsidRDefault="00DE32AF" w:rsidP="006207DA">
            <w:pPr>
              <w:rPr>
                <w:sz w:val="26"/>
                <w:szCs w:val="26"/>
              </w:rPr>
            </w:pPr>
          </w:p>
        </w:tc>
      </w:tr>
      <w:tr w:rsidR="00DE32AF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AA41A7" w:rsidRDefault="00DE32AF" w:rsidP="00A4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Default="00DE32AF" w:rsidP="00703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онцертных номеров в праздничную программу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Default="00DE32AF" w:rsidP="00053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AF" w:rsidRPr="00B85CDA" w:rsidRDefault="00DE32AF" w:rsidP="006207DA">
            <w:pPr>
              <w:rPr>
                <w:sz w:val="26"/>
                <w:szCs w:val="26"/>
              </w:rPr>
            </w:pPr>
          </w:p>
        </w:tc>
      </w:tr>
      <w:tr w:rsidR="00DE32AF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AA41A7" w:rsidRDefault="00DE32AF" w:rsidP="00A474D0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0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AA41A7" w:rsidRDefault="00DE32AF" w:rsidP="0005355D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Рекламное обеспечение заключительных мероприятий:</w:t>
            </w:r>
          </w:p>
          <w:p w:rsidR="00DE32AF" w:rsidRPr="00AA41A7" w:rsidRDefault="00DE32AF" w:rsidP="00EF7B29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-изготовление и размещение рекламной </w:t>
            </w:r>
            <w:r w:rsidRPr="00AA41A7">
              <w:rPr>
                <w:sz w:val="26"/>
                <w:szCs w:val="26"/>
              </w:rPr>
              <w:lastRenderedPageBreak/>
              <w:t xml:space="preserve">растяж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AF" w:rsidRPr="00AA41A7" w:rsidRDefault="00DE32AF" w:rsidP="007B30CA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lastRenderedPageBreak/>
              <w:t>до 22.04.2015</w:t>
            </w:r>
          </w:p>
          <w:p w:rsidR="00DE32AF" w:rsidRPr="00AA41A7" w:rsidRDefault="00DE3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AF" w:rsidRPr="00AA41A7" w:rsidRDefault="00DE32AF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lastRenderedPageBreak/>
              <w:t>10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исем в МУ «ЛХЭУ» по привлечению работников в нерабочие д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0.7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Приобретение призов, реквизита, материал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8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453F4F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Подготовка и проведение торжественного открытия</w:t>
            </w:r>
            <w:r>
              <w:rPr>
                <w:sz w:val="26"/>
                <w:szCs w:val="26"/>
              </w:rPr>
              <w:t xml:space="preserve"> и закрытия </w:t>
            </w:r>
            <w:r w:rsidRPr="00AA41A7">
              <w:rPr>
                <w:sz w:val="26"/>
                <w:szCs w:val="26"/>
              </w:rPr>
              <w:t xml:space="preserve"> городских показательных соревнований по </w:t>
            </w:r>
            <w:proofErr w:type="spellStart"/>
            <w:r w:rsidRPr="00AA41A7">
              <w:rPr>
                <w:sz w:val="26"/>
                <w:szCs w:val="26"/>
              </w:rPr>
              <w:t>пожарно</w:t>
            </w:r>
            <w:proofErr w:type="spellEnd"/>
            <w:r w:rsidRPr="00AA41A7">
              <w:rPr>
                <w:sz w:val="26"/>
                <w:szCs w:val="26"/>
              </w:rPr>
              <w:t xml:space="preserve"> – прикладным видам спорта</w:t>
            </w:r>
            <w:r>
              <w:rPr>
                <w:sz w:val="26"/>
                <w:szCs w:val="26"/>
              </w:rPr>
              <w:t>, озвучи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7B30CA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7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0741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A41A7">
              <w:rPr>
                <w:sz w:val="26"/>
                <w:szCs w:val="26"/>
              </w:rPr>
              <w:t>Режиссёрско</w:t>
            </w:r>
            <w:proofErr w:type="spellEnd"/>
            <w:r w:rsidRPr="00AA41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AA41A7">
              <w:rPr>
                <w:sz w:val="26"/>
                <w:szCs w:val="26"/>
              </w:rPr>
              <w:t xml:space="preserve"> постановочное обеспечение торжественной церемонии присвоения улице Центральной наименования «Проспект Победы!»:</w:t>
            </w:r>
          </w:p>
          <w:p w:rsidR="00F73D13" w:rsidRPr="00AA41A7" w:rsidRDefault="00F73D13" w:rsidP="0007419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 разработка сценария проведения церемонии</w:t>
            </w:r>
            <w:r>
              <w:rPr>
                <w:sz w:val="26"/>
                <w:szCs w:val="26"/>
              </w:rPr>
              <w:t>;</w:t>
            </w:r>
          </w:p>
          <w:p w:rsidR="00F73D13" w:rsidRPr="00AA41A7" w:rsidRDefault="00F73D13" w:rsidP="0007419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подбор и запись фонограмм</w:t>
            </w:r>
            <w:r>
              <w:rPr>
                <w:sz w:val="26"/>
                <w:szCs w:val="26"/>
              </w:rPr>
              <w:t>;</w:t>
            </w:r>
          </w:p>
          <w:p w:rsidR="00F73D13" w:rsidRPr="00AA41A7" w:rsidRDefault="00F73D13" w:rsidP="000741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ормирование концертной программы;</w:t>
            </w:r>
          </w:p>
          <w:p w:rsidR="00F73D13" w:rsidRPr="00AA41A7" w:rsidRDefault="00F73D13" w:rsidP="0007419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проведение генеральной репетиции</w:t>
            </w:r>
            <w:r>
              <w:rPr>
                <w:sz w:val="26"/>
                <w:szCs w:val="26"/>
              </w:rPr>
              <w:t>;</w:t>
            </w:r>
          </w:p>
          <w:p w:rsidR="00F73D13" w:rsidRPr="00AA41A7" w:rsidRDefault="00F73D13" w:rsidP="0007419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организация участников церемонии</w:t>
            </w:r>
            <w:r>
              <w:rPr>
                <w:sz w:val="26"/>
                <w:szCs w:val="26"/>
              </w:rPr>
              <w:t>;</w:t>
            </w:r>
          </w:p>
          <w:p w:rsidR="00F73D13" w:rsidRPr="00AA41A7" w:rsidRDefault="00F73D13" w:rsidP="0007419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проведение церемонии согласно сценар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A41A7">
              <w:rPr>
                <w:sz w:val="26"/>
                <w:szCs w:val="26"/>
              </w:rPr>
              <w:t>.04.2015</w:t>
            </w: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20.04.2015</w:t>
            </w: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20.04.2015</w:t>
            </w: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по графику</w:t>
            </w: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до 07.05.2015</w:t>
            </w:r>
          </w:p>
          <w:p w:rsidR="00F73D13" w:rsidRPr="00AA41A7" w:rsidRDefault="00F73D13" w:rsidP="00EF7B29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</w:t>
            </w:r>
            <w:r w:rsidRPr="00AA41A7">
              <w:rPr>
                <w:sz w:val="26"/>
                <w:szCs w:val="26"/>
              </w:rPr>
              <w:t>:</w:t>
            </w:r>
          </w:p>
          <w:p w:rsidR="00F73D13" w:rsidRPr="00AA41A7" w:rsidRDefault="00F73D13" w:rsidP="008E0D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уплений «фронтовой</w:t>
            </w:r>
            <w:r w:rsidRPr="00AA41A7">
              <w:rPr>
                <w:sz w:val="26"/>
                <w:szCs w:val="26"/>
              </w:rPr>
              <w:t>» агитбригад</w:t>
            </w:r>
            <w:r>
              <w:rPr>
                <w:sz w:val="26"/>
                <w:szCs w:val="26"/>
              </w:rPr>
              <w:t>ы</w:t>
            </w:r>
            <w:r w:rsidRPr="00AA41A7">
              <w:rPr>
                <w:sz w:val="26"/>
                <w:szCs w:val="26"/>
              </w:rPr>
              <w:t xml:space="preserve"> на площадках города;</w:t>
            </w:r>
          </w:p>
          <w:p w:rsidR="00F73D13" w:rsidRPr="00AA41A7" w:rsidRDefault="00F73D13" w:rsidP="008E0D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драматической баллады «Не покидай меня»</w:t>
            </w:r>
            <w:r>
              <w:rPr>
                <w:sz w:val="26"/>
                <w:szCs w:val="26"/>
              </w:rPr>
              <w:t xml:space="preserve"> по пьесе </w:t>
            </w:r>
            <w:proofErr w:type="spellStart"/>
            <w:r>
              <w:rPr>
                <w:sz w:val="26"/>
                <w:szCs w:val="26"/>
              </w:rPr>
              <w:t>А.Дуд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8.05.2015</w:t>
            </w:r>
          </w:p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2.00</w:t>
            </w:r>
          </w:p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7.00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A47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оформление бортовой машины для «фронтовой</w:t>
            </w:r>
            <w:r w:rsidRPr="00AA41A7">
              <w:rPr>
                <w:sz w:val="26"/>
                <w:szCs w:val="26"/>
              </w:rPr>
              <w:t>» агитбрига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A4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3E22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ограждения и маскировочной сетки для полевой кухн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3E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4532E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Предоставление и подключение акустической системы для озвучивания городской площад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4532EA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453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:</w:t>
            </w:r>
          </w:p>
          <w:p w:rsidR="00F73D13" w:rsidRDefault="00F73D13" w:rsidP="00453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A41A7">
              <w:rPr>
                <w:sz w:val="26"/>
                <w:szCs w:val="26"/>
              </w:rPr>
              <w:t>торжественного откр</w:t>
            </w:r>
            <w:r>
              <w:rPr>
                <w:sz w:val="26"/>
                <w:szCs w:val="26"/>
              </w:rPr>
              <w:t>ытия легкоатлетической эстафеты</w:t>
            </w:r>
          </w:p>
          <w:p w:rsidR="00F73D13" w:rsidRDefault="00F73D13" w:rsidP="00453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A41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ремонии </w:t>
            </w:r>
            <w:r w:rsidRPr="00AA41A7">
              <w:rPr>
                <w:sz w:val="26"/>
                <w:szCs w:val="26"/>
              </w:rPr>
              <w:t xml:space="preserve">награждения победителей </w:t>
            </w:r>
            <w:r>
              <w:rPr>
                <w:sz w:val="26"/>
                <w:szCs w:val="26"/>
              </w:rPr>
              <w:t>эстафеты;</w:t>
            </w:r>
          </w:p>
          <w:p w:rsidR="00F73D13" w:rsidRPr="00AA41A7" w:rsidRDefault="00F73D13" w:rsidP="00AA4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A41A7">
              <w:rPr>
                <w:sz w:val="26"/>
                <w:szCs w:val="26"/>
              </w:rPr>
              <w:t xml:space="preserve"> митинга у стелы Памяти «70 лет Великой Победе»</w:t>
            </w:r>
            <w:r>
              <w:rPr>
                <w:sz w:val="26"/>
                <w:szCs w:val="26"/>
              </w:rPr>
              <w:t xml:space="preserve"> (4 </w:t>
            </w:r>
            <w:proofErr w:type="spellStart"/>
            <w:r>
              <w:rPr>
                <w:sz w:val="26"/>
                <w:szCs w:val="26"/>
              </w:rPr>
              <w:t>мкр-н</w:t>
            </w:r>
            <w:proofErr w:type="spellEnd"/>
            <w:r>
              <w:rPr>
                <w:sz w:val="26"/>
                <w:szCs w:val="26"/>
              </w:rPr>
              <w:t>, у дома №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</w:t>
            </w:r>
          </w:p>
          <w:p w:rsidR="00F73D13" w:rsidRDefault="00F73D13" w:rsidP="008E0DA1">
            <w:pPr>
              <w:jc w:val="center"/>
              <w:rPr>
                <w:sz w:val="26"/>
                <w:szCs w:val="26"/>
              </w:rPr>
            </w:pPr>
          </w:p>
          <w:p w:rsidR="00F73D13" w:rsidRDefault="00F73D13" w:rsidP="008E0D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40</w:t>
            </w:r>
          </w:p>
          <w:p w:rsidR="00F73D13" w:rsidRDefault="00F73D13" w:rsidP="008E0DA1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40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Организации работы полевой кухни</w:t>
            </w:r>
          </w:p>
          <w:p w:rsidR="00F73D13" w:rsidRPr="00AA41A7" w:rsidRDefault="00F73D13" w:rsidP="008E0D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-на музыкальной площадке для ветеранов </w:t>
            </w:r>
            <w:proofErr w:type="spellStart"/>
            <w:r w:rsidRPr="00AA41A7">
              <w:rPr>
                <w:sz w:val="26"/>
                <w:szCs w:val="26"/>
              </w:rPr>
              <w:t>ВОв</w:t>
            </w:r>
            <w:proofErr w:type="spellEnd"/>
            <w:r w:rsidRPr="00AA41A7">
              <w:rPr>
                <w:sz w:val="26"/>
                <w:szCs w:val="26"/>
              </w:rPr>
              <w:t>;</w:t>
            </w:r>
          </w:p>
          <w:p w:rsidR="00F73D13" w:rsidRPr="00AA41A7" w:rsidRDefault="00F73D13" w:rsidP="008E0D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на городской площади для жителей и гостей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6178CD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6207DA">
            <w:pPr>
              <w:pStyle w:val="a6"/>
              <w:ind w:left="0"/>
              <w:contextualSpacing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Организация работы музыкальной площадки для ветеранов «Фронтовой привал»:</w:t>
            </w:r>
          </w:p>
          <w:p w:rsidR="00F73D13" w:rsidRPr="00AA41A7" w:rsidRDefault="00F73D13" w:rsidP="00276FDB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оформление места для работы музыкальной площадки</w:t>
            </w:r>
            <w:r>
              <w:rPr>
                <w:sz w:val="26"/>
                <w:szCs w:val="26"/>
              </w:rPr>
              <w:t>;</w:t>
            </w:r>
          </w:p>
          <w:p w:rsidR="00F73D13" w:rsidRPr="00AA41A7" w:rsidRDefault="00F73D13" w:rsidP="006207DA">
            <w:pPr>
              <w:pStyle w:val="a6"/>
              <w:ind w:left="0"/>
              <w:contextualSpacing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подготовка программы музыкальной площадки</w:t>
            </w:r>
          </w:p>
          <w:p w:rsidR="00F73D13" w:rsidRPr="00AA41A7" w:rsidRDefault="00F73D13" w:rsidP="006207DA">
            <w:pPr>
              <w:pStyle w:val="a6"/>
              <w:ind w:left="0"/>
              <w:contextualSpacing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организация военно-полевой кухни на музыкальной площадке</w:t>
            </w:r>
            <w:r>
              <w:rPr>
                <w:sz w:val="26"/>
                <w:szCs w:val="26"/>
              </w:rPr>
              <w:t>;</w:t>
            </w:r>
          </w:p>
          <w:p w:rsidR="00F73D13" w:rsidRPr="00AA41A7" w:rsidRDefault="00F73D13" w:rsidP="00276FDB">
            <w:pPr>
              <w:pStyle w:val="a6"/>
              <w:ind w:left="0"/>
              <w:contextualSpacing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работа с ветеранами: помощь в перемещении, рассадка, куратор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8.05.2015</w:t>
            </w: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20.04.2015</w:t>
            </w: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453F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7B30C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Организационные работы по подготовке и проведению фейервер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апрель 2015 </w:t>
            </w:r>
          </w:p>
          <w:p w:rsidR="00F73D13" w:rsidRPr="00AA41A7" w:rsidRDefault="00F73D13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32680D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 Муниципальное учреждение культуры «Лянторский Дом Культуры «Нефтяник»</w:t>
            </w: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2D441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2D4411">
            <w:pPr>
              <w:rPr>
                <w:sz w:val="26"/>
                <w:szCs w:val="26"/>
              </w:rPr>
            </w:pPr>
            <w:proofErr w:type="spellStart"/>
            <w:r w:rsidRPr="00AA41A7">
              <w:rPr>
                <w:sz w:val="26"/>
                <w:szCs w:val="26"/>
              </w:rPr>
              <w:t>Режиссёрско</w:t>
            </w:r>
            <w:proofErr w:type="spellEnd"/>
            <w:r w:rsidRPr="00AA41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AA41A7">
              <w:rPr>
                <w:sz w:val="26"/>
                <w:szCs w:val="26"/>
              </w:rPr>
              <w:t xml:space="preserve"> постановочное обеспечение городского праздника:</w:t>
            </w:r>
          </w:p>
          <w:p w:rsidR="00F73D13" w:rsidRPr="00AA41A7" w:rsidRDefault="00F73D13" w:rsidP="002D441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разработка сценария проведения праздника</w:t>
            </w:r>
          </w:p>
          <w:p w:rsidR="00F73D13" w:rsidRPr="00AA41A7" w:rsidRDefault="00F73D13" w:rsidP="002D441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подбор и запись фонограмм</w:t>
            </w:r>
          </w:p>
          <w:p w:rsidR="00F73D13" w:rsidRPr="00AA41A7" w:rsidRDefault="00F73D13" w:rsidP="002D44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ормирование концерт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2D44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</w:t>
            </w:r>
            <w:r w:rsidRPr="00AA41A7">
              <w:rPr>
                <w:sz w:val="26"/>
                <w:szCs w:val="26"/>
              </w:rPr>
              <w:t>.04.2014</w:t>
            </w:r>
          </w:p>
          <w:p w:rsidR="00F73D13" w:rsidRPr="00AA41A7" w:rsidRDefault="00F73D13" w:rsidP="002D4411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 w:rsidP="002D4411">
            <w:pPr>
              <w:jc w:val="center"/>
              <w:rPr>
                <w:sz w:val="26"/>
                <w:szCs w:val="26"/>
              </w:rPr>
            </w:pPr>
          </w:p>
          <w:p w:rsidR="00F73D13" w:rsidRPr="00AA41A7" w:rsidRDefault="00F73D13" w:rsidP="002D44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13" w:rsidRPr="00AA41A7" w:rsidRDefault="00F73D13" w:rsidP="00AA7E94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Сидоренко Л.Г.</w:t>
            </w: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4532E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заявок на транспор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5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13" w:rsidRPr="00AA41A7" w:rsidRDefault="00F73D13" w:rsidP="00AA7E94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исем в МУ «ЛХЭУ» по привлечению работников в нерабочие д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5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13" w:rsidRPr="00AA41A7" w:rsidRDefault="00F73D13" w:rsidP="00AA7E94">
            <w:pPr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256A32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Приобретение призов, реквизита, материал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EF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B85CDA" w:rsidRDefault="00F73D13">
            <w:pPr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256A32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рганизация «Марш</w:t>
            </w:r>
            <w:r>
              <w:rPr>
                <w:sz w:val="26"/>
                <w:szCs w:val="26"/>
              </w:rPr>
              <w:t>а</w:t>
            </w:r>
            <w:r w:rsidRPr="00B85CDA">
              <w:rPr>
                <w:sz w:val="26"/>
                <w:szCs w:val="26"/>
              </w:rPr>
              <w:t xml:space="preserve"> Победы» духового оркестра по проспекту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EF20D9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B85CDA" w:rsidRDefault="00F73D13">
            <w:pPr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A47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оформление бортовой машины для «фронтовой</w:t>
            </w:r>
            <w:r w:rsidRPr="00AA41A7">
              <w:rPr>
                <w:sz w:val="26"/>
                <w:szCs w:val="26"/>
              </w:rPr>
              <w:t>» агитбригад</w:t>
            </w:r>
            <w:r>
              <w:rPr>
                <w:sz w:val="26"/>
                <w:szCs w:val="26"/>
              </w:rPr>
              <w:t>ы и машины для ветер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A4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B85CDA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7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Организация и проведение выступлений «фро</w:t>
            </w:r>
            <w:r>
              <w:rPr>
                <w:sz w:val="26"/>
                <w:szCs w:val="26"/>
              </w:rPr>
              <w:t>нтовой</w:t>
            </w:r>
            <w:r w:rsidRPr="00AA41A7">
              <w:rPr>
                <w:sz w:val="26"/>
                <w:szCs w:val="26"/>
              </w:rPr>
              <w:t>» агитбригад</w:t>
            </w:r>
            <w:r>
              <w:rPr>
                <w:sz w:val="26"/>
                <w:szCs w:val="26"/>
              </w:rPr>
              <w:t>ы</w:t>
            </w:r>
            <w:r w:rsidRPr="00AA41A7">
              <w:rPr>
                <w:sz w:val="26"/>
                <w:szCs w:val="26"/>
              </w:rPr>
              <w:t xml:space="preserve"> на площадках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1.8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256A32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Приобретение цв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EF20D9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9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2D441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Техническое обеспечение праздника:</w:t>
            </w:r>
          </w:p>
          <w:p w:rsidR="00F73D13" w:rsidRPr="00AA41A7" w:rsidRDefault="00F73D13" w:rsidP="002D441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-установка звукового оборудования </w:t>
            </w:r>
          </w:p>
          <w:p w:rsidR="00F73D13" w:rsidRPr="00AA41A7" w:rsidRDefault="00F73D13" w:rsidP="002D441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-обеспечение озвучивания праздн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EF20D9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5D3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2D441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Проведение городского праздника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5F0338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13" w:rsidRPr="00AA41A7" w:rsidRDefault="00F73D13">
            <w:pPr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32680D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2. Муниципальное учреждение культуры</w:t>
            </w:r>
          </w:p>
          <w:p w:rsidR="00F73D13" w:rsidRPr="00AA41A7" w:rsidRDefault="00F73D13" w:rsidP="0032680D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«Лянторский хантыйский этнографический музей»</w:t>
            </w: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4532E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2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заявок на транспор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4.2015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D13" w:rsidRPr="00AA41A7" w:rsidRDefault="00F73D13" w:rsidP="00D13AC9">
            <w:pPr>
              <w:jc w:val="center"/>
              <w:rPr>
                <w:sz w:val="26"/>
                <w:szCs w:val="26"/>
              </w:rPr>
            </w:pPr>
            <w:proofErr w:type="spellStart"/>
            <w:r w:rsidRPr="00AA41A7">
              <w:rPr>
                <w:sz w:val="26"/>
                <w:szCs w:val="26"/>
              </w:rPr>
              <w:t>Подосян</w:t>
            </w:r>
            <w:proofErr w:type="spellEnd"/>
            <w:r w:rsidRPr="00AA41A7">
              <w:rPr>
                <w:sz w:val="26"/>
                <w:szCs w:val="26"/>
              </w:rPr>
              <w:t xml:space="preserve"> Е.А.</w:t>
            </w: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4532E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2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Рекламное обеспечение мероприятий:</w:t>
            </w:r>
          </w:p>
          <w:p w:rsidR="00F73D13" w:rsidRPr="00AA41A7" w:rsidRDefault="00F73D13" w:rsidP="008E0D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оформление, печать рекламных афиш по городу (30 шт.) формата А-3;</w:t>
            </w:r>
          </w:p>
          <w:p w:rsidR="00F73D13" w:rsidRPr="00AA41A7" w:rsidRDefault="00F73D13" w:rsidP="008E0D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 xml:space="preserve">- печать пригласительных билетов (20 шт.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до 29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AA41A7" w:rsidRDefault="00F73D13" w:rsidP="00D13AC9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4532EA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12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Открытие экспозиции «О героях былых времён…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8E0DA1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6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AA41A7" w:rsidRDefault="00F73D13" w:rsidP="00D13AC9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12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</w:t>
            </w:r>
            <w:proofErr w:type="spellStart"/>
            <w:r>
              <w:rPr>
                <w:sz w:val="26"/>
                <w:szCs w:val="26"/>
              </w:rPr>
              <w:t>штендеров</w:t>
            </w:r>
            <w:proofErr w:type="spellEnd"/>
            <w:r>
              <w:rPr>
                <w:sz w:val="26"/>
                <w:szCs w:val="26"/>
              </w:rPr>
              <w:t xml:space="preserve"> для табличек с наименованиями делегаций шествия (30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6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AA41A7" w:rsidRDefault="00F73D13" w:rsidP="00D13AC9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AA41A7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BD071E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Подготовка территории музея, Аллеи Боевой Славы,</w:t>
            </w:r>
            <w:r w:rsidRPr="00AA41A7">
              <w:t xml:space="preserve"> стелы 18-ти погибшим </w:t>
            </w:r>
            <w:proofErr w:type="spellStart"/>
            <w:r w:rsidRPr="00AA41A7">
              <w:t>пимчанам</w:t>
            </w:r>
            <w:proofErr w:type="spellEnd"/>
            <w:r w:rsidRPr="00AA41A7">
              <w:rPr>
                <w:rFonts w:eastAsia="Calibri"/>
              </w:rPr>
              <w:t xml:space="preserve"> и Памятной Доски</w:t>
            </w:r>
            <w:r w:rsidRPr="00AA41A7">
              <w:rPr>
                <w:sz w:val="26"/>
                <w:szCs w:val="26"/>
              </w:rPr>
              <w:t xml:space="preserve"> ветеранам </w:t>
            </w:r>
            <w:proofErr w:type="spellStart"/>
            <w:r w:rsidRPr="00AA41A7">
              <w:rPr>
                <w:sz w:val="26"/>
                <w:szCs w:val="26"/>
              </w:rPr>
              <w:t>ВОв</w:t>
            </w:r>
            <w:proofErr w:type="spellEnd"/>
            <w:r w:rsidRPr="00AA41A7">
              <w:rPr>
                <w:sz w:val="26"/>
                <w:szCs w:val="26"/>
              </w:rPr>
              <w:t xml:space="preserve"> для проведения мит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EF20D9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до 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AA41A7" w:rsidRDefault="00F73D13" w:rsidP="00D13AC9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BD071E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EF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</w:t>
            </w:r>
            <w:r w:rsidRPr="00B85CDA">
              <w:rPr>
                <w:sz w:val="26"/>
                <w:szCs w:val="26"/>
              </w:rPr>
              <w:t>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D13AC9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7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BD0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ураторов и регулировщиков  для  праздничного шествия трудовых коллективов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EF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D13AC9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3268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8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1E7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фотографов-любителей для проведения фото</w:t>
            </w:r>
            <w:r w:rsidRPr="00B85CDA">
              <w:rPr>
                <w:sz w:val="26"/>
                <w:szCs w:val="26"/>
              </w:rPr>
              <w:t>съёмок</w:t>
            </w:r>
            <w:r>
              <w:rPr>
                <w:sz w:val="26"/>
                <w:szCs w:val="26"/>
              </w:rPr>
              <w:t xml:space="preserve"> </w:t>
            </w:r>
          </w:p>
          <w:p w:rsidR="00F73D13" w:rsidRPr="00B85CDA" w:rsidRDefault="00F73D13" w:rsidP="001E7A76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4532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D13AC9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EF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Pr="00B85CDA">
              <w:rPr>
                <w:sz w:val="26"/>
                <w:szCs w:val="26"/>
              </w:rPr>
              <w:t>. Муниципальное учреждение культуры «Городской Дом Молодёжи «Строитель»</w:t>
            </w: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47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ка телефонограмм по праздничному шествию на предприятия, организации, учреждения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.2015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Кузьмина Ж.С.</w:t>
            </w: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47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rPr>
                <w:sz w:val="26"/>
                <w:szCs w:val="26"/>
              </w:rPr>
            </w:pPr>
            <w:proofErr w:type="spellStart"/>
            <w:r w:rsidRPr="00B85CDA">
              <w:rPr>
                <w:sz w:val="26"/>
                <w:szCs w:val="26"/>
              </w:rPr>
              <w:t>Режиссёрско</w:t>
            </w:r>
            <w:proofErr w:type="spellEnd"/>
            <w:r w:rsidRPr="00B8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B85CDA">
              <w:rPr>
                <w:sz w:val="26"/>
                <w:szCs w:val="26"/>
              </w:rPr>
              <w:t xml:space="preserve"> постановочное обеспечение праздничного шествия, митинга в музее, у памятника воинской Славы:</w:t>
            </w:r>
          </w:p>
          <w:p w:rsidR="00F73D13" w:rsidRDefault="00F73D13" w:rsidP="00A91544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разработка сценариев проведения</w:t>
            </w:r>
            <w:r>
              <w:rPr>
                <w:sz w:val="26"/>
                <w:szCs w:val="26"/>
              </w:rPr>
              <w:t xml:space="preserve"> митингов</w:t>
            </w:r>
            <w:r w:rsidRPr="00B85CDA">
              <w:rPr>
                <w:sz w:val="26"/>
                <w:szCs w:val="26"/>
              </w:rPr>
              <w:t>;</w:t>
            </w:r>
          </w:p>
          <w:p w:rsidR="00F73D13" w:rsidRPr="00B85CDA" w:rsidRDefault="00F73D13" w:rsidP="00A91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работка сценария праздничного шествия;</w:t>
            </w:r>
          </w:p>
          <w:p w:rsidR="00F73D13" w:rsidRPr="00B85CDA" w:rsidRDefault="00F73D13" w:rsidP="00A91544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подбор и запись фонограмм;</w:t>
            </w:r>
          </w:p>
          <w:p w:rsidR="00F73D13" w:rsidRPr="00B85CDA" w:rsidRDefault="00F73D13" w:rsidP="00A91544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работа с ведущими;</w:t>
            </w:r>
          </w:p>
          <w:p w:rsidR="00F73D13" w:rsidRPr="00B85CDA" w:rsidRDefault="00F73D13" w:rsidP="00F77C08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-генеральные репети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  <w:p w:rsidR="00F73D13" w:rsidRDefault="00F73D13" w:rsidP="00391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B85CDA">
              <w:rPr>
                <w:sz w:val="26"/>
                <w:szCs w:val="26"/>
              </w:rPr>
              <w:t>.04.2015</w:t>
            </w:r>
          </w:p>
          <w:p w:rsidR="00F73D13" w:rsidRPr="00B85CDA" w:rsidRDefault="00F73D13" w:rsidP="00391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15</w:t>
            </w:r>
          </w:p>
          <w:p w:rsidR="00F73D13" w:rsidRPr="00B85CDA" w:rsidRDefault="00F73D13" w:rsidP="00391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B85CDA">
              <w:rPr>
                <w:sz w:val="26"/>
                <w:szCs w:val="26"/>
              </w:rPr>
              <w:t>.04.2015</w:t>
            </w:r>
          </w:p>
          <w:p w:rsidR="00F73D13" w:rsidRPr="00B85CDA" w:rsidRDefault="00F73D13" w:rsidP="00391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B85CDA">
              <w:rPr>
                <w:sz w:val="26"/>
                <w:szCs w:val="26"/>
              </w:rPr>
              <w:t>07.05.2015</w:t>
            </w:r>
          </w:p>
          <w:p w:rsidR="00F73D13" w:rsidRPr="00B85CDA" w:rsidRDefault="00F73D13" w:rsidP="003913D1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о графику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47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заявок на транспор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исем в МУ «ЛХЭУ» по привлечению работников в нерабочие д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Разработка порядка построения ко</w:t>
            </w:r>
            <w:r>
              <w:rPr>
                <w:sz w:val="26"/>
                <w:szCs w:val="26"/>
              </w:rPr>
              <w:t>лонн и схемы расстановки регулировщиков ше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.04.</w:t>
            </w:r>
            <w:r w:rsidRPr="00B85CDA">
              <w:rPr>
                <w:sz w:val="26"/>
                <w:szCs w:val="26"/>
              </w:rPr>
              <w:t>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0D4FD9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Назначение и подготовка кураторов</w:t>
            </w:r>
            <w:r>
              <w:rPr>
                <w:sz w:val="26"/>
                <w:szCs w:val="26"/>
              </w:rPr>
              <w:t>, регулировщиков</w:t>
            </w:r>
            <w:r w:rsidRPr="00B85CDA">
              <w:rPr>
                <w:sz w:val="26"/>
                <w:szCs w:val="26"/>
              </w:rPr>
              <w:t xml:space="preserve"> шествия к работе</w:t>
            </w:r>
            <w:r>
              <w:rPr>
                <w:sz w:val="26"/>
                <w:szCs w:val="26"/>
              </w:rPr>
              <w:t>:</w:t>
            </w:r>
          </w:p>
          <w:p w:rsidR="00F73D13" w:rsidRDefault="00F73D13" w:rsidP="000D4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5CDA">
              <w:rPr>
                <w:sz w:val="26"/>
                <w:szCs w:val="26"/>
              </w:rPr>
              <w:t xml:space="preserve"> с колоннами </w:t>
            </w:r>
            <w:r>
              <w:rPr>
                <w:sz w:val="26"/>
                <w:szCs w:val="26"/>
              </w:rPr>
              <w:t xml:space="preserve">праздничного </w:t>
            </w:r>
            <w:r w:rsidRPr="00B85CDA">
              <w:rPr>
                <w:sz w:val="26"/>
                <w:szCs w:val="26"/>
              </w:rPr>
              <w:t>шествия</w:t>
            </w:r>
            <w:r>
              <w:rPr>
                <w:sz w:val="26"/>
                <w:szCs w:val="26"/>
              </w:rPr>
              <w:t xml:space="preserve"> трудовых коллективов</w:t>
            </w:r>
            <w:r w:rsidRPr="00B85CDA">
              <w:rPr>
                <w:sz w:val="26"/>
                <w:szCs w:val="26"/>
              </w:rPr>
              <w:t xml:space="preserve">, </w:t>
            </w:r>
          </w:p>
          <w:p w:rsidR="00F73D13" w:rsidRPr="00B85CDA" w:rsidRDefault="00F73D13" w:rsidP="000D4F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5CDA">
              <w:rPr>
                <w:sz w:val="26"/>
                <w:szCs w:val="26"/>
              </w:rPr>
              <w:t>участниками Всероссийской акции «Бессмертный полк» и молодёжного шествия «</w:t>
            </w:r>
            <w:proofErr w:type="spellStart"/>
            <w:r w:rsidRPr="00B85CDA">
              <w:rPr>
                <w:sz w:val="26"/>
                <w:szCs w:val="26"/>
              </w:rPr>
              <w:t>Молодёжь-ветеранам</w:t>
            </w:r>
            <w:proofErr w:type="spellEnd"/>
            <w:r w:rsidRPr="00B85CDA">
              <w:rPr>
                <w:sz w:val="26"/>
                <w:szCs w:val="26"/>
              </w:rPr>
              <w:t>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9A6C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3</w:t>
            </w:r>
            <w:r w:rsidRPr="00B85CD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B85CDA">
              <w:rPr>
                <w:sz w:val="26"/>
                <w:szCs w:val="26"/>
              </w:rPr>
              <w:t>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7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B85CD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одготовка ин</w:t>
            </w:r>
            <w:r>
              <w:rPr>
                <w:sz w:val="26"/>
                <w:szCs w:val="26"/>
              </w:rPr>
              <w:t xml:space="preserve">формационного материала (тексты песен, </w:t>
            </w:r>
            <w:proofErr w:type="spellStart"/>
            <w:r>
              <w:rPr>
                <w:sz w:val="26"/>
                <w:szCs w:val="26"/>
              </w:rPr>
              <w:t>слоганы</w:t>
            </w:r>
            <w:proofErr w:type="spellEnd"/>
            <w:r>
              <w:rPr>
                <w:sz w:val="26"/>
                <w:szCs w:val="26"/>
              </w:rPr>
              <w:t>, поздравления</w:t>
            </w:r>
            <w:r w:rsidRPr="00B85CDA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для озвучивания шествия;</w:t>
            </w:r>
          </w:p>
          <w:p w:rsidR="00F73D13" w:rsidRPr="00B85CDA" w:rsidRDefault="00F73D13" w:rsidP="00B85C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запись фонограммы озвучивания шеств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B85CD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20.04.2015 </w:t>
            </w:r>
          </w:p>
          <w:p w:rsidR="00F73D13" w:rsidRDefault="00F73D13" w:rsidP="00B85CDA">
            <w:pPr>
              <w:jc w:val="center"/>
              <w:rPr>
                <w:sz w:val="26"/>
                <w:szCs w:val="26"/>
              </w:rPr>
            </w:pPr>
          </w:p>
          <w:p w:rsidR="00F73D13" w:rsidRDefault="00F73D13" w:rsidP="00B85CDA">
            <w:pPr>
              <w:jc w:val="center"/>
              <w:rPr>
                <w:sz w:val="26"/>
                <w:szCs w:val="26"/>
              </w:rPr>
            </w:pPr>
          </w:p>
          <w:p w:rsidR="00F73D13" w:rsidRPr="00B85CDA" w:rsidRDefault="00F73D13" w:rsidP="00917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3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A41A7">
              <w:rPr>
                <w:sz w:val="26"/>
                <w:szCs w:val="26"/>
              </w:rPr>
              <w:t>.8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690827" w:rsidRDefault="00F73D13" w:rsidP="00A474D0">
            <w:pPr>
              <w:rPr>
                <w:sz w:val="26"/>
                <w:szCs w:val="26"/>
              </w:rPr>
            </w:pPr>
            <w:r w:rsidRPr="00690827">
              <w:rPr>
                <w:sz w:val="26"/>
                <w:szCs w:val="26"/>
              </w:rPr>
              <w:t xml:space="preserve">Организация проведения акции с юными инспекторами  движения по раздаче наклеек на транспортные средства совместно с </w:t>
            </w:r>
            <w:r>
              <w:rPr>
                <w:sz w:val="26"/>
                <w:szCs w:val="26"/>
              </w:rPr>
              <w:t>ГИБД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690827" w:rsidRDefault="00F73D13" w:rsidP="00A4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3.04</w:t>
            </w:r>
            <w:r w:rsidRPr="00690827">
              <w:rPr>
                <w:sz w:val="26"/>
                <w:szCs w:val="26"/>
              </w:rPr>
              <w:t>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9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Организация проведение репетиции с </w:t>
            </w:r>
            <w:r>
              <w:rPr>
                <w:sz w:val="26"/>
                <w:szCs w:val="26"/>
              </w:rPr>
              <w:t>регулировщиками</w:t>
            </w:r>
            <w:r w:rsidRPr="00B8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ествии по маршруту движения,</w:t>
            </w:r>
            <w:r w:rsidRPr="00B85CDA">
              <w:rPr>
                <w:sz w:val="26"/>
                <w:szCs w:val="26"/>
              </w:rPr>
              <w:t xml:space="preserve"> руководителями и кураторами колонн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15</w:t>
            </w:r>
          </w:p>
          <w:p w:rsidR="00F73D13" w:rsidRPr="00B85CDA" w:rsidRDefault="00F73D13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AA41A7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474D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Подготовка и печать </w:t>
            </w:r>
            <w:proofErr w:type="spellStart"/>
            <w:r w:rsidRPr="00B85CDA">
              <w:rPr>
                <w:sz w:val="26"/>
                <w:szCs w:val="26"/>
              </w:rPr>
              <w:t>бейджев</w:t>
            </w:r>
            <w:proofErr w:type="spellEnd"/>
            <w:r w:rsidRPr="00B8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кураторов и организа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4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.</w:t>
            </w:r>
            <w:r w:rsidRPr="00B85CD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B85CDA">
              <w:rPr>
                <w:sz w:val="26"/>
                <w:szCs w:val="26"/>
              </w:rPr>
              <w:t>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F73D13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474D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иобретение флажков</w:t>
            </w:r>
            <w:r>
              <w:rPr>
                <w:sz w:val="26"/>
                <w:szCs w:val="26"/>
              </w:rPr>
              <w:t xml:space="preserve"> </w:t>
            </w:r>
            <w:r w:rsidRPr="00B85CDA">
              <w:rPr>
                <w:sz w:val="26"/>
                <w:szCs w:val="26"/>
              </w:rPr>
              <w:t xml:space="preserve">(100) для участников молодёжного шествия «Молодёжь ветеранам!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13" w:rsidRPr="00B85CDA" w:rsidRDefault="00F73D13" w:rsidP="00A4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D13" w:rsidRPr="00B85CDA" w:rsidRDefault="00F73D13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C52DA9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 xml:space="preserve">Приобретение призов, реквизита, материал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C52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85CDA">
              <w:rPr>
                <w:sz w:val="26"/>
                <w:szCs w:val="26"/>
              </w:rPr>
              <w:t>.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ветеранов боевых действий на возложение цветов к стеле боевой Славы на митинге в муз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A474D0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иобретение камуфляжной (20) и парадной формы (8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B85CDA">
              <w:rPr>
                <w:sz w:val="26"/>
                <w:szCs w:val="26"/>
              </w:rPr>
              <w:t>штендеров</w:t>
            </w:r>
            <w:proofErr w:type="spellEnd"/>
            <w:r w:rsidRPr="00B85CDA">
              <w:rPr>
                <w:sz w:val="26"/>
                <w:szCs w:val="26"/>
              </w:rPr>
              <w:t xml:space="preserve"> (200)</w:t>
            </w:r>
            <w:r>
              <w:rPr>
                <w:sz w:val="26"/>
                <w:szCs w:val="26"/>
              </w:rPr>
              <w:t xml:space="preserve"> </w:t>
            </w:r>
            <w:r w:rsidRPr="00B85CDA">
              <w:rPr>
                <w:sz w:val="26"/>
                <w:szCs w:val="26"/>
              </w:rPr>
              <w:t xml:space="preserve">для участников акции «Бессмертный полк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A47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5.2015</w:t>
            </w:r>
          </w:p>
          <w:p w:rsidR="00C52DA9" w:rsidRPr="00B85CDA" w:rsidRDefault="00C52DA9" w:rsidP="00A47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AA41A7" w:rsidRDefault="00C52DA9" w:rsidP="00A474D0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Организация и проведение:</w:t>
            </w:r>
          </w:p>
          <w:p w:rsidR="00C52DA9" w:rsidRPr="00AA41A7" w:rsidRDefault="00C52DA9" w:rsidP="00A474D0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- молодёжной информационной акции «Победный май!»;</w:t>
            </w:r>
          </w:p>
          <w:p w:rsidR="00C52DA9" w:rsidRPr="00AA41A7" w:rsidRDefault="00C52DA9" w:rsidP="00A474D0">
            <w:pPr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lastRenderedPageBreak/>
              <w:t>- патриотической акции «Георгиевская ленточка»;</w:t>
            </w:r>
          </w:p>
          <w:p w:rsidR="00C52DA9" w:rsidRPr="00AA41A7" w:rsidRDefault="00C52DA9" w:rsidP="00A47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упление «фронтовой»</w:t>
            </w:r>
            <w:r w:rsidRPr="00AA41A7">
              <w:rPr>
                <w:sz w:val="26"/>
                <w:szCs w:val="26"/>
              </w:rPr>
              <w:t xml:space="preserve"> агитбригад</w:t>
            </w:r>
            <w:r>
              <w:rPr>
                <w:sz w:val="26"/>
                <w:szCs w:val="26"/>
              </w:rPr>
              <w:t>ы</w:t>
            </w:r>
            <w:r w:rsidRPr="00AA41A7">
              <w:rPr>
                <w:sz w:val="26"/>
                <w:szCs w:val="26"/>
              </w:rPr>
              <w:t xml:space="preserve"> на площадках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AA41A7" w:rsidRDefault="00C52DA9" w:rsidP="00A474D0">
            <w:pPr>
              <w:jc w:val="center"/>
              <w:rPr>
                <w:sz w:val="26"/>
                <w:szCs w:val="26"/>
              </w:rPr>
            </w:pPr>
          </w:p>
          <w:p w:rsidR="00C52DA9" w:rsidRPr="00AA41A7" w:rsidRDefault="00C52DA9" w:rsidP="00A474D0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6.05.2015</w:t>
            </w:r>
          </w:p>
          <w:p w:rsidR="00C52DA9" w:rsidRPr="00AA41A7" w:rsidRDefault="00C52DA9" w:rsidP="00A474D0">
            <w:pPr>
              <w:jc w:val="center"/>
              <w:rPr>
                <w:sz w:val="26"/>
                <w:szCs w:val="26"/>
              </w:rPr>
            </w:pPr>
          </w:p>
          <w:p w:rsidR="00C52DA9" w:rsidRPr="00AA41A7" w:rsidRDefault="00C52DA9" w:rsidP="00A474D0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lastRenderedPageBreak/>
              <w:t>07.05.2015</w:t>
            </w:r>
          </w:p>
          <w:p w:rsidR="00C52DA9" w:rsidRPr="00AA41A7" w:rsidRDefault="00C52DA9" w:rsidP="00A474D0">
            <w:pPr>
              <w:jc w:val="center"/>
              <w:rPr>
                <w:sz w:val="26"/>
                <w:szCs w:val="26"/>
              </w:rPr>
            </w:pPr>
          </w:p>
          <w:p w:rsidR="00C52DA9" w:rsidRPr="00AA41A7" w:rsidRDefault="00C52DA9" w:rsidP="00A474D0">
            <w:pPr>
              <w:jc w:val="center"/>
              <w:rPr>
                <w:sz w:val="26"/>
                <w:szCs w:val="26"/>
              </w:rPr>
            </w:pPr>
            <w:r w:rsidRPr="00AA41A7">
              <w:rPr>
                <w:sz w:val="26"/>
                <w:szCs w:val="26"/>
              </w:rPr>
              <w:t>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1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AA41A7" w:rsidRDefault="00C52DA9" w:rsidP="003E2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оформление бортовой машины для «фронтовой</w:t>
            </w:r>
            <w:r w:rsidRPr="00AA41A7">
              <w:rPr>
                <w:sz w:val="26"/>
                <w:szCs w:val="26"/>
              </w:rPr>
              <w:t>» агитбрига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AA41A7" w:rsidRDefault="00C52DA9" w:rsidP="003E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0843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оформление машин для озвучивания шествия (бортовая «Газель» со звуковым оборудованием и 2 машины с мегафона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B85C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A91544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8E0DA1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Звуковое, техническое обеспечение митингов в хантыйском этнографическом музее, у памятника воинск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8E0DA1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>
            <w:pPr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8E0DA1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Формирование колонны представителей организаций города на возложение цветов к стеле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8E0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>
            <w:pPr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08526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иобретение цветов для участников молодёжного шествия «Молодёжь ветеранам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530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>
            <w:pPr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C7086D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иобретение корзины цветов для участников Всероссийской акции «Бессмертный пол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8E0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>
            <w:pPr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C708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гирлянды для возложения к стел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8E0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>
            <w:pPr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C52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1E3339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оведения праздничного шествия трудовых коллективов предприятий, организаций и учреждений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8E0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>
            <w:pPr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8E0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1E3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звукооператора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8E0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>
            <w:pPr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903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Pr="00AA41A7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учреждение культуры «</w:t>
            </w:r>
            <w:proofErr w:type="spellStart"/>
            <w:r>
              <w:rPr>
                <w:sz w:val="26"/>
                <w:szCs w:val="26"/>
              </w:rPr>
              <w:t>Лянторская</w:t>
            </w:r>
            <w:proofErr w:type="spellEnd"/>
            <w:r>
              <w:rPr>
                <w:sz w:val="26"/>
                <w:szCs w:val="26"/>
              </w:rPr>
              <w:t xml:space="preserve">  централизованная библиотечная система»</w:t>
            </w: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8E0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кураторов и регулировщиков  для  праздничного шествия трудовых коллективов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5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903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а Н.А.</w:t>
            </w: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8E0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рганизация фото, видеосъём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Default="00C52DA9" w:rsidP="00903282">
            <w:pPr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85CDA">
              <w:rPr>
                <w:sz w:val="26"/>
                <w:szCs w:val="26"/>
              </w:rPr>
              <w:t>. Муниципальное учреждение «Центр физической культуры и спорта «Юность»</w:t>
            </w: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85CDA">
              <w:rPr>
                <w:sz w:val="26"/>
                <w:szCs w:val="26"/>
              </w:rPr>
              <w:t>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заявок на транспор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proofErr w:type="spellStart"/>
            <w:r w:rsidRPr="00B85CDA">
              <w:rPr>
                <w:sz w:val="26"/>
                <w:szCs w:val="26"/>
              </w:rPr>
              <w:t>Титовский</w:t>
            </w:r>
            <w:proofErr w:type="spellEnd"/>
            <w:r w:rsidRPr="00B85CDA">
              <w:rPr>
                <w:sz w:val="26"/>
                <w:szCs w:val="26"/>
              </w:rPr>
              <w:t xml:space="preserve"> В.В.</w:t>
            </w:r>
          </w:p>
          <w:p w:rsidR="00C52DA9" w:rsidRPr="00B85CDA" w:rsidRDefault="00C52DA9" w:rsidP="004532EA">
            <w:pPr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исем в МУ «ЛХЭУ» по привлечению работников в нерабочие д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F73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5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0F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85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B85CDA">
              <w:rPr>
                <w:sz w:val="26"/>
                <w:szCs w:val="26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AA41A7">
              <w:rPr>
                <w:sz w:val="26"/>
                <w:szCs w:val="26"/>
              </w:rPr>
              <w:t xml:space="preserve"> городских показательных соревнований по </w:t>
            </w:r>
            <w:proofErr w:type="spellStart"/>
            <w:r w:rsidRPr="00AA41A7">
              <w:rPr>
                <w:sz w:val="26"/>
                <w:szCs w:val="26"/>
              </w:rPr>
              <w:t>пожарно</w:t>
            </w:r>
            <w:proofErr w:type="spellEnd"/>
            <w:r w:rsidRPr="00AA41A7">
              <w:rPr>
                <w:sz w:val="26"/>
                <w:szCs w:val="26"/>
              </w:rPr>
              <w:t xml:space="preserve"> – прикладным видам спорта</w:t>
            </w:r>
            <w:r>
              <w:rPr>
                <w:sz w:val="26"/>
                <w:szCs w:val="26"/>
              </w:rPr>
              <w:t>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</w:p>
        </w:tc>
      </w:tr>
      <w:tr w:rsidR="00C52DA9" w:rsidRPr="00B85CDA" w:rsidTr="000F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85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B85CDA">
              <w:rPr>
                <w:sz w:val="26"/>
                <w:szCs w:val="26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рганизация проведения юбилейного автопробега по проспекту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0F6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</w:t>
            </w:r>
            <w:r w:rsidRPr="00B85CDA">
              <w:rPr>
                <w:sz w:val="26"/>
                <w:szCs w:val="26"/>
              </w:rPr>
              <w:t>роведение легкоатлетической эстафеты по улицам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иобретение призов, дипломов  участникам легкоатлетической эстаф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до 29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F73D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кураторов и регулировщиков  для  праздничного шествия трудовых </w:t>
            </w:r>
            <w:r>
              <w:rPr>
                <w:sz w:val="26"/>
                <w:szCs w:val="26"/>
              </w:rPr>
              <w:lastRenderedPageBreak/>
              <w:t>коллективов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 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0F6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аздничного эскорта и </w:t>
            </w:r>
            <w:proofErr w:type="spellStart"/>
            <w:r>
              <w:rPr>
                <w:sz w:val="26"/>
                <w:szCs w:val="26"/>
              </w:rPr>
              <w:t>флагоносцев</w:t>
            </w:r>
            <w:proofErr w:type="spellEnd"/>
            <w:r>
              <w:rPr>
                <w:sz w:val="26"/>
                <w:szCs w:val="26"/>
              </w:rPr>
              <w:t xml:space="preserve"> (12 человек) для праздничного ше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A13C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B85CDA">
              <w:rPr>
                <w:sz w:val="26"/>
                <w:szCs w:val="26"/>
              </w:rPr>
              <w:t>. Муниципальное учреждение «Лянторское хозяйственно – эксплуатационное управление»</w:t>
            </w: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A13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B85CDA">
              <w:rPr>
                <w:sz w:val="26"/>
                <w:szCs w:val="26"/>
              </w:rPr>
              <w:t>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764B76">
            <w:pPr>
              <w:jc w:val="both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Зак</w:t>
            </w:r>
            <w:r>
              <w:rPr>
                <w:sz w:val="26"/>
                <w:szCs w:val="26"/>
              </w:rPr>
              <w:t>аз и оформление заявок на следующий транспорт:</w:t>
            </w:r>
          </w:p>
          <w:p w:rsidR="00C52DA9" w:rsidRDefault="00C52DA9" w:rsidP="00166A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бортовые машины для </w:t>
            </w:r>
            <w:r w:rsidRPr="00AA41A7">
              <w:rPr>
                <w:sz w:val="26"/>
                <w:szCs w:val="26"/>
              </w:rPr>
              <w:t>выступлений «фронтовых» агитбригад на площадках города</w:t>
            </w:r>
            <w:r>
              <w:rPr>
                <w:sz w:val="26"/>
                <w:szCs w:val="26"/>
              </w:rPr>
              <w:t>;</w:t>
            </w:r>
          </w:p>
          <w:p w:rsidR="00C52DA9" w:rsidRDefault="00C52DA9" w:rsidP="00166A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ашина для выезда ветеранов (УАЗ) на площадь;</w:t>
            </w:r>
          </w:p>
          <w:p w:rsidR="00C52DA9" w:rsidRDefault="00C52DA9" w:rsidP="007159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ортовая «Газель» и 2 легковых машины для озвучивания шествия;</w:t>
            </w:r>
          </w:p>
          <w:p w:rsidR="00C52DA9" w:rsidRPr="00B85CDA" w:rsidRDefault="00C52DA9" w:rsidP="007159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втобусы для легкоатлетической эстафеты и перевозки ветер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</w:p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</w:p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5.2015</w:t>
            </w:r>
          </w:p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</w:p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6.05.2015</w:t>
            </w:r>
          </w:p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</w:p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</w:p>
          <w:p w:rsidR="00C52DA9" w:rsidRPr="00B85CDA" w:rsidRDefault="00C52DA9" w:rsidP="00144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15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Федотов И.П.</w:t>
            </w: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B85CDA">
              <w:rPr>
                <w:sz w:val="26"/>
                <w:szCs w:val="26"/>
              </w:rPr>
              <w:t>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места и </w:t>
            </w:r>
            <w:r w:rsidRPr="00B85CDA">
              <w:rPr>
                <w:sz w:val="26"/>
                <w:szCs w:val="26"/>
              </w:rPr>
              <w:t xml:space="preserve">схемы размещения автотранспорта </w:t>
            </w:r>
            <w:r>
              <w:rPr>
                <w:sz w:val="26"/>
                <w:szCs w:val="26"/>
              </w:rPr>
              <w:t xml:space="preserve">поселений Сургутского района </w:t>
            </w:r>
            <w:r w:rsidRPr="00B85CDA">
              <w:rPr>
                <w:sz w:val="26"/>
                <w:szCs w:val="26"/>
              </w:rPr>
              <w:t>на территории г.п. Лян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Default="00C52DA9" w:rsidP="003E2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B85CDA">
              <w:rPr>
                <w:sz w:val="26"/>
                <w:szCs w:val="26"/>
              </w:rPr>
              <w:t>.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сводной транспортной сх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.04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B85CDA">
              <w:rPr>
                <w:sz w:val="26"/>
                <w:szCs w:val="26"/>
              </w:rPr>
              <w:t>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в порядок ограждений на городской площади (ремонт, покраска) и дополнительное изготовление  4 огра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6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166A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стелы Памяти «70 лет Великой Победе», благоустройство территории сте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43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06.05.2015 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5D3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582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настила в палатку для переодевания участников праздничного концер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Default="00C52DA9" w:rsidP="0043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5D3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1076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туалетов за сценой на территории КСК «Юбилейны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Default="00C52DA9" w:rsidP="004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5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903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5D3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both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Транспортное обеспечение заключительных меропри</w:t>
            </w:r>
            <w:r>
              <w:rPr>
                <w:sz w:val="26"/>
                <w:szCs w:val="26"/>
              </w:rPr>
              <w:t>я</w:t>
            </w:r>
            <w:r w:rsidRPr="00B85CDA">
              <w:rPr>
                <w:sz w:val="26"/>
                <w:szCs w:val="26"/>
              </w:rPr>
              <w:t>тий</w:t>
            </w:r>
            <w:r>
              <w:rPr>
                <w:sz w:val="26"/>
                <w:szCs w:val="26"/>
              </w:rPr>
              <w:t xml:space="preserve"> по заявкам учрежден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jc w:val="center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08-09.05.2014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5D3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2C7B98">
            <w:pPr>
              <w:jc w:val="both"/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Предоставление машины АГП с 2 высотниками для оформления сцены</w:t>
            </w:r>
            <w:r>
              <w:rPr>
                <w:sz w:val="26"/>
                <w:szCs w:val="26"/>
              </w:rPr>
              <w:t xml:space="preserve"> (монтаж-демонтаж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144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5D3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2C7B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конструкций для наращивания сцены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144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5D3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Default="00C52DA9" w:rsidP="00F051EE">
            <w:pPr>
              <w:rPr>
                <w:sz w:val="26"/>
                <w:szCs w:val="26"/>
              </w:rPr>
            </w:pPr>
            <w:r w:rsidRPr="00B85CDA">
              <w:rPr>
                <w:sz w:val="26"/>
                <w:szCs w:val="26"/>
              </w:rPr>
              <w:t>Обеспечение подключения и подача электроэнергии, обеспечение безопасности электроустановки на территории музея, городской площа</w:t>
            </w:r>
            <w:r>
              <w:rPr>
                <w:sz w:val="26"/>
                <w:szCs w:val="26"/>
              </w:rPr>
              <w:t>ди, у памятника воинской Славы (сквер у торгового центра «Находка»), стелы Памяти «70 лет Великой Победе»</w:t>
            </w:r>
          </w:p>
          <w:p w:rsidR="00C52DA9" w:rsidRDefault="00C52DA9" w:rsidP="00F051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4 </w:t>
            </w:r>
            <w:proofErr w:type="spellStart"/>
            <w:r>
              <w:rPr>
                <w:sz w:val="26"/>
                <w:szCs w:val="26"/>
              </w:rPr>
              <w:t>мкр-н</w:t>
            </w:r>
            <w:proofErr w:type="spellEnd"/>
            <w:r>
              <w:rPr>
                <w:sz w:val="26"/>
                <w:szCs w:val="26"/>
              </w:rPr>
              <w:t>, у дома №3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Default="00C52DA9" w:rsidP="00144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DA106A">
            <w:pPr>
              <w:jc w:val="center"/>
              <w:rPr>
                <w:sz w:val="26"/>
                <w:szCs w:val="26"/>
              </w:rPr>
            </w:pPr>
          </w:p>
        </w:tc>
      </w:tr>
      <w:tr w:rsidR="00C52DA9" w:rsidRPr="00B85CDA" w:rsidTr="00453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453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A9" w:rsidRPr="00B85CDA" w:rsidRDefault="00C52DA9" w:rsidP="002642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палатки и тепловой пушки на территории КСК «Юбилейный» (за сценой) для переодевания артистов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144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DA9" w:rsidRPr="00B85CDA" w:rsidRDefault="00C52DA9" w:rsidP="008F0898">
            <w:pPr>
              <w:rPr>
                <w:sz w:val="26"/>
                <w:szCs w:val="26"/>
              </w:rPr>
            </w:pPr>
          </w:p>
        </w:tc>
      </w:tr>
    </w:tbl>
    <w:p w:rsidR="002A2272" w:rsidRPr="00B85CDA" w:rsidRDefault="002A2272" w:rsidP="00BA5EED">
      <w:pPr>
        <w:ind w:left="5664"/>
        <w:jc w:val="both"/>
        <w:rPr>
          <w:sz w:val="26"/>
          <w:szCs w:val="26"/>
        </w:rPr>
      </w:pPr>
    </w:p>
    <w:p w:rsidR="00A13C4A" w:rsidRPr="00B85CDA" w:rsidRDefault="00A13C4A">
      <w:pPr>
        <w:ind w:left="5664"/>
        <w:jc w:val="both"/>
        <w:rPr>
          <w:sz w:val="26"/>
          <w:szCs w:val="26"/>
        </w:rPr>
      </w:pPr>
    </w:p>
    <w:sectPr w:rsidR="00A13C4A" w:rsidRPr="00B85CDA" w:rsidSect="00166A1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F95CF1"/>
    <w:multiLevelType w:val="hybridMultilevel"/>
    <w:tmpl w:val="1DBAE80E"/>
    <w:lvl w:ilvl="0" w:tplc="2E04B5EE">
      <w:start w:val="9"/>
      <w:numFmt w:val="decimalZero"/>
      <w:lvlText w:val="%1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5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4">
    <w:nsid w:val="526E1C7F"/>
    <w:multiLevelType w:val="multilevel"/>
    <w:tmpl w:val="0E02E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1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46079C"/>
    <w:multiLevelType w:val="hybridMultilevel"/>
    <w:tmpl w:val="C5B2EFA0"/>
    <w:lvl w:ilvl="0" w:tplc="AC3E4F6E">
      <w:start w:val="9"/>
      <w:numFmt w:val="decimalZero"/>
      <w:lvlText w:val="%1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20"/>
  </w:num>
  <w:num w:numId="13">
    <w:abstractNumId w:val="24"/>
  </w:num>
  <w:num w:numId="14">
    <w:abstractNumId w:val="16"/>
  </w:num>
  <w:num w:numId="15">
    <w:abstractNumId w:val="5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8"/>
  </w:num>
  <w:num w:numId="22">
    <w:abstractNumId w:val="12"/>
  </w:num>
  <w:num w:numId="23">
    <w:abstractNumId w:val="15"/>
  </w:num>
  <w:num w:numId="24">
    <w:abstractNumId w:val="23"/>
  </w:num>
  <w:num w:numId="25">
    <w:abstractNumId w:val="21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1193"/>
    <w:rsid w:val="00002B10"/>
    <w:rsid w:val="0000430B"/>
    <w:rsid w:val="000058AD"/>
    <w:rsid w:val="0001051C"/>
    <w:rsid w:val="0001120A"/>
    <w:rsid w:val="00012892"/>
    <w:rsid w:val="0001657F"/>
    <w:rsid w:val="00016756"/>
    <w:rsid w:val="00020F84"/>
    <w:rsid w:val="0002378D"/>
    <w:rsid w:val="00023962"/>
    <w:rsid w:val="00026A94"/>
    <w:rsid w:val="00031ED7"/>
    <w:rsid w:val="0003313B"/>
    <w:rsid w:val="00034773"/>
    <w:rsid w:val="000401D5"/>
    <w:rsid w:val="0004050D"/>
    <w:rsid w:val="0004097D"/>
    <w:rsid w:val="000409A0"/>
    <w:rsid w:val="000476B6"/>
    <w:rsid w:val="00047CAC"/>
    <w:rsid w:val="0005355D"/>
    <w:rsid w:val="000545B2"/>
    <w:rsid w:val="0005663F"/>
    <w:rsid w:val="000607C7"/>
    <w:rsid w:val="0006625A"/>
    <w:rsid w:val="0007146D"/>
    <w:rsid w:val="00074193"/>
    <w:rsid w:val="000802B7"/>
    <w:rsid w:val="000843DD"/>
    <w:rsid w:val="0008526A"/>
    <w:rsid w:val="000857DC"/>
    <w:rsid w:val="000906D1"/>
    <w:rsid w:val="00094C5C"/>
    <w:rsid w:val="00095CE3"/>
    <w:rsid w:val="000A0DBB"/>
    <w:rsid w:val="000B1BE7"/>
    <w:rsid w:val="000C2878"/>
    <w:rsid w:val="000C3A70"/>
    <w:rsid w:val="000C72E3"/>
    <w:rsid w:val="000C7442"/>
    <w:rsid w:val="000C757C"/>
    <w:rsid w:val="000D1748"/>
    <w:rsid w:val="000D4FD9"/>
    <w:rsid w:val="000E2A6E"/>
    <w:rsid w:val="000E3B9E"/>
    <w:rsid w:val="000E5153"/>
    <w:rsid w:val="000E532B"/>
    <w:rsid w:val="000E5693"/>
    <w:rsid w:val="000F625F"/>
    <w:rsid w:val="000F646F"/>
    <w:rsid w:val="000F6BFD"/>
    <w:rsid w:val="00101701"/>
    <w:rsid w:val="00107600"/>
    <w:rsid w:val="00126A85"/>
    <w:rsid w:val="00127080"/>
    <w:rsid w:val="00130F58"/>
    <w:rsid w:val="00140949"/>
    <w:rsid w:val="00140BA6"/>
    <w:rsid w:val="001441C2"/>
    <w:rsid w:val="00144507"/>
    <w:rsid w:val="00144FD8"/>
    <w:rsid w:val="00151FD5"/>
    <w:rsid w:val="001545DC"/>
    <w:rsid w:val="00161A12"/>
    <w:rsid w:val="00166A19"/>
    <w:rsid w:val="001745FA"/>
    <w:rsid w:val="0018124B"/>
    <w:rsid w:val="00181482"/>
    <w:rsid w:val="00182722"/>
    <w:rsid w:val="0018358E"/>
    <w:rsid w:val="0018478E"/>
    <w:rsid w:val="001861DE"/>
    <w:rsid w:val="00186DC6"/>
    <w:rsid w:val="00187000"/>
    <w:rsid w:val="00194F9D"/>
    <w:rsid w:val="001A01E1"/>
    <w:rsid w:val="001A195B"/>
    <w:rsid w:val="001A2203"/>
    <w:rsid w:val="001A7FD0"/>
    <w:rsid w:val="001B05AD"/>
    <w:rsid w:val="001B1DB5"/>
    <w:rsid w:val="001B455D"/>
    <w:rsid w:val="001D403D"/>
    <w:rsid w:val="001E2D8E"/>
    <w:rsid w:val="001E3339"/>
    <w:rsid w:val="001E48CA"/>
    <w:rsid w:val="001E497A"/>
    <w:rsid w:val="001E6D49"/>
    <w:rsid w:val="001E76F9"/>
    <w:rsid w:val="001E7A76"/>
    <w:rsid w:val="001E7F9B"/>
    <w:rsid w:val="001F1F63"/>
    <w:rsid w:val="001F22A1"/>
    <w:rsid w:val="001F4462"/>
    <w:rsid w:val="00205764"/>
    <w:rsid w:val="0020728B"/>
    <w:rsid w:val="00213664"/>
    <w:rsid w:val="002206AA"/>
    <w:rsid w:val="002226A6"/>
    <w:rsid w:val="002258FB"/>
    <w:rsid w:val="0024131B"/>
    <w:rsid w:val="00245D77"/>
    <w:rsid w:val="002473A7"/>
    <w:rsid w:val="00256A32"/>
    <w:rsid w:val="00256A5A"/>
    <w:rsid w:val="00261DCC"/>
    <w:rsid w:val="002642BA"/>
    <w:rsid w:val="002721B2"/>
    <w:rsid w:val="00276FDB"/>
    <w:rsid w:val="00277F6D"/>
    <w:rsid w:val="00293B4F"/>
    <w:rsid w:val="00296CD1"/>
    <w:rsid w:val="002A2272"/>
    <w:rsid w:val="002A4A32"/>
    <w:rsid w:val="002A58E0"/>
    <w:rsid w:val="002A5AC5"/>
    <w:rsid w:val="002A5F75"/>
    <w:rsid w:val="002B03BC"/>
    <w:rsid w:val="002B261F"/>
    <w:rsid w:val="002B59EE"/>
    <w:rsid w:val="002B6C85"/>
    <w:rsid w:val="002C1D42"/>
    <w:rsid w:val="002C2EE6"/>
    <w:rsid w:val="002C3ABB"/>
    <w:rsid w:val="002C47A1"/>
    <w:rsid w:val="002C7B98"/>
    <w:rsid w:val="002D0524"/>
    <w:rsid w:val="002D4411"/>
    <w:rsid w:val="002D60AB"/>
    <w:rsid w:val="002D7572"/>
    <w:rsid w:val="002F0179"/>
    <w:rsid w:val="002F1145"/>
    <w:rsid w:val="002F2E3B"/>
    <w:rsid w:val="002F422D"/>
    <w:rsid w:val="002F6AB5"/>
    <w:rsid w:val="002F7E5A"/>
    <w:rsid w:val="00305EE3"/>
    <w:rsid w:val="0031106D"/>
    <w:rsid w:val="00313F5F"/>
    <w:rsid w:val="0031597A"/>
    <w:rsid w:val="003200D6"/>
    <w:rsid w:val="00323EF1"/>
    <w:rsid w:val="00325E2B"/>
    <w:rsid w:val="0032680D"/>
    <w:rsid w:val="00327628"/>
    <w:rsid w:val="0033724C"/>
    <w:rsid w:val="00344929"/>
    <w:rsid w:val="003515B2"/>
    <w:rsid w:val="00351D30"/>
    <w:rsid w:val="0035301E"/>
    <w:rsid w:val="00360418"/>
    <w:rsid w:val="00363117"/>
    <w:rsid w:val="00363E00"/>
    <w:rsid w:val="00366C5B"/>
    <w:rsid w:val="003748EF"/>
    <w:rsid w:val="00380231"/>
    <w:rsid w:val="003807DE"/>
    <w:rsid w:val="00382C0E"/>
    <w:rsid w:val="00391167"/>
    <w:rsid w:val="003913D1"/>
    <w:rsid w:val="00392B17"/>
    <w:rsid w:val="00394791"/>
    <w:rsid w:val="00394F29"/>
    <w:rsid w:val="003950F1"/>
    <w:rsid w:val="00395492"/>
    <w:rsid w:val="003A76B0"/>
    <w:rsid w:val="003C0632"/>
    <w:rsid w:val="003C0854"/>
    <w:rsid w:val="003C57B5"/>
    <w:rsid w:val="003C5CA2"/>
    <w:rsid w:val="003C7BCA"/>
    <w:rsid w:val="003D0953"/>
    <w:rsid w:val="003D5175"/>
    <w:rsid w:val="003E2226"/>
    <w:rsid w:val="003E32B0"/>
    <w:rsid w:val="003F146E"/>
    <w:rsid w:val="00403679"/>
    <w:rsid w:val="00405B8B"/>
    <w:rsid w:val="00407E81"/>
    <w:rsid w:val="004258E0"/>
    <w:rsid w:val="004326C9"/>
    <w:rsid w:val="00433868"/>
    <w:rsid w:val="00433E1B"/>
    <w:rsid w:val="00437E9A"/>
    <w:rsid w:val="00446983"/>
    <w:rsid w:val="00452A2F"/>
    <w:rsid w:val="004532EA"/>
    <w:rsid w:val="00453F4F"/>
    <w:rsid w:val="00461238"/>
    <w:rsid w:val="0046200E"/>
    <w:rsid w:val="00464875"/>
    <w:rsid w:val="004703BA"/>
    <w:rsid w:val="00476688"/>
    <w:rsid w:val="00476B7E"/>
    <w:rsid w:val="00490F24"/>
    <w:rsid w:val="00496ADA"/>
    <w:rsid w:val="00497070"/>
    <w:rsid w:val="004A32CE"/>
    <w:rsid w:val="004A3A69"/>
    <w:rsid w:val="004A7133"/>
    <w:rsid w:val="004B4790"/>
    <w:rsid w:val="004C1752"/>
    <w:rsid w:val="004C68E3"/>
    <w:rsid w:val="004C6C68"/>
    <w:rsid w:val="004D0BE8"/>
    <w:rsid w:val="004D2080"/>
    <w:rsid w:val="004D244E"/>
    <w:rsid w:val="004D2FA1"/>
    <w:rsid w:val="004D4CE9"/>
    <w:rsid w:val="004E12D8"/>
    <w:rsid w:val="004E5EC0"/>
    <w:rsid w:val="004F1412"/>
    <w:rsid w:val="00501652"/>
    <w:rsid w:val="00502AF1"/>
    <w:rsid w:val="005069A4"/>
    <w:rsid w:val="00516271"/>
    <w:rsid w:val="00517CFA"/>
    <w:rsid w:val="0052496A"/>
    <w:rsid w:val="00530D0A"/>
    <w:rsid w:val="00531141"/>
    <w:rsid w:val="00533AF3"/>
    <w:rsid w:val="00535D53"/>
    <w:rsid w:val="00541AA3"/>
    <w:rsid w:val="00550473"/>
    <w:rsid w:val="00551CFA"/>
    <w:rsid w:val="005531F6"/>
    <w:rsid w:val="00556C27"/>
    <w:rsid w:val="00557AAC"/>
    <w:rsid w:val="00574125"/>
    <w:rsid w:val="005813B4"/>
    <w:rsid w:val="005824BF"/>
    <w:rsid w:val="00582961"/>
    <w:rsid w:val="0059099B"/>
    <w:rsid w:val="00591BC8"/>
    <w:rsid w:val="00594B3E"/>
    <w:rsid w:val="005A6445"/>
    <w:rsid w:val="005B0C87"/>
    <w:rsid w:val="005B201D"/>
    <w:rsid w:val="005B41A1"/>
    <w:rsid w:val="005B52A0"/>
    <w:rsid w:val="005C4DA4"/>
    <w:rsid w:val="005C5D61"/>
    <w:rsid w:val="005C65F9"/>
    <w:rsid w:val="005D3993"/>
    <w:rsid w:val="005D4F94"/>
    <w:rsid w:val="005E0679"/>
    <w:rsid w:val="005E5F63"/>
    <w:rsid w:val="005F0338"/>
    <w:rsid w:val="005F39D2"/>
    <w:rsid w:val="005F3D4F"/>
    <w:rsid w:val="005F411E"/>
    <w:rsid w:val="0060585D"/>
    <w:rsid w:val="00610897"/>
    <w:rsid w:val="00612992"/>
    <w:rsid w:val="006135BE"/>
    <w:rsid w:val="0061367A"/>
    <w:rsid w:val="00613BEA"/>
    <w:rsid w:val="0061469C"/>
    <w:rsid w:val="006178CD"/>
    <w:rsid w:val="00617D41"/>
    <w:rsid w:val="006207DA"/>
    <w:rsid w:val="0062528E"/>
    <w:rsid w:val="00626993"/>
    <w:rsid w:val="00627EFD"/>
    <w:rsid w:val="0063095D"/>
    <w:rsid w:val="00632465"/>
    <w:rsid w:val="00632CA1"/>
    <w:rsid w:val="00643ED7"/>
    <w:rsid w:val="00647DAA"/>
    <w:rsid w:val="00650EEC"/>
    <w:rsid w:val="00651F05"/>
    <w:rsid w:val="0065342A"/>
    <w:rsid w:val="00657919"/>
    <w:rsid w:val="006579F7"/>
    <w:rsid w:val="0066025B"/>
    <w:rsid w:val="00660CB0"/>
    <w:rsid w:val="00662335"/>
    <w:rsid w:val="006634C2"/>
    <w:rsid w:val="00664279"/>
    <w:rsid w:val="00664435"/>
    <w:rsid w:val="00667EB6"/>
    <w:rsid w:val="0067075C"/>
    <w:rsid w:val="00677CFB"/>
    <w:rsid w:val="00681086"/>
    <w:rsid w:val="00684682"/>
    <w:rsid w:val="0068651E"/>
    <w:rsid w:val="00690827"/>
    <w:rsid w:val="006A5407"/>
    <w:rsid w:val="006A5DDF"/>
    <w:rsid w:val="006B1305"/>
    <w:rsid w:val="006B1708"/>
    <w:rsid w:val="006B4005"/>
    <w:rsid w:val="006B6D7F"/>
    <w:rsid w:val="006B6F6B"/>
    <w:rsid w:val="006C06FF"/>
    <w:rsid w:val="006C1F27"/>
    <w:rsid w:val="006C7E81"/>
    <w:rsid w:val="006D49A9"/>
    <w:rsid w:val="006E0207"/>
    <w:rsid w:val="006F1121"/>
    <w:rsid w:val="006F415B"/>
    <w:rsid w:val="006F4C97"/>
    <w:rsid w:val="006F56D8"/>
    <w:rsid w:val="006F63C7"/>
    <w:rsid w:val="00703F4C"/>
    <w:rsid w:val="007122B7"/>
    <w:rsid w:val="007159DA"/>
    <w:rsid w:val="00723CD0"/>
    <w:rsid w:val="007246CC"/>
    <w:rsid w:val="007256F3"/>
    <w:rsid w:val="00732468"/>
    <w:rsid w:val="00734CE0"/>
    <w:rsid w:val="00735E93"/>
    <w:rsid w:val="007375FA"/>
    <w:rsid w:val="00742F09"/>
    <w:rsid w:val="0074459F"/>
    <w:rsid w:val="0074608A"/>
    <w:rsid w:val="007467D6"/>
    <w:rsid w:val="00746F0C"/>
    <w:rsid w:val="007473DB"/>
    <w:rsid w:val="00747CF2"/>
    <w:rsid w:val="007522A7"/>
    <w:rsid w:val="00753844"/>
    <w:rsid w:val="0075514C"/>
    <w:rsid w:val="00755B81"/>
    <w:rsid w:val="007562A1"/>
    <w:rsid w:val="007608A6"/>
    <w:rsid w:val="00763E65"/>
    <w:rsid w:val="00764B76"/>
    <w:rsid w:val="00766233"/>
    <w:rsid w:val="007702B0"/>
    <w:rsid w:val="007719A6"/>
    <w:rsid w:val="007719CD"/>
    <w:rsid w:val="00786623"/>
    <w:rsid w:val="00793AEA"/>
    <w:rsid w:val="007946B5"/>
    <w:rsid w:val="00794951"/>
    <w:rsid w:val="007A0066"/>
    <w:rsid w:val="007A458C"/>
    <w:rsid w:val="007B30CA"/>
    <w:rsid w:val="007B3657"/>
    <w:rsid w:val="007C1DB8"/>
    <w:rsid w:val="007C3891"/>
    <w:rsid w:val="007D4870"/>
    <w:rsid w:val="007D6527"/>
    <w:rsid w:val="007E0AD9"/>
    <w:rsid w:val="0080399D"/>
    <w:rsid w:val="00804AF2"/>
    <w:rsid w:val="0081186B"/>
    <w:rsid w:val="008128AD"/>
    <w:rsid w:val="008148F2"/>
    <w:rsid w:val="008156DC"/>
    <w:rsid w:val="00826BDC"/>
    <w:rsid w:val="008277EB"/>
    <w:rsid w:val="00835DF5"/>
    <w:rsid w:val="00835F49"/>
    <w:rsid w:val="00835FCB"/>
    <w:rsid w:val="00836C67"/>
    <w:rsid w:val="00847E38"/>
    <w:rsid w:val="00854EE7"/>
    <w:rsid w:val="008817B7"/>
    <w:rsid w:val="008912D6"/>
    <w:rsid w:val="00893141"/>
    <w:rsid w:val="00897765"/>
    <w:rsid w:val="008A74C7"/>
    <w:rsid w:val="008B6A60"/>
    <w:rsid w:val="008C042D"/>
    <w:rsid w:val="008C36ED"/>
    <w:rsid w:val="008C4F31"/>
    <w:rsid w:val="008D1ECE"/>
    <w:rsid w:val="008D30DA"/>
    <w:rsid w:val="008D454E"/>
    <w:rsid w:val="008D4A22"/>
    <w:rsid w:val="008D5DC4"/>
    <w:rsid w:val="008E0DA1"/>
    <w:rsid w:val="008E3854"/>
    <w:rsid w:val="008E6597"/>
    <w:rsid w:val="008F0562"/>
    <w:rsid w:val="008F0898"/>
    <w:rsid w:val="008F5676"/>
    <w:rsid w:val="00903282"/>
    <w:rsid w:val="0090347C"/>
    <w:rsid w:val="009115A8"/>
    <w:rsid w:val="00911BF1"/>
    <w:rsid w:val="00917F70"/>
    <w:rsid w:val="009203FD"/>
    <w:rsid w:val="00923B3D"/>
    <w:rsid w:val="00923F3B"/>
    <w:rsid w:val="009263B1"/>
    <w:rsid w:val="0092726E"/>
    <w:rsid w:val="00933823"/>
    <w:rsid w:val="00934772"/>
    <w:rsid w:val="00935DA4"/>
    <w:rsid w:val="00935E2B"/>
    <w:rsid w:val="00940478"/>
    <w:rsid w:val="009404DF"/>
    <w:rsid w:val="00944D2A"/>
    <w:rsid w:val="00950468"/>
    <w:rsid w:val="009513D1"/>
    <w:rsid w:val="00952F5C"/>
    <w:rsid w:val="00953D39"/>
    <w:rsid w:val="00953EDF"/>
    <w:rsid w:val="00960D04"/>
    <w:rsid w:val="00972BB8"/>
    <w:rsid w:val="0099175B"/>
    <w:rsid w:val="00995AB7"/>
    <w:rsid w:val="00995D23"/>
    <w:rsid w:val="009A0930"/>
    <w:rsid w:val="009A4556"/>
    <w:rsid w:val="009A45CB"/>
    <w:rsid w:val="009A4B31"/>
    <w:rsid w:val="009A57B6"/>
    <w:rsid w:val="009A6C0A"/>
    <w:rsid w:val="009B2F45"/>
    <w:rsid w:val="009B35FC"/>
    <w:rsid w:val="009B3919"/>
    <w:rsid w:val="009C057C"/>
    <w:rsid w:val="009C1416"/>
    <w:rsid w:val="009C6B8B"/>
    <w:rsid w:val="009C7401"/>
    <w:rsid w:val="009D137D"/>
    <w:rsid w:val="009E2B05"/>
    <w:rsid w:val="009E4959"/>
    <w:rsid w:val="009E4B01"/>
    <w:rsid w:val="009E5C07"/>
    <w:rsid w:val="009E6B1B"/>
    <w:rsid w:val="009F1906"/>
    <w:rsid w:val="009F2E97"/>
    <w:rsid w:val="009F5CA7"/>
    <w:rsid w:val="009F6EF8"/>
    <w:rsid w:val="00A0258D"/>
    <w:rsid w:val="00A13AC8"/>
    <w:rsid w:val="00A13C4A"/>
    <w:rsid w:val="00A17850"/>
    <w:rsid w:val="00A214D5"/>
    <w:rsid w:val="00A23D1B"/>
    <w:rsid w:val="00A24ABA"/>
    <w:rsid w:val="00A26848"/>
    <w:rsid w:val="00A30091"/>
    <w:rsid w:val="00A40BA7"/>
    <w:rsid w:val="00A43493"/>
    <w:rsid w:val="00A43BD2"/>
    <w:rsid w:val="00A474D0"/>
    <w:rsid w:val="00A50F82"/>
    <w:rsid w:val="00A522AD"/>
    <w:rsid w:val="00A57988"/>
    <w:rsid w:val="00A66214"/>
    <w:rsid w:val="00A75A8B"/>
    <w:rsid w:val="00A75B2A"/>
    <w:rsid w:val="00A75FFE"/>
    <w:rsid w:val="00A76C77"/>
    <w:rsid w:val="00A903AD"/>
    <w:rsid w:val="00A904C9"/>
    <w:rsid w:val="00A91544"/>
    <w:rsid w:val="00A9210E"/>
    <w:rsid w:val="00A9352C"/>
    <w:rsid w:val="00A96578"/>
    <w:rsid w:val="00AA41A7"/>
    <w:rsid w:val="00AA786B"/>
    <w:rsid w:val="00AA7E94"/>
    <w:rsid w:val="00AB0021"/>
    <w:rsid w:val="00AB4082"/>
    <w:rsid w:val="00AC0056"/>
    <w:rsid w:val="00AC1BC1"/>
    <w:rsid w:val="00AD0987"/>
    <w:rsid w:val="00AD0DC0"/>
    <w:rsid w:val="00AD1230"/>
    <w:rsid w:val="00AD68DC"/>
    <w:rsid w:val="00AE1B7C"/>
    <w:rsid w:val="00AE39DE"/>
    <w:rsid w:val="00AE59EA"/>
    <w:rsid w:val="00AE6F03"/>
    <w:rsid w:val="00AF0825"/>
    <w:rsid w:val="00AF19F0"/>
    <w:rsid w:val="00B02BE7"/>
    <w:rsid w:val="00B041B5"/>
    <w:rsid w:val="00B04592"/>
    <w:rsid w:val="00B0596B"/>
    <w:rsid w:val="00B06B2E"/>
    <w:rsid w:val="00B1079A"/>
    <w:rsid w:val="00B170B9"/>
    <w:rsid w:val="00B34F7D"/>
    <w:rsid w:val="00B35EE0"/>
    <w:rsid w:val="00B37DBC"/>
    <w:rsid w:val="00B46EED"/>
    <w:rsid w:val="00B53248"/>
    <w:rsid w:val="00B54B57"/>
    <w:rsid w:val="00B5783D"/>
    <w:rsid w:val="00B60DD3"/>
    <w:rsid w:val="00B60DDE"/>
    <w:rsid w:val="00B619D7"/>
    <w:rsid w:val="00B620C0"/>
    <w:rsid w:val="00B625EF"/>
    <w:rsid w:val="00B65202"/>
    <w:rsid w:val="00B66319"/>
    <w:rsid w:val="00B70B0A"/>
    <w:rsid w:val="00B722D3"/>
    <w:rsid w:val="00B77771"/>
    <w:rsid w:val="00B779B4"/>
    <w:rsid w:val="00B82949"/>
    <w:rsid w:val="00B8449E"/>
    <w:rsid w:val="00B85CDA"/>
    <w:rsid w:val="00B91C2F"/>
    <w:rsid w:val="00B956A1"/>
    <w:rsid w:val="00B963CE"/>
    <w:rsid w:val="00B9779E"/>
    <w:rsid w:val="00B97FBD"/>
    <w:rsid w:val="00BA4737"/>
    <w:rsid w:val="00BA5EED"/>
    <w:rsid w:val="00BA5F68"/>
    <w:rsid w:val="00BB1062"/>
    <w:rsid w:val="00BC4CB7"/>
    <w:rsid w:val="00BC5A73"/>
    <w:rsid w:val="00BD071E"/>
    <w:rsid w:val="00BD1DF5"/>
    <w:rsid w:val="00BE2AC6"/>
    <w:rsid w:val="00BE3286"/>
    <w:rsid w:val="00BE77B7"/>
    <w:rsid w:val="00BE7B17"/>
    <w:rsid w:val="00BF5833"/>
    <w:rsid w:val="00C0164B"/>
    <w:rsid w:val="00C10ABD"/>
    <w:rsid w:val="00C121D4"/>
    <w:rsid w:val="00C17472"/>
    <w:rsid w:val="00C25985"/>
    <w:rsid w:val="00C3164B"/>
    <w:rsid w:val="00C34369"/>
    <w:rsid w:val="00C34A10"/>
    <w:rsid w:val="00C37487"/>
    <w:rsid w:val="00C43189"/>
    <w:rsid w:val="00C509F2"/>
    <w:rsid w:val="00C52DA9"/>
    <w:rsid w:val="00C53B89"/>
    <w:rsid w:val="00C6149A"/>
    <w:rsid w:val="00C624ED"/>
    <w:rsid w:val="00C6557E"/>
    <w:rsid w:val="00C7086D"/>
    <w:rsid w:val="00C8490D"/>
    <w:rsid w:val="00C937CF"/>
    <w:rsid w:val="00C97020"/>
    <w:rsid w:val="00CA2FC4"/>
    <w:rsid w:val="00CA3354"/>
    <w:rsid w:val="00CA46AA"/>
    <w:rsid w:val="00CC08C3"/>
    <w:rsid w:val="00CC3291"/>
    <w:rsid w:val="00CC3567"/>
    <w:rsid w:val="00CC72AA"/>
    <w:rsid w:val="00CD36B5"/>
    <w:rsid w:val="00CE0876"/>
    <w:rsid w:val="00CE7D4D"/>
    <w:rsid w:val="00CF3A8C"/>
    <w:rsid w:val="00CF4B26"/>
    <w:rsid w:val="00CF57D0"/>
    <w:rsid w:val="00D039B6"/>
    <w:rsid w:val="00D06448"/>
    <w:rsid w:val="00D11BC3"/>
    <w:rsid w:val="00D12778"/>
    <w:rsid w:val="00D12828"/>
    <w:rsid w:val="00D13AC9"/>
    <w:rsid w:val="00D204E4"/>
    <w:rsid w:val="00D24C9C"/>
    <w:rsid w:val="00D2698E"/>
    <w:rsid w:val="00D27AC2"/>
    <w:rsid w:val="00D3091A"/>
    <w:rsid w:val="00D3160F"/>
    <w:rsid w:val="00D32B89"/>
    <w:rsid w:val="00D361F0"/>
    <w:rsid w:val="00D41A6A"/>
    <w:rsid w:val="00D46663"/>
    <w:rsid w:val="00D50414"/>
    <w:rsid w:val="00D56199"/>
    <w:rsid w:val="00D665E7"/>
    <w:rsid w:val="00D7264A"/>
    <w:rsid w:val="00D81E03"/>
    <w:rsid w:val="00D832FA"/>
    <w:rsid w:val="00D86D9D"/>
    <w:rsid w:val="00D87EFD"/>
    <w:rsid w:val="00D90FBD"/>
    <w:rsid w:val="00D96218"/>
    <w:rsid w:val="00DA106A"/>
    <w:rsid w:val="00DA3B83"/>
    <w:rsid w:val="00DA5235"/>
    <w:rsid w:val="00DB21D8"/>
    <w:rsid w:val="00DB69B7"/>
    <w:rsid w:val="00DB7B16"/>
    <w:rsid w:val="00DC565C"/>
    <w:rsid w:val="00DC5D67"/>
    <w:rsid w:val="00DD4A45"/>
    <w:rsid w:val="00DD6822"/>
    <w:rsid w:val="00DE194D"/>
    <w:rsid w:val="00DE32AF"/>
    <w:rsid w:val="00DE5933"/>
    <w:rsid w:val="00DE675C"/>
    <w:rsid w:val="00DE6AD1"/>
    <w:rsid w:val="00DF2A2F"/>
    <w:rsid w:val="00DF3695"/>
    <w:rsid w:val="00E03D5A"/>
    <w:rsid w:val="00E051DC"/>
    <w:rsid w:val="00E125D1"/>
    <w:rsid w:val="00E134B3"/>
    <w:rsid w:val="00E16851"/>
    <w:rsid w:val="00E16F17"/>
    <w:rsid w:val="00E23938"/>
    <w:rsid w:val="00E2585C"/>
    <w:rsid w:val="00E32962"/>
    <w:rsid w:val="00E32D05"/>
    <w:rsid w:val="00E41E7F"/>
    <w:rsid w:val="00E44C8E"/>
    <w:rsid w:val="00E52445"/>
    <w:rsid w:val="00E549BE"/>
    <w:rsid w:val="00E55CAB"/>
    <w:rsid w:val="00E6396C"/>
    <w:rsid w:val="00E65A21"/>
    <w:rsid w:val="00E65E99"/>
    <w:rsid w:val="00E7125C"/>
    <w:rsid w:val="00E7709D"/>
    <w:rsid w:val="00E94F04"/>
    <w:rsid w:val="00E96A61"/>
    <w:rsid w:val="00EA0CD8"/>
    <w:rsid w:val="00EA2E18"/>
    <w:rsid w:val="00EA461B"/>
    <w:rsid w:val="00EB34A0"/>
    <w:rsid w:val="00EB5D4E"/>
    <w:rsid w:val="00EB7F96"/>
    <w:rsid w:val="00EC6F65"/>
    <w:rsid w:val="00ED1CC0"/>
    <w:rsid w:val="00ED4972"/>
    <w:rsid w:val="00ED4B97"/>
    <w:rsid w:val="00EE2068"/>
    <w:rsid w:val="00EE7ABF"/>
    <w:rsid w:val="00EF20D9"/>
    <w:rsid w:val="00EF2597"/>
    <w:rsid w:val="00EF65AB"/>
    <w:rsid w:val="00EF7B29"/>
    <w:rsid w:val="00F051EE"/>
    <w:rsid w:val="00F072BA"/>
    <w:rsid w:val="00F15218"/>
    <w:rsid w:val="00F173F8"/>
    <w:rsid w:val="00F17E06"/>
    <w:rsid w:val="00F22DDD"/>
    <w:rsid w:val="00F230BA"/>
    <w:rsid w:val="00F253D5"/>
    <w:rsid w:val="00F321BA"/>
    <w:rsid w:val="00F32DF4"/>
    <w:rsid w:val="00F36E8A"/>
    <w:rsid w:val="00F37E6B"/>
    <w:rsid w:val="00F41744"/>
    <w:rsid w:val="00F44E02"/>
    <w:rsid w:val="00F46C1E"/>
    <w:rsid w:val="00F50734"/>
    <w:rsid w:val="00F63287"/>
    <w:rsid w:val="00F654E7"/>
    <w:rsid w:val="00F72248"/>
    <w:rsid w:val="00F73D13"/>
    <w:rsid w:val="00F74441"/>
    <w:rsid w:val="00F753B9"/>
    <w:rsid w:val="00F756F0"/>
    <w:rsid w:val="00F77C08"/>
    <w:rsid w:val="00F8085E"/>
    <w:rsid w:val="00F8153A"/>
    <w:rsid w:val="00F82731"/>
    <w:rsid w:val="00F83214"/>
    <w:rsid w:val="00F93CFD"/>
    <w:rsid w:val="00F9753E"/>
    <w:rsid w:val="00FA0027"/>
    <w:rsid w:val="00FA240D"/>
    <w:rsid w:val="00FA4D31"/>
    <w:rsid w:val="00FA62C6"/>
    <w:rsid w:val="00FB1818"/>
    <w:rsid w:val="00FB2B3F"/>
    <w:rsid w:val="00FB47E6"/>
    <w:rsid w:val="00FB5BE6"/>
    <w:rsid w:val="00FC01C0"/>
    <w:rsid w:val="00FC2B18"/>
    <w:rsid w:val="00FD6643"/>
    <w:rsid w:val="00FE0DD3"/>
    <w:rsid w:val="00FE0DDA"/>
    <w:rsid w:val="00FE616C"/>
    <w:rsid w:val="00FE7C93"/>
    <w:rsid w:val="00FF3023"/>
    <w:rsid w:val="00FF4803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F6AE-99FC-44BE-8D78-8B20148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5-04-17T05:52:00Z</cp:lastPrinted>
  <dcterms:created xsi:type="dcterms:W3CDTF">2015-04-17T06:10:00Z</dcterms:created>
  <dcterms:modified xsi:type="dcterms:W3CDTF">2015-04-17T06:10:00Z</dcterms:modified>
</cp:coreProperties>
</file>